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10C09" w14:textId="3E188914" w:rsidR="004F03F9" w:rsidRPr="00300340" w:rsidRDefault="00D94379">
      <w:r w:rsidRPr="00300340">
        <w:t xml:space="preserve">How to manage </w:t>
      </w:r>
      <w:proofErr w:type="spellStart"/>
      <w:r w:rsidRPr="00300340">
        <w:t>NanakoRaws</w:t>
      </w:r>
      <w:proofErr w:type="spellEnd"/>
      <w:r w:rsidRPr="00300340">
        <w:t>?</w:t>
      </w:r>
    </w:p>
    <w:p w14:paraId="608AF6CE" w14:textId="66038A52" w:rsidR="00D94379" w:rsidRPr="00300340" w:rsidRDefault="00D94379">
      <w:r w:rsidRPr="00300340">
        <w:t xml:space="preserve">Hello, I’m Nanako, a mod and a leader of the team. Because of these days, I’m so busy to study work (I must do exam) so I need you help me to manage </w:t>
      </w:r>
      <w:proofErr w:type="spellStart"/>
      <w:r w:rsidRPr="00300340">
        <w:t>NanakoRaws</w:t>
      </w:r>
      <w:proofErr w:type="spellEnd"/>
      <w:r w:rsidRPr="00300340">
        <w:t xml:space="preserve"> to continue to work, like everyone want. </w:t>
      </w:r>
      <w:proofErr w:type="gramStart"/>
      <w:r w:rsidRPr="00300340">
        <w:t>So</w:t>
      </w:r>
      <w:proofErr w:type="gramEnd"/>
      <w:r w:rsidRPr="00300340">
        <w:t xml:space="preserve"> this is the step I want to show you how </w:t>
      </w:r>
      <w:proofErr w:type="spellStart"/>
      <w:r w:rsidRPr="00300340">
        <w:t>NanakoRaws</w:t>
      </w:r>
      <w:proofErr w:type="spellEnd"/>
      <w:r w:rsidRPr="00300340">
        <w:t xml:space="preserve"> work, from the first step to last step.</w:t>
      </w:r>
    </w:p>
    <w:p w14:paraId="5E40F3B2" w14:textId="7419A030" w:rsidR="00D94379" w:rsidRPr="00300340" w:rsidRDefault="00D94379">
      <w:r w:rsidRPr="00300340">
        <w:t xml:space="preserve">First, about the sources to help encoder encode, you can take from Private Drive (I’ll share encoders to encode) and </w:t>
      </w:r>
      <w:proofErr w:type="spellStart"/>
      <w:r w:rsidRPr="00300340">
        <w:t>shincaps</w:t>
      </w:r>
      <w:proofErr w:type="spellEnd"/>
      <w:r w:rsidRPr="00300340">
        <w:t xml:space="preserve"> which these series I listed here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6"/>
        <w:gridCol w:w="2442"/>
        <w:gridCol w:w="3541"/>
        <w:gridCol w:w="1269"/>
        <w:gridCol w:w="1253"/>
        <w:gridCol w:w="1245"/>
      </w:tblGrid>
      <w:tr w:rsidR="006A26D4" w:rsidRPr="00300340" w14:paraId="14619F1E" w14:textId="77777777" w:rsidTr="009D2D59">
        <w:tc>
          <w:tcPr>
            <w:tcW w:w="0" w:type="auto"/>
          </w:tcPr>
          <w:p w14:paraId="380760AD" w14:textId="3C1A80CB" w:rsidR="00300340" w:rsidRPr="00300340" w:rsidRDefault="00300340">
            <w:r w:rsidRPr="00300340">
              <w:t>Day</w:t>
            </w:r>
          </w:p>
        </w:tc>
        <w:tc>
          <w:tcPr>
            <w:tcW w:w="0" w:type="auto"/>
          </w:tcPr>
          <w:p w14:paraId="741347E9" w14:textId="09525EB1" w:rsidR="00300340" w:rsidRPr="00300340" w:rsidRDefault="00300340">
            <w:r w:rsidRPr="00300340">
              <w:t>Japanese name</w:t>
            </w:r>
          </w:p>
        </w:tc>
        <w:tc>
          <w:tcPr>
            <w:tcW w:w="0" w:type="auto"/>
          </w:tcPr>
          <w:p w14:paraId="22BA9FD2" w14:textId="34EF5D70" w:rsidR="00300340" w:rsidRPr="000D29AA" w:rsidRDefault="00300340">
            <w:pPr>
              <w:rPr>
                <w:lang w:val="vi-VN"/>
              </w:rPr>
            </w:pPr>
            <w:proofErr w:type="spellStart"/>
            <w:r w:rsidRPr="00300340">
              <w:t>Romanji</w:t>
            </w:r>
            <w:proofErr w:type="spellEnd"/>
            <w:r w:rsidRPr="00300340">
              <w:t xml:space="preserve"> name</w:t>
            </w:r>
            <w:r w:rsidR="000D29AA">
              <w:rPr>
                <w:lang w:val="vi-VN"/>
              </w:rPr>
              <w:t xml:space="preserve"> (</w:t>
            </w:r>
            <w:proofErr w:type="spellStart"/>
            <w:r w:rsidR="000D29AA">
              <w:rPr>
                <w:lang w:val="vi-VN"/>
              </w:rPr>
              <w:t>short</w:t>
            </w:r>
            <w:proofErr w:type="spellEnd"/>
            <w:r w:rsidR="000D29AA">
              <w:rPr>
                <w:lang w:val="vi-VN"/>
              </w:rPr>
              <w:t xml:space="preserve"> </w:t>
            </w:r>
            <w:proofErr w:type="spellStart"/>
            <w:r w:rsidR="000D29AA">
              <w:rPr>
                <w:lang w:val="vi-VN"/>
              </w:rPr>
              <w:t>name</w:t>
            </w:r>
            <w:proofErr w:type="spellEnd"/>
            <w:r w:rsidR="000D29AA">
              <w:rPr>
                <w:lang w:val="vi-VN"/>
              </w:rPr>
              <w:t xml:space="preserve"> </w:t>
            </w:r>
            <w:proofErr w:type="spellStart"/>
            <w:r w:rsidR="000D29AA">
              <w:rPr>
                <w:lang w:val="vi-VN"/>
              </w:rPr>
              <w:t>will</w:t>
            </w:r>
            <w:proofErr w:type="spellEnd"/>
            <w:r w:rsidR="000D29AA">
              <w:rPr>
                <w:lang w:val="vi-VN"/>
              </w:rPr>
              <w:t xml:space="preserve"> </w:t>
            </w:r>
            <w:proofErr w:type="spellStart"/>
            <w:r w:rsidR="000D29AA">
              <w:rPr>
                <w:lang w:val="vi-VN"/>
              </w:rPr>
              <w:t>set</w:t>
            </w:r>
            <w:proofErr w:type="spellEnd"/>
            <w:r w:rsidR="000D29AA">
              <w:rPr>
                <w:lang w:val="vi-VN"/>
              </w:rPr>
              <w:t xml:space="preserve"> </w:t>
            </w:r>
            <w:proofErr w:type="spellStart"/>
            <w:r w:rsidR="000D29AA">
              <w:rPr>
                <w:lang w:val="vi-VN"/>
              </w:rPr>
              <w:t>when</w:t>
            </w:r>
            <w:proofErr w:type="spellEnd"/>
            <w:r w:rsidR="000D29AA">
              <w:rPr>
                <w:lang w:val="vi-VN"/>
              </w:rPr>
              <w:t xml:space="preserve"> </w:t>
            </w:r>
            <w:proofErr w:type="spellStart"/>
            <w:r w:rsidR="000D29AA">
              <w:rPr>
                <w:lang w:val="vi-VN"/>
              </w:rPr>
              <w:t>upload</w:t>
            </w:r>
            <w:proofErr w:type="spellEnd"/>
            <w:r w:rsidR="000D29AA">
              <w:rPr>
                <w:lang w:val="vi-VN"/>
              </w:rPr>
              <w:t xml:space="preserve"> </w:t>
            </w:r>
            <w:proofErr w:type="spellStart"/>
            <w:r w:rsidR="000D29AA">
              <w:rPr>
                <w:lang w:val="vi-VN"/>
              </w:rPr>
              <w:t>torrent</w:t>
            </w:r>
            <w:proofErr w:type="spellEnd"/>
            <w:r w:rsidR="000D29AA">
              <w:rPr>
                <w:lang w:val="vi-VN"/>
              </w:rPr>
              <w:t>)</w:t>
            </w:r>
          </w:p>
        </w:tc>
        <w:tc>
          <w:tcPr>
            <w:tcW w:w="0" w:type="auto"/>
          </w:tcPr>
          <w:p w14:paraId="6C91FD99" w14:textId="32A31BC2" w:rsidR="00300340" w:rsidRPr="00300340" w:rsidRDefault="00300340">
            <w:r w:rsidRPr="00300340">
              <w:t>Channel</w:t>
            </w:r>
          </w:p>
        </w:tc>
        <w:tc>
          <w:tcPr>
            <w:tcW w:w="0" w:type="auto"/>
          </w:tcPr>
          <w:p w14:paraId="7B2A04A8" w14:textId="1548F6D5" w:rsidR="00300340" w:rsidRPr="00300340" w:rsidRDefault="00300340">
            <w:r w:rsidRPr="00300340">
              <w:t xml:space="preserve">Time (ended </w:t>
            </w:r>
            <w:r w:rsidR="006A26D4">
              <w:t>air</w:t>
            </w:r>
            <w:r w:rsidR="006A26D4">
              <w:rPr>
                <w:lang w:val="vi-VN"/>
              </w:rPr>
              <w:t>, UTC+9</w:t>
            </w:r>
            <w:r w:rsidRPr="00300340">
              <w:t>)</w:t>
            </w:r>
          </w:p>
        </w:tc>
        <w:tc>
          <w:tcPr>
            <w:tcW w:w="0" w:type="auto"/>
          </w:tcPr>
          <w:p w14:paraId="37BACD45" w14:textId="69AF0A46" w:rsidR="00300340" w:rsidRPr="00300340" w:rsidRDefault="00300340">
            <w:r w:rsidRPr="00300340">
              <w:t>Source</w:t>
            </w:r>
          </w:p>
        </w:tc>
      </w:tr>
      <w:tr w:rsidR="006A26D4" w:rsidRPr="00300340" w14:paraId="20DEE56E" w14:textId="77777777" w:rsidTr="009D2D59">
        <w:tc>
          <w:tcPr>
            <w:tcW w:w="0" w:type="auto"/>
          </w:tcPr>
          <w:p w14:paraId="491AA1CF" w14:textId="101B3556" w:rsidR="00300340" w:rsidRPr="00300340" w:rsidRDefault="00300340">
            <w:r w:rsidRPr="00300340">
              <w:t>Mon</w:t>
            </w:r>
          </w:p>
        </w:tc>
        <w:tc>
          <w:tcPr>
            <w:tcW w:w="0" w:type="auto"/>
          </w:tcPr>
          <w:p w14:paraId="00220D95" w14:textId="0E14A56B" w:rsidR="00300340" w:rsidRPr="00300340" w:rsidRDefault="00300340">
            <w:r w:rsidRPr="00300340">
              <w:t>前橋ウィッチーズ</w:t>
            </w:r>
          </w:p>
        </w:tc>
        <w:tc>
          <w:tcPr>
            <w:tcW w:w="0" w:type="auto"/>
          </w:tcPr>
          <w:p w14:paraId="356FABC7" w14:textId="0A23EF91" w:rsidR="00300340" w:rsidRPr="00300340" w:rsidRDefault="00300340">
            <w:r w:rsidRPr="00300340">
              <w:t>Maebashi Witches</w:t>
            </w:r>
          </w:p>
        </w:tc>
        <w:tc>
          <w:tcPr>
            <w:tcW w:w="0" w:type="auto"/>
          </w:tcPr>
          <w:p w14:paraId="181DAFF0" w14:textId="6366A421" w:rsidR="00300340" w:rsidRPr="00300340" w:rsidRDefault="00300340">
            <w:r w:rsidRPr="00300340">
              <w:t>AT-X</w:t>
            </w:r>
          </w:p>
        </w:tc>
        <w:tc>
          <w:tcPr>
            <w:tcW w:w="0" w:type="auto"/>
          </w:tcPr>
          <w:p w14:paraId="541B1494" w14:textId="07373F51" w:rsidR="00300340" w:rsidRPr="00300340" w:rsidRDefault="00300340">
            <w:pPr>
              <w:rPr>
                <w:lang w:val="vi-VN"/>
              </w:rPr>
            </w:pPr>
            <w:r>
              <w:t>20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45F3465B" w14:textId="16018A15" w:rsidR="00300340" w:rsidRPr="00300340" w:rsidRDefault="00300340">
            <w:proofErr w:type="spellStart"/>
            <w:r w:rsidRPr="00300340">
              <w:t>Shincaps</w:t>
            </w:r>
            <w:proofErr w:type="spellEnd"/>
          </w:p>
        </w:tc>
      </w:tr>
      <w:tr w:rsidR="006A26D4" w:rsidRPr="00300340" w14:paraId="69673FC3" w14:textId="77777777" w:rsidTr="009D2D59">
        <w:tc>
          <w:tcPr>
            <w:tcW w:w="0" w:type="auto"/>
          </w:tcPr>
          <w:p w14:paraId="29CCA998" w14:textId="07973CEE" w:rsidR="00300340" w:rsidRPr="00300340" w:rsidRDefault="00300340">
            <w:r w:rsidRPr="00300340">
              <w:t>Mon</w:t>
            </w:r>
          </w:p>
        </w:tc>
        <w:tc>
          <w:tcPr>
            <w:tcW w:w="0" w:type="auto"/>
          </w:tcPr>
          <w:p w14:paraId="221474AB" w14:textId="3794335F" w:rsidR="00300340" w:rsidRPr="0008270E" w:rsidRDefault="00300340">
            <w:pPr>
              <w:rPr>
                <w:b/>
                <w:bCs/>
                <w:lang w:val="vi-VN"/>
              </w:rPr>
            </w:pPr>
            <w:r w:rsidRPr="00300340">
              <w:rPr>
                <w:b/>
                <w:bCs/>
              </w:rPr>
              <w:t>中禅寺先生物怪講義録</w:t>
            </w:r>
          </w:p>
        </w:tc>
        <w:tc>
          <w:tcPr>
            <w:tcW w:w="0" w:type="auto"/>
          </w:tcPr>
          <w:p w14:paraId="4146A891" w14:textId="77777777" w:rsidR="00300340" w:rsidRDefault="006A26D4">
            <w:pPr>
              <w:rPr>
                <w:lang w:val="vi-VN"/>
              </w:rPr>
            </w:pPr>
            <w:proofErr w:type="spellStart"/>
            <w:r w:rsidRPr="006A26D4">
              <w:t>Chuuzenji</w:t>
            </w:r>
            <w:proofErr w:type="spellEnd"/>
            <w:r w:rsidRPr="006A26D4">
              <w:t xml:space="preserve">-sensei Mononoke </w:t>
            </w:r>
            <w:proofErr w:type="spellStart"/>
            <w:r w:rsidRPr="006A26D4">
              <w:t>Kougiroku</w:t>
            </w:r>
            <w:proofErr w:type="spellEnd"/>
          </w:p>
          <w:p w14:paraId="05CC9772" w14:textId="6ABFD343" w:rsidR="0008270E" w:rsidRPr="0008270E" w:rsidRDefault="0008270E">
            <w:pPr>
              <w:rPr>
                <w:lang w:val="vi-VN"/>
              </w:rPr>
            </w:pPr>
            <w:r>
              <w:rPr>
                <w:lang w:val="vi-VN"/>
              </w:rPr>
              <w:t>(</w:t>
            </w:r>
            <w:proofErr w:type="spellStart"/>
            <w:r w:rsidRPr="0008270E">
              <w:rPr>
                <w:lang w:val="vi-VN"/>
              </w:rPr>
              <w:t>Chuuzenji-sensei</w:t>
            </w:r>
            <w:proofErr w:type="spellEnd"/>
            <w:r w:rsidRPr="0008270E">
              <w:rPr>
                <w:lang w:val="vi-VN"/>
              </w:rPr>
              <w:t xml:space="preserve"> </w:t>
            </w:r>
            <w:proofErr w:type="spellStart"/>
            <w:r w:rsidRPr="0008270E">
              <w:rPr>
                <w:lang w:val="vi-VN"/>
              </w:rPr>
              <w:t>Mononoke</w:t>
            </w:r>
            <w:proofErr w:type="spellEnd"/>
            <w:r w:rsidRPr="0008270E">
              <w:rPr>
                <w:lang w:val="vi-VN"/>
              </w:rPr>
              <w:t xml:space="preserve"> </w:t>
            </w:r>
            <w:proofErr w:type="spellStart"/>
            <w:r w:rsidRPr="0008270E">
              <w:rPr>
                <w:lang w:val="vi-VN"/>
              </w:rPr>
              <w:t>Kougiroku</w:t>
            </w:r>
            <w:proofErr w:type="spellEnd"/>
            <w:r w:rsidRPr="0008270E">
              <w:rPr>
                <w:lang w:val="vi-VN"/>
              </w:rPr>
              <w:t xml:space="preserve"> ~</w:t>
            </w:r>
            <w:proofErr w:type="spellStart"/>
            <w:r w:rsidRPr="0008270E">
              <w:rPr>
                <w:lang w:val="vi-VN"/>
              </w:rPr>
              <w:t>Sensei</w:t>
            </w:r>
            <w:proofErr w:type="spellEnd"/>
            <w:r w:rsidRPr="0008270E">
              <w:rPr>
                <w:lang w:val="vi-VN"/>
              </w:rPr>
              <w:t xml:space="preserve"> ga </w:t>
            </w:r>
            <w:proofErr w:type="spellStart"/>
            <w:r w:rsidRPr="0008270E">
              <w:rPr>
                <w:lang w:val="vi-VN"/>
              </w:rPr>
              <w:t>Nazo</w:t>
            </w:r>
            <w:proofErr w:type="spellEnd"/>
            <w:r w:rsidRPr="0008270E">
              <w:rPr>
                <w:lang w:val="vi-VN"/>
              </w:rPr>
              <w:t xml:space="preserve"> </w:t>
            </w:r>
            <w:proofErr w:type="spellStart"/>
            <w:r w:rsidRPr="0008270E">
              <w:rPr>
                <w:lang w:val="vi-VN"/>
              </w:rPr>
              <w:t>wo</w:t>
            </w:r>
            <w:proofErr w:type="spellEnd"/>
            <w:r w:rsidRPr="0008270E">
              <w:rPr>
                <w:lang w:val="vi-VN"/>
              </w:rPr>
              <w:t xml:space="preserve"> </w:t>
            </w:r>
            <w:proofErr w:type="spellStart"/>
            <w:r w:rsidRPr="0008270E">
              <w:rPr>
                <w:lang w:val="vi-VN"/>
              </w:rPr>
              <w:t>Toite</w:t>
            </w:r>
            <w:proofErr w:type="spellEnd"/>
            <w:r w:rsidRPr="0008270E">
              <w:rPr>
                <w:lang w:val="vi-VN"/>
              </w:rPr>
              <w:t xml:space="preserve"> </w:t>
            </w:r>
            <w:proofErr w:type="spellStart"/>
            <w:r w:rsidRPr="0008270E">
              <w:rPr>
                <w:lang w:val="vi-VN"/>
              </w:rPr>
              <w:t>Shimau</w:t>
            </w:r>
            <w:proofErr w:type="spellEnd"/>
            <w:r w:rsidRPr="0008270E">
              <w:rPr>
                <w:lang w:val="vi-VN"/>
              </w:rPr>
              <w:t xml:space="preserve"> </w:t>
            </w:r>
            <w:proofErr w:type="spellStart"/>
            <w:r w:rsidRPr="0008270E">
              <w:rPr>
                <w:lang w:val="vi-VN"/>
              </w:rPr>
              <w:t>kara</w:t>
            </w:r>
            <w:proofErr w:type="spellEnd"/>
            <w:r w:rsidRPr="0008270E">
              <w:rPr>
                <w:lang w:val="vi-VN"/>
              </w:rPr>
              <w:t>.~</w:t>
            </w:r>
            <w:r>
              <w:rPr>
                <w:lang w:val="vi-VN"/>
              </w:rPr>
              <w:t>)</w:t>
            </w:r>
          </w:p>
        </w:tc>
        <w:tc>
          <w:tcPr>
            <w:tcW w:w="0" w:type="auto"/>
          </w:tcPr>
          <w:p w14:paraId="14DAA34B" w14:textId="0BA8F2CE" w:rsidR="00300340" w:rsidRPr="006A26D4" w:rsidRDefault="006A26D4">
            <w:pPr>
              <w:rPr>
                <w:lang w:val="vi-VN"/>
              </w:rPr>
            </w:pPr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201046E7" w14:textId="2F1983A3" w:rsidR="00300340" w:rsidRPr="006A26D4" w:rsidRDefault="006A26D4">
            <w:pPr>
              <w:rPr>
                <w:lang w:val="vi-VN"/>
              </w:rPr>
            </w:pPr>
            <w:r>
              <w:t>22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22B73489" w14:textId="6A28EAAE" w:rsidR="00300340" w:rsidRPr="00300340" w:rsidRDefault="006A26D4">
            <w:proofErr w:type="spellStart"/>
            <w:r>
              <w:t>Shincaps</w:t>
            </w:r>
            <w:proofErr w:type="spellEnd"/>
          </w:p>
        </w:tc>
      </w:tr>
      <w:tr w:rsidR="0008270E" w:rsidRPr="00300340" w14:paraId="25F593BA" w14:textId="77777777" w:rsidTr="009D2D59">
        <w:tc>
          <w:tcPr>
            <w:tcW w:w="0" w:type="auto"/>
          </w:tcPr>
          <w:p w14:paraId="3DB91488" w14:textId="77777777" w:rsidR="000D29AA" w:rsidRPr="00300340" w:rsidRDefault="000D29AA" w:rsidP="000D29AA"/>
        </w:tc>
        <w:tc>
          <w:tcPr>
            <w:tcW w:w="0" w:type="auto"/>
          </w:tcPr>
          <w:p w14:paraId="39060D6F" w14:textId="3D1E839E" w:rsidR="000D29AA" w:rsidRPr="00300340" w:rsidRDefault="000D29AA" w:rsidP="000D29AA">
            <w:r w:rsidRPr="006A26D4">
              <w:rPr>
                <w:rFonts w:hint="eastAsia"/>
              </w:rPr>
              <w:t>ざつ旅</w:t>
            </w:r>
            <w:r w:rsidRPr="006A26D4">
              <w:rPr>
                <w:rFonts w:hint="eastAsia"/>
              </w:rPr>
              <w:t>-That's Journey-</w:t>
            </w:r>
          </w:p>
        </w:tc>
        <w:tc>
          <w:tcPr>
            <w:tcW w:w="0" w:type="auto"/>
          </w:tcPr>
          <w:p w14:paraId="383E1CE3" w14:textId="2F361797" w:rsidR="000D29AA" w:rsidRPr="006A26D4" w:rsidRDefault="000D29AA" w:rsidP="000D29AA">
            <w:pPr>
              <w:rPr>
                <w:lang w:val="vi-VN"/>
              </w:rPr>
            </w:pPr>
            <w:proofErr w:type="spellStart"/>
            <w:r>
              <w:t>Zats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abi</w:t>
            </w:r>
            <w:proofErr w:type="spellEnd"/>
          </w:p>
        </w:tc>
        <w:tc>
          <w:tcPr>
            <w:tcW w:w="0" w:type="auto"/>
          </w:tcPr>
          <w:p w14:paraId="41E707D5" w14:textId="4D04FA0D" w:rsidR="000D29AA" w:rsidRPr="00300340" w:rsidRDefault="000D29AA" w:rsidP="000D29AA"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6BE13632" w14:textId="6E609C4A" w:rsidR="000D29AA" w:rsidRPr="006A26D4" w:rsidRDefault="000D29AA" w:rsidP="000D29AA">
            <w:pPr>
              <w:rPr>
                <w:lang w:val="vi-VN"/>
              </w:rPr>
            </w:pPr>
            <w:r>
              <w:t>22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57244846" w14:textId="54288C37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060CCD59" w14:textId="77777777" w:rsidTr="009D2D59">
        <w:tc>
          <w:tcPr>
            <w:tcW w:w="0" w:type="auto"/>
          </w:tcPr>
          <w:p w14:paraId="6D07AE26" w14:textId="77777777" w:rsidR="000D29AA" w:rsidRPr="00300340" w:rsidRDefault="000D29AA" w:rsidP="000D29AA"/>
        </w:tc>
        <w:tc>
          <w:tcPr>
            <w:tcW w:w="0" w:type="auto"/>
          </w:tcPr>
          <w:p w14:paraId="5931086E" w14:textId="317E42E1" w:rsidR="000D29AA" w:rsidRPr="00300340" w:rsidRDefault="000D29AA" w:rsidP="000D29AA">
            <w:r w:rsidRPr="006A26D4">
              <w:rPr>
                <w:rFonts w:hint="eastAsia"/>
              </w:rPr>
              <w:t>宇宙人ムームー</w:t>
            </w:r>
          </w:p>
        </w:tc>
        <w:tc>
          <w:tcPr>
            <w:tcW w:w="0" w:type="auto"/>
          </w:tcPr>
          <w:p w14:paraId="491D5733" w14:textId="078AA97B" w:rsidR="000D29AA" w:rsidRPr="006A26D4" w:rsidRDefault="000D29AA" w:rsidP="000D29AA">
            <w:pPr>
              <w:rPr>
                <w:lang w:val="vi-VN"/>
              </w:rPr>
            </w:pPr>
            <w:proofErr w:type="spellStart"/>
            <w:r>
              <w:t>Uchuuji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uuMuu</w:t>
            </w:r>
            <w:proofErr w:type="spellEnd"/>
          </w:p>
        </w:tc>
        <w:tc>
          <w:tcPr>
            <w:tcW w:w="0" w:type="auto"/>
          </w:tcPr>
          <w:p w14:paraId="05A7274F" w14:textId="52F9A95A" w:rsidR="000D29AA" w:rsidRPr="00300340" w:rsidRDefault="000D29AA" w:rsidP="000D29AA"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3F11B28C" w14:textId="3D5E61D2" w:rsidR="000D29AA" w:rsidRPr="006A26D4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789BA4C3" w14:textId="32980C8C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2E809F21" w14:textId="77777777" w:rsidTr="009D2D59">
        <w:tc>
          <w:tcPr>
            <w:tcW w:w="0" w:type="auto"/>
          </w:tcPr>
          <w:p w14:paraId="4D23B2EB" w14:textId="77777777" w:rsidR="000D29AA" w:rsidRPr="00300340" w:rsidRDefault="000D29AA" w:rsidP="000D29AA"/>
        </w:tc>
        <w:tc>
          <w:tcPr>
            <w:tcW w:w="0" w:type="auto"/>
          </w:tcPr>
          <w:p w14:paraId="342E703A" w14:textId="3380AB0E" w:rsidR="000D29AA" w:rsidRPr="0008270E" w:rsidRDefault="000D29AA" w:rsidP="000D29AA">
            <w:pPr>
              <w:rPr>
                <w:lang w:val="vi-VN"/>
              </w:rPr>
            </w:pPr>
            <w:r w:rsidRPr="006A26D4">
              <w:rPr>
                <w:rFonts w:hint="eastAsia"/>
              </w:rPr>
              <w:t>ちょっとだけ愛が重いダークエルフが異世界から追いかけてきた</w:t>
            </w:r>
          </w:p>
        </w:tc>
        <w:tc>
          <w:tcPr>
            <w:tcW w:w="0" w:type="auto"/>
          </w:tcPr>
          <w:p w14:paraId="2AE3A1DE" w14:textId="77777777" w:rsidR="000D29AA" w:rsidRDefault="000D29AA" w:rsidP="000D29AA">
            <w:pPr>
              <w:rPr>
                <w:lang w:val="vi-VN"/>
              </w:rPr>
            </w:pPr>
            <w:r w:rsidRPr="006A26D4">
              <w:t xml:space="preserve">Ai ga </w:t>
            </w:r>
            <w:proofErr w:type="spellStart"/>
            <w:r w:rsidRPr="006A26D4">
              <w:t>Omoi</w:t>
            </w:r>
            <w:proofErr w:type="spellEnd"/>
            <w:r w:rsidRPr="006A26D4">
              <w:t xml:space="preserve"> Dark Elf</w:t>
            </w:r>
          </w:p>
          <w:p w14:paraId="749430F1" w14:textId="317E2D3B" w:rsidR="0008270E" w:rsidRPr="0008270E" w:rsidRDefault="0008270E" w:rsidP="000D29AA">
            <w:pPr>
              <w:rPr>
                <w:lang w:val="vi-VN"/>
              </w:rPr>
            </w:pPr>
            <w:r>
              <w:rPr>
                <w:lang w:val="vi-VN"/>
              </w:rPr>
              <w:t>(</w:t>
            </w:r>
            <w:proofErr w:type="spellStart"/>
            <w:r w:rsidRPr="0008270E">
              <w:rPr>
                <w:lang w:val="vi-VN"/>
              </w:rPr>
              <w:t>Chotto</w:t>
            </w:r>
            <w:proofErr w:type="spellEnd"/>
            <w:r w:rsidRPr="0008270E">
              <w:rPr>
                <w:lang w:val="vi-VN"/>
              </w:rPr>
              <w:t xml:space="preserve"> </w:t>
            </w:r>
            <w:proofErr w:type="spellStart"/>
            <w:r w:rsidRPr="0008270E">
              <w:rPr>
                <w:lang w:val="vi-VN"/>
              </w:rPr>
              <w:t>dake</w:t>
            </w:r>
            <w:proofErr w:type="spellEnd"/>
            <w:r w:rsidRPr="0008270E">
              <w:rPr>
                <w:lang w:val="vi-VN"/>
              </w:rPr>
              <w:t xml:space="preserve"> Ai ga </w:t>
            </w:r>
            <w:proofErr w:type="spellStart"/>
            <w:r w:rsidRPr="0008270E">
              <w:rPr>
                <w:lang w:val="vi-VN"/>
              </w:rPr>
              <w:t>Omoi</w:t>
            </w:r>
            <w:proofErr w:type="spellEnd"/>
            <w:r w:rsidRPr="0008270E">
              <w:rPr>
                <w:lang w:val="vi-VN"/>
              </w:rPr>
              <w:t xml:space="preserve"> </w:t>
            </w:r>
            <w:proofErr w:type="spellStart"/>
            <w:r w:rsidRPr="0008270E">
              <w:rPr>
                <w:lang w:val="vi-VN"/>
              </w:rPr>
              <w:t>Dark</w:t>
            </w:r>
            <w:proofErr w:type="spellEnd"/>
            <w:r w:rsidRPr="0008270E">
              <w:rPr>
                <w:lang w:val="vi-VN"/>
              </w:rPr>
              <w:t xml:space="preserve"> </w:t>
            </w:r>
            <w:proofErr w:type="spellStart"/>
            <w:r w:rsidRPr="0008270E">
              <w:rPr>
                <w:lang w:val="vi-VN"/>
              </w:rPr>
              <w:t>Elf</w:t>
            </w:r>
            <w:proofErr w:type="spellEnd"/>
            <w:r w:rsidRPr="0008270E">
              <w:rPr>
                <w:lang w:val="vi-VN"/>
              </w:rPr>
              <w:t xml:space="preserve"> ga </w:t>
            </w:r>
            <w:proofErr w:type="spellStart"/>
            <w:r w:rsidRPr="0008270E">
              <w:rPr>
                <w:lang w:val="vi-VN"/>
              </w:rPr>
              <w:t>Isekai</w:t>
            </w:r>
            <w:proofErr w:type="spellEnd"/>
            <w:r w:rsidRPr="0008270E">
              <w:rPr>
                <w:lang w:val="vi-VN"/>
              </w:rPr>
              <w:t xml:space="preserve"> </w:t>
            </w:r>
            <w:proofErr w:type="spellStart"/>
            <w:r w:rsidRPr="0008270E">
              <w:rPr>
                <w:lang w:val="vi-VN"/>
              </w:rPr>
              <w:t>kara</w:t>
            </w:r>
            <w:proofErr w:type="spellEnd"/>
            <w:r w:rsidRPr="0008270E">
              <w:rPr>
                <w:lang w:val="vi-VN"/>
              </w:rPr>
              <w:t xml:space="preserve"> </w:t>
            </w:r>
            <w:proofErr w:type="spellStart"/>
            <w:r w:rsidRPr="0008270E">
              <w:rPr>
                <w:lang w:val="vi-VN"/>
              </w:rPr>
              <w:t>O</w:t>
            </w:r>
            <w:r>
              <w:rPr>
                <w:lang w:val="vi-VN"/>
              </w:rPr>
              <w:t>ikaketekita</w:t>
            </w:r>
            <w:proofErr w:type="spellEnd"/>
            <w:r>
              <w:rPr>
                <w:lang w:val="vi-VN"/>
              </w:rPr>
              <w:t>)</w:t>
            </w:r>
          </w:p>
        </w:tc>
        <w:tc>
          <w:tcPr>
            <w:tcW w:w="0" w:type="auto"/>
          </w:tcPr>
          <w:p w14:paraId="74267F84" w14:textId="4EE2B95C" w:rsidR="000D29AA" w:rsidRPr="00300340" w:rsidRDefault="000D29AA" w:rsidP="000D29AA"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60327F72" w14:textId="33975F49" w:rsidR="000D29AA" w:rsidRPr="006A26D4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03F6CF70" w14:textId="0E262649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1E3108E9" w14:textId="77777777" w:rsidTr="009D2D59">
        <w:tc>
          <w:tcPr>
            <w:tcW w:w="0" w:type="auto"/>
          </w:tcPr>
          <w:p w14:paraId="56E3BF67" w14:textId="77777777" w:rsidR="000D29AA" w:rsidRPr="00300340" w:rsidRDefault="000D29AA" w:rsidP="000D29AA"/>
        </w:tc>
        <w:tc>
          <w:tcPr>
            <w:tcW w:w="0" w:type="auto"/>
          </w:tcPr>
          <w:p w14:paraId="17658B9C" w14:textId="2F12A9EE" w:rsidR="000D29AA" w:rsidRPr="006A26D4" w:rsidRDefault="000D29AA" w:rsidP="000D29AA">
            <w:pPr>
              <w:rPr>
                <w:lang w:val="vi-VN"/>
              </w:rPr>
            </w:pPr>
            <w:r w:rsidRPr="006A26D4">
              <w:rPr>
                <w:rFonts w:hint="eastAsia"/>
              </w:rPr>
              <w:t>ヴィジランテ</w:t>
            </w:r>
            <w:r w:rsidRPr="006A26D4">
              <w:rPr>
                <w:rFonts w:hint="eastAsia"/>
              </w:rPr>
              <w:t>-</w:t>
            </w:r>
            <w:r w:rsidRPr="006A26D4">
              <w:rPr>
                <w:rFonts w:hint="eastAsia"/>
              </w:rPr>
              <w:t>僕のヒーローアカデミア</w:t>
            </w:r>
            <w:r>
              <w:rPr>
                <w:lang w:val="vi-VN"/>
              </w:rPr>
              <w:t xml:space="preserve"> ILLEGALS-</w:t>
            </w:r>
          </w:p>
        </w:tc>
        <w:tc>
          <w:tcPr>
            <w:tcW w:w="0" w:type="auto"/>
          </w:tcPr>
          <w:p w14:paraId="2DA99240" w14:textId="7EA650C0" w:rsidR="000D29AA" w:rsidRPr="00300340" w:rsidRDefault="000D29AA" w:rsidP="000D29AA">
            <w:r w:rsidRPr="006A26D4">
              <w:t>Vigilante ~Boku no Hero Academia Illegals~</w:t>
            </w:r>
          </w:p>
        </w:tc>
        <w:tc>
          <w:tcPr>
            <w:tcW w:w="0" w:type="auto"/>
          </w:tcPr>
          <w:p w14:paraId="5D5C6C07" w14:textId="1C6F60C8" w:rsidR="000D29AA" w:rsidRPr="006A26D4" w:rsidRDefault="000D29AA" w:rsidP="000D29AA">
            <w:pPr>
              <w:rPr>
                <w:lang w:val="vi-VN"/>
              </w:rPr>
            </w:pPr>
            <w:r>
              <w:t>BS4</w:t>
            </w:r>
          </w:p>
        </w:tc>
        <w:tc>
          <w:tcPr>
            <w:tcW w:w="0" w:type="auto"/>
          </w:tcPr>
          <w:p w14:paraId="7A8ACEBC" w14:textId="4CEC5ED4" w:rsidR="000D29AA" w:rsidRPr="006A26D4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3DA92D06" w14:textId="689786AC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57B6799E" w14:textId="77777777" w:rsidTr="009D2D59">
        <w:tc>
          <w:tcPr>
            <w:tcW w:w="0" w:type="auto"/>
          </w:tcPr>
          <w:p w14:paraId="0471B861" w14:textId="77777777" w:rsidR="000D29AA" w:rsidRPr="00300340" w:rsidRDefault="000D29AA" w:rsidP="000D29AA"/>
        </w:tc>
        <w:tc>
          <w:tcPr>
            <w:tcW w:w="0" w:type="auto"/>
          </w:tcPr>
          <w:p w14:paraId="5A2FA24B" w14:textId="67C26429" w:rsidR="000D29AA" w:rsidRPr="00300340" w:rsidRDefault="000D29AA" w:rsidP="000D29AA">
            <w:r w:rsidRPr="006A26D4">
              <w:rPr>
                <w:rFonts w:hint="eastAsia"/>
              </w:rPr>
              <w:t>ニートくノ一となぜか同棲はじめました</w:t>
            </w:r>
          </w:p>
        </w:tc>
        <w:tc>
          <w:tcPr>
            <w:tcW w:w="0" w:type="auto"/>
          </w:tcPr>
          <w:p w14:paraId="7071F44E" w14:textId="7D2C7B02" w:rsidR="000D29AA" w:rsidRPr="00300340" w:rsidRDefault="000D29AA" w:rsidP="000D29AA">
            <w:r w:rsidRPr="006A26D4">
              <w:t xml:space="preserve">NEET Kunoichi to </w:t>
            </w:r>
            <w:proofErr w:type="spellStart"/>
            <w:r w:rsidRPr="006A26D4">
              <w:t>Naze</w:t>
            </w:r>
            <w:proofErr w:type="spellEnd"/>
            <w:r w:rsidRPr="006A26D4">
              <w:t xml:space="preserve"> ka Dousei Hajimemashita</w:t>
            </w:r>
          </w:p>
        </w:tc>
        <w:tc>
          <w:tcPr>
            <w:tcW w:w="0" w:type="auto"/>
          </w:tcPr>
          <w:p w14:paraId="5EB6451A" w14:textId="564E973B" w:rsidR="000D29AA" w:rsidRPr="006A26D4" w:rsidRDefault="000D29AA" w:rsidP="000D29AA">
            <w:pPr>
              <w:rPr>
                <w:lang w:val="vi-VN"/>
              </w:rPr>
            </w:pPr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76A671BA" w14:textId="3C1AE1A2" w:rsidR="000D29AA" w:rsidRPr="006A26D4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45</w:t>
            </w:r>
          </w:p>
        </w:tc>
        <w:tc>
          <w:tcPr>
            <w:tcW w:w="0" w:type="auto"/>
          </w:tcPr>
          <w:p w14:paraId="1185DE86" w14:textId="1816719E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6A26D4" w:rsidRPr="00300340" w14:paraId="56734CB8" w14:textId="77777777" w:rsidTr="009D2D59">
        <w:tc>
          <w:tcPr>
            <w:tcW w:w="0" w:type="auto"/>
          </w:tcPr>
          <w:p w14:paraId="36A99E16" w14:textId="77777777" w:rsidR="00300340" w:rsidRPr="00300340" w:rsidRDefault="00300340"/>
        </w:tc>
        <w:tc>
          <w:tcPr>
            <w:tcW w:w="0" w:type="auto"/>
          </w:tcPr>
          <w:p w14:paraId="0E64926B" w14:textId="42BDCB76" w:rsidR="00300340" w:rsidRPr="00300340" w:rsidRDefault="006A26D4">
            <w:r w:rsidRPr="006A26D4">
              <w:rPr>
                <w:rFonts w:hint="eastAsia"/>
              </w:rPr>
              <w:t>#</w:t>
            </w:r>
            <w:r w:rsidRPr="006A26D4">
              <w:rPr>
                <w:rFonts w:hint="eastAsia"/>
              </w:rPr>
              <w:t>コンパス</w:t>
            </w:r>
            <w:r w:rsidRPr="006A26D4">
              <w:rPr>
                <w:rFonts w:hint="eastAsia"/>
              </w:rPr>
              <w:t>2.0</w:t>
            </w:r>
          </w:p>
        </w:tc>
        <w:tc>
          <w:tcPr>
            <w:tcW w:w="0" w:type="auto"/>
          </w:tcPr>
          <w:p w14:paraId="4351DB8D" w14:textId="7EA4E3BA" w:rsidR="00300340" w:rsidRPr="006A26D4" w:rsidRDefault="006A26D4">
            <w:pPr>
              <w:rPr>
                <w:lang w:val="vi-VN"/>
              </w:rPr>
            </w:pPr>
            <w:r>
              <w:rPr>
                <w:lang w:val="vi-VN"/>
              </w:rPr>
              <w:t>#Compass 2.0</w:t>
            </w:r>
          </w:p>
        </w:tc>
        <w:tc>
          <w:tcPr>
            <w:tcW w:w="0" w:type="auto"/>
          </w:tcPr>
          <w:p w14:paraId="36609168" w14:textId="2E0DEFB2" w:rsidR="00300340" w:rsidRPr="00300340" w:rsidRDefault="006A26D4">
            <w:r>
              <w:t>TX</w:t>
            </w:r>
          </w:p>
        </w:tc>
        <w:tc>
          <w:tcPr>
            <w:tcW w:w="0" w:type="auto"/>
          </w:tcPr>
          <w:p w14:paraId="620B6754" w14:textId="4E748174" w:rsidR="00300340" w:rsidRPr="006A26D4" w:rsidRDefault="006A26D4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31B70CD0" w14:textId="708EAA91" w:rsidR="00300340" w:rsidRPr="006A26D4" w:rsidRDefault="006A26D4">
            <w:pPr>
              <w:rPr>
                <w:lang w:val="vi-VN"/>
              </w:rPr>
            </w:pPr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6A26D4" w:rsidRPr="00300340" w14:paraId="6E76A32E" w14:textId="77777777" w:rsidTr="009D2D59">
        <w:tc>
          <w:tcPr>
            <w:tcW w:w="0" w:type="auto"/>
          </w:tcPr>
          <w:p w14:paraId="5D74EF60" w14:textId="2776EDEC" w:rsidR="00300340" w:rsidRPr="00300340" w:rsidRDefault="000D29AA">
            <w:r>
              <w:t>Tue</w:t>
            </w:r>
          </w:p>
        </w:tc>
        <w:tc>
          <w:tcPr>
            <w:tcW w:w="0" w:type="auto"/>
          </w:tcPr>
          <w:p w14:paraId="205321C9" w14:textId="160445E2" w:rsidR="00300340" w:rsidRPr="00300340" w:rsidRDefault="006A26D4">
            <w:r w:rsidRPr="006A26D4">
              <w:rPr>
                <w:rFonts w:hint="eastAsia"/>
              </w:rPr>
              <w:t>俺は星間国家の悪徳領主！</w:t>
            </w:r>
          </w:p>
        </w:tc>
        <w:tc>
          <w:tcPr>
            <w:tcW w:w="0" w:type="auto"/>
          </w:tcPr>
          <w:p w14:paraId="3043E7EC" w14:textId="6AC2C07A" w:rsidR="00300340" w:rsidRPr="00300340" w:rsidRDefault="006A26D4">
            <w:r w:rsidRPr="006A26D4">
              <w:t xml:space="preserve">Ore </w:t>
            </w:r>
            <w:proofErr w:type="spellStart"/>
            <w:r w:rsidRPr="006A26D4">
              <w:t>wa</w:t>
            </w:r>
            <w:proofErr w:type="spellEnd"/>
            <w:r w:rsidRPr="006A26D4">
              <w:t xml:space="preserve"> Seikan </w:t>
            </w:r>
            <w:proofErr w:type="spellStart"/>
            <w:r w:rsidRPr="006A26D4">
              <w:t>Kokka</w:t>
            </w:r>
            <w:proofErr w:type="spellEnd"/>
            <w:r w:rsidRPr="006A26D4">
              <w:t xml:space="preserve"> no Akutoku Ryoushu!</w:t>
            </w:r>
          </w:p>
        </w:tc>
        <w:tc>
          <w:tcPr>
            <w:tcW w:w="0" w:type="auto"/>
          </w:tcPr>
          <w:p w14:paraId="382522A6" w14:textId="53440A25" w:rsidR="00300340" w:rsidRPr="006A26D4" w:rsidRDefault="006A26D4">
            <w:pPr>
              <w:rPr>
                <w:lang w:val="vi-VN"/>
              </w:rPr>
            </w:pPr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7C9779F4" w14:textId="1F9B9359" w:rsidR="00300340" w:rsidRPr="006A26D4" w:rsidRDefault="006A26D4">
            <w:pPr>
              <w:rPr>
                <w:lang w:val="vi-VN"/>
              </w:rPr>
            </w:pPr>
            <w:r>
              <w:t>22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03AF12F3" w14:textId="5632F429" w:rsidR="00300340" w:rsidRPr="000D29AA" w:rsidRDefault="000D29AA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Shincaps</w:t>
            </w:r>
            <w:proofErr w:type="spellEnd"/>
          </w:p>
        </w:tc>
      </w:tr>
      <w:tr w:rsidR="0008270E" w:rsidRPr="00300340" w14:paraId="0D835D98" w14:textId="77777777" w:rsidTr="009D2D59">
        <w:tc>
          <w:tcPr>
            <w:tcW w:w="0" w:type="auto"/>
          </w:tcPr>
          <w:p w14:paraId="07DE12A3" w14:textId="77777777" w:rsidR="000D29AA" w:rsidRPr="00300340" w:rsidRDefault="000D29AA" w:rsidP="000D29AA"/>
        </w:tc>
        <w:tc>
          <w:tcPr>
            <w:tcW w:w="0" w:type="auto"/>
          </w:tcPr>
          <w:p w14:paraId="585F10AC" w14:textId="0595147B" w:rsidR="000D29AA" w:rsidRPr="00300340" w:rsidRDefault="000D29AA" w:rsidP="000D29AA">
            <w:r w:rsidRPr="006A26D4">
              <w:rPr>
                <w:rFonts w:hint="eastAsia"/>
              </w:rPr>
              <w:t>紫雲寺家の子供たち</w:t>
            </w:r>
          </w:p>
        </w:tc>
        <w:tc>
          <w:tcPr>
            <w:tcW w:w="0" w:type="auto"/>
          </w:tcPr>
          <w:p w14:paraId="520F8527" w14:textId="27BA90F6" w:rsidR="000D29AA" w:rsidRPr="00300340" w:rsidRDefault="000D29AA" w:rsidP="000D29AA">
            <w:proofErr w:type="spellStart"/>
            <w:r w:rsidRPr="000D29AA">
              <w:t>Shiunji-ke</w:t>
            </w:r>
            <w:proofErr w:type="spellEnd"/>
            <w:r w:rsidRPr="000D29AA">
              <w:t xml:space="preserve"> no Kodomotachi</w:t>
            </w:r>
          </w:p>
        </w:tc>
        <w:tc>
          <w:tcPr>
            <w:tcW w:w="0" w:type="auto"/>
          </w:tcPr>
          <w:p w14:paraId="38740DDF" w14:textId="7F223FDF" w:rsidR="000D29AA" w:rsidRPr="00300340" w:rsidRDefault="000D29AA" w:rsidP="000D29AA"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477DCDDF" w14:textId="1F6344E2" w:rsidR="000D29AA" w:rsidRPr="000D29AA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574502A5" w14:textId="44475DFF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1F42FC6C" w14:textId="77777777" w:rsidTr="009D2D59">
        <w:tc>
          <w:tcPr>
            <w:tcW w:w="0" w:type="auto"/>
          </w:tcPr>
          <w:p w14:paraId="06F37208" w14:textId="77777777" w:rsidR="000D29AA" w:rsidRPr="00300340" w:rsidRDefault="000D29AA" w:rsidP="000D29AA"/>
        </w:tc>
        <w:tc>
          <w:tcPr>
            <w:tcW w:w="0" w:type="auto"/>
          </w:tcPr>
          <w:p w14:paraId="03AA480B" w14:textId="11419CAA" w:rsidR="000D29AA" w:rsidRPr="00300340" w:rsidRDefault="000D29AA" w:rsidP="000D29AA">
            <w:r>
              <w:t>Mono</w:t>
            </w:r>
          </w:p>
        </w:tc>
        <w:tc>
          <w:tcPr>
            <w:tcW w:w="0" w:type="auto"/>
          </w:tcPr>
          <w:p w14:paraId="369A8DD6" w14:textId="6BF11826" w:rsidR="000D29AA" w:rsidRPr="00300340" w:rsidRDefault="000D29AA" w:rsidP="000D29AA">
            <w:r>
              <w:t>Mono</w:t>
            </w:r>
          </w:p>
        </w:tc>
        <w:tc>
          <w:tcPr>
            <w:tcW w:w="0" w:type="auto"/>
          </w:tcPr>
          <w:p w14:paraId="62401B4A" w14:textId="5FF94572" w:rsidR="000D29AA" w:rsidRPr="00300340" w:rsidRDefault="000D29AA" w:rsidP="000D29AA"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4E194708" w14:textId="5043EE87" w:rsidR="000D29AA" w:rsidRPr="000D29AA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5063C9D6" w14:textId="00EDD97B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0065662B" w14:textId="77777777" w:rsidTr="009D2D59">
        <w:tc>
          <w:tcPr>
            <w:tcW w:w="0" w:type="auto"/>
          </w:tcPr>
          <w:p w14:paraId="3D6C9358" w14:textId="77777777" w:rsidR="000D29AA" w:rsidRPr="00300340" w:rsidRDefault="000D29AA" w:rsidP="000D29AA"/>
        </w:tc>
        <w:tc>
          <w:tcPr>
            <w:tcW w:w="0" w:type="auto"/>
          </w:tcPr>
          <w:p w14:paraId="67DA815D" w14:textId="403AA105" w:rsidR="000D29AA" w:rsidRPr="00300340" w:rsidRDefault="000D29AA" w:rsidP="000D29AA">
            <w:r w:rsidRPr="000D29AA">
              <w:rPr>
                <w:rFonts w:hint="eastAsia"/>
              </w:rPr>
              <w:t>ある魔女が死ぬまで</w:t>
            </w:r>
          </w:p>
        </w:tc>
        <w:tc>
          <w:tcPr>
            <w:tcW w:w="0" w:type="auto"/>
          </w:tcPr>
          <w:p w14:paraId="44A1CD96" w14:textId="61978ACE" w:rsidR="000D29AA" w:rsidRPr="00300340" w:rsidRDefault="000D29AA" w:rsidP="000D29AA">
            <w:r w:rsidRPr="000D29AA">
              <w:t>Aru Majo ga Shinu Made</w:t>
            </w:r>
          </w:p>
        </w:tc>
        <w:tc>
          <w:tcPr>
            <w:tcW w:w="0" w:type="auto"/>
          </w:tcPr>
          <w:p w14:paraId="0E58D68D" w14:textId="78EA14EE" w:rsidR="000D29AA" w:rsidRPr="00300340" w:rsidRDefault="000D29AA" w:rsidP="000D29AA"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790D6F08" w14:textId="7607F406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012B97A6" w14:textId="3FBCEEFE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58065D67" w14:textId="77777777" w:rsidTr="009D2D59">
        <w:tc>
          <w:tcPr>
            <w:tcW w:w="0" w:type="auto"/>
          </w:tcPr>
          <w:p w14:paraId="5F0E5A45" w14:textId="77777777" w:rsidR="000D29AA" w:rsidRPr="00300340" w:rsidRDefault="000D29AA" w:rsidP="000D29AA"/>
        </w:tc>
        <w:tc>
          <w:tcPr>
            <w:tcW w:w="0" w:type="auto"/>
          </w:tcPr>
          <w:p w14:paraId="4D0D2F34" w14:textId="6DE3FD04" w:rsidR="000D29AA" w:rsidRPr="00300340" w:rsidRDefault="000D29AA" w:rsidP="000D29AA">
            <w:r w:rsidRPr="000D29AA">
              <w:rPr>
                <w:rFonts w:hint="eastAsia"/>
              </w:rPr>
              <w:t>ボールパークでつかまえて！</w:t>
            </w:r>
          </w:p>
        </w:tc>
        <w:tc>
          <w:tcPr>
            <w:tcW w:w="0" w:type="auto"/>
          </w:tcPr>
          <w:p w14:paraId="0DD8A9FB" w14:textId="288AB313" w:rsidR="000D29AA" w:rsidRPr="00300340" w:rsidRDefault="000D29AA" w:rsidP="000D29AA">
            <w:r w:rsidRPr="000D29AA">
              <w:t>Ballpark de Tsukamaete!</w:t>
            </w:r>
          </w:p>
        </w:tc>
        <w:tc>
          <w:tcPr>
            <w:tcW w:w="0" w:type="auto"/>
          </w:tcPr>
          <w:p w14:paraId="4BFDC638" w14:textId="621CBE80" w:rsidR="000D29AA" w:rsidRPr="00300340" w:rsidRDefault="000D29AA" w:rsidP="000D29AA">
            <w:r>
              <w:t>TX</w:t>
            </w:r>
          </w:p>
        </w:tc>
        <w:tc>
          <w:tcPr>
            <w:tcW w:w="0" w:type="auto"/>
          </w:tcPr>
          <w:p w14:paraId="4F2E75D1" w14:textId="67C127FB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61AA297C" w14:textId="33DF0CBD" w:rsidR="000D29AA" w:rsidRPr="000D29AA" w:rsidRDefault="000D29AA" w:rsidP="000D29AA">
            <w:pPr>
              <w:rPr>
                <w:lang w:val="vi-VN"/>
              </w:rPr>
            </w:pPr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12D7836E" w14:textId="77777777" w:rsidTr="009D2D59">
        <w:tc>
          <w:tcPr>
            <w:tcW w:w="0" w:type="auto"/>
          </w:tcPr>
          <w:p w14:paraId="4508293A" w14:textId="77777777" w:rsidR="000D29AA" w:rsidRPr="00300340" w:rsidRDefault="000D29AA" w:rsidP="000D29AA"/>
        </w:tc>
        <w:tc>
          <w:tcPr>
            <w:tcW w:w="0" w:type="auto"/>
          </w:tcPr>
          <w:p w14:paraId="073A0CB7" w14:textId="3154A8C5" w:rsidR="000D29AA" w:rsidRPr="00300340" w:rsidRDefault="000D29AA" w:rsidP="000D29AA">
            <w:r w:rsidRPr="000D29AA">
              <w:rPr>
                <w:rFonts w:hint="eastAsia"/>
              </w:rPr>
              <w:t>機動戦士</w:t>
            </w:r>
            <w:r w:rsidRPr="000D29AA">
              <w:rPr>
                <w:rFonts w:hint="eastAsia"/>
              </w:rPr>
              <w:t>Gundam GQuuuuuuX</w:t>
            </w:r>
          </w:p>
        </w:tc>
        <w:tc>
          <w:tcPr>
            <w:tcW w:w="0" w:type="auto"/>
          </w:tcPr>
          <w:p w14:paraId="59068938" w14:textId="70341500" w:rsidR="000D29AA" w:rsidRPr="00300340" w:rsidRDefault="000D29AA" w:rsidP="000D29AA">
            <w:proofErr w:type="spellStart"/>
            <w:r w:rsidRPr="000D29AA">
              <w:t>Kidou</w:t>
            </w:r>
            <w:proofErr w:type="spellEnd"/>
            <w:r w:rsidRPr="000D29AA">
              <w:t xml:space="preserve"> Senshi Gundam GQuuuuuuX</w:t>
            </w:r>
          </w:p>
        </w:tc>
        <w:tc>
          <w:tcPr>
            <w:tcW w:w="0" w:type="auto"/>
          </w:tcPr>
          <w:p w14:paraId="6ACB00C8" w14:textId="3631AA0F" w:rsidR="000D29AA" w:rsidRPr="00300340" w:rsidRDefault="000D29AA" w:rsidP="000D29AA">
            <w:r>
              <w:t>NTV</w:t>
            </w:r>
          </w:p>
        </w:tc>
        <w:tc>
          <w:tcPr>
            <w:tcW w:w="0" w:type="auto"/>
          </w:tcPr>
          <w:p w14:paraId="4C10C5C3" w14:textId="468002A4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59</w:t>
            </w:r>
          </w:p>
        </w:tc>
        <w:tc>
          <w:tcPr>
            <w:tcW w:w="0" w:type="auto"/>
          </w:tcPr>
          <w:p w14:paraId="08E9F7E3" w14:textId="0EF88DD3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6A26D4" w:rsidRPr="00300340" w14:paraId="7E33234B" w14:textId="77777777" w:rsidTr="009D2D59">
        <w:tc>
          <w:tcPr>
            <w:tcW w:w="0" w:type="auto"/>
          </w:tcPr>
          <w:p w14:paraId="777C34AC" w14:textId="5765AA77" w:rsidR="00300340" w:rsidRPr="00300340" w:rsidRDefault="000D29AA">
            <w:r>
              <w:t>Wed</w:t>
            </w:r>
          </w:p>
        </w:tc>
        <w:tc>
          <w:tcPr>
            <w:tcW w:w="0" w:type="auto"/>
          </w:tcPr>
          <w:p w14:paraId="70D9BCC5" w14:textId="5C189EE2" w:rsidR="00300340" w:rsidRPr="0008270E" w:rsidRDefault="000D29AA">
            <w:pPr>
              <w:rPr>
                <w:lang w:val="vi-VN"/>
              </w:rPr>
            </w:pPr>
            <w:r w:rsidRPr="000D29AA">
              <w:rPr>
                <w:rFonts w:hint="eastAsia"/>
              </w:rPr>
              <w:t>勘違いの工房主</w:t>
            </w:r>
          </w:p>
        </w:tc>
        <w:tc>
          <w:tcPr>
            <w:tcW w:w="0" w:type="auto"/>
          </w:tcPr>
          <w:p w14:paraId="6C2BB90A" w14:textId="2E1F3321" w:rsidR="00300340" w:rsidRPr="0008270E" w:rsidRDefault="000D29AA">
            <w:pPr>
              <w:rPr>
                <w:lang w:val="vi-VN"/>
              </w:rPr>
            </w:pPr>
            <w:proofErr w:type="spellStart"/>
            <w:r w:rsidRPr="000D29AA">
              <w:t>Kanchigai</w:t>
            </w:r>
            <w:proofErr w:type="spellEnd"/>
            <w:r w:rsidRPr="000D29AA">
              <w:t xml:space="preserve"> no Atelier Meister</w:t>
            </w:r>
            <w:r w:rsidR="0008270E">
              <w:rPr>
                <w:lang w:val="vi-VN"/>
              </w:rPr>
              <w:t xml:space="preserve"> (</w:t>
            </w:r>
            <w:proofErr w:type="spellStart"/>
            <w:r w:rsidR="0008270E" w:rsidRPr="0008270E">
              <w:rPr>
                <w:lang w:val="vi-VN"/>
              </w:rPr>
              <w:t>Kanchigai</w:t>
            </w:r>
            <w:proofErr w:type="spellEnd"/>
            <w:r w:rsidR="0008270E" w:rsidRPr="0008270E">
              <w:rPr>
                <w:lang w:val="vi-VN"/>
              </w:rPr>
              <w:t xml:space="preserve"> no </w:t>
            </w:r>
            <w:proofErr w:type="spellStart"/>
            <w:r w:rsidR="0008270E" w:rsidRPr="0008270E">
              <w:rPr>
                <w:lang w:val="vi-VN"/>
              </w:rPr>
              <w:t>Atelier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Meister</w:t>
            </w:r>
            <w:proofErr w:type="spellEnd"/>
            <w:r w:rsidR="0008270E" w:rsidRPr="0008270E">
              <w:rPr>
                <w:lang w:val="vi-VN"/>
              </w:rPr>
              <w:t xml:space="preserve"> ~</w:t>
            </w:r>
            <w:proofErr w:type="spellStart"/>
            <w:r w:rsidR="0008270E" w:rsidRPr="0008270E">
              <w:rPr>
                <w:lang w:val="vi-VN"/>
              </w:rPr>
              <w:t>Eiyu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Party</w:t>
            </w:r>
            <w:proofErr w:type="spellEnd"/>
            <w:r w:rsidR="0008270E" w:rsidRPr="0008270E">
              <w:rPr>
                <w:lang w:val="vi-VN"/>
              </w:rPr>
              <w:t xml:space="preserve"> no </w:t>
            </w:r>
            <w:proofErr w:type="spellStart"/>
            <w:r w:rsidR="0008270E" w:rsidRPr="0008270E">
              <w:rPr>
                <w:lang w:val="vi-VN"/>
              </w:rPr>
              <w:t>Moto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Zatsuyougakari</w:t>
            </w:r>
            <w:proofErr w:type="spellEnd"/>
            <w:r w:rsidR="0008270E" w:rsidRPr="0008270E">
              <w:rPr>
                <w:lang w:val="vi-VN"/>
              </w:rPr>
              <w:t xml:space="preserve"> ga, </w:t>
            </w:r>
            <w:proofErr w:type="spellStart"/>
            <w:r w:rsidR="0008270E" w:rsidRPr="0008270E">
              <w:rPr>
                <w:lang w:val="vi-VN"/>
              </w:rPr>
              <w:t>Jits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wa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lastRenderedPageBreak/>
              <w:t>Sento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Igai</w:t>
            </w:r>
            <w:proofErr w:type="spellEnd"/>
            <w:r w:rsidR="0008270E" w:rsidRPr="0008270E">
              <w:rPr>
                <w:lang w:val="vi-VN"/>
              </w:rPr>
              <w:t xml:space="preserve"> ga SSS </w:t>
            </w:r>
            <w:proofErr w:type="spellStart"/>
            <w:r w:rsidR="0008270E" w:rsidRPr="0008270E">
              <w:rPr>
                <w:lang w:val="vi-VN"/>
              </w:rPr>
              <w:t>Rank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Datta</w:t>
            </w:r>
            <w:proofErr w:type="spellEnd"/>
            <w:r w:rsidR="0008270E" w:rsidRPr="0008270E">
              <w:rPr>
                <w:lang w:val="vi-VN"/>
              </w:rPr>
              <w:t xml:space="preserve"> to Iu </w:t>
            </w:r>
            <w:proofErr w:type="spellStart"/>
            <w:r w:rsidR="0008270E" w:rsidRPr="0008270E">
              <w:rPr>
                <w:lang w:val="vi-VN"/>
              </w:rPr>
              <w:t>Yok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Ar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Hanashi</w:t>
            </w:r>
            <w:proofErr w:type="spellEnd"/>
            <w:r w:rsidR="0008270E" w:rsidRPr="0008270E">
              <w:rPr>
                <w:lang w:val="vi-VN"/>
              </w:rPr>
              <w:t>~</w:t>
            </w:r>
            <w:r w:rsidR="0008270E">
              <w:rPr>
                <w:lang w:val="vi-VN"/>
              </w:rPr>
              <w:t>)</w:t>
            </w:r>
          </w:p>
        </w:tc>
        <w:tc>
          <w:tcPr>
            <w:tcW w:w="0" w:type="auto"/>
          </w:tcPr>
          <w:p w14:paraId="6466AEFD" w14:textId="740D5D8E" w:rsidR="00300340" w:rsidRPr="000D29AA" w:rsidRDefault="000D29AA">
            <w:pPr>
              <w:rPr>
                <w:lang w:val="vi-VN"/>
              </w:rPr>
            </w:pPr>
            <w:r>
              <w:lastRenderedPageBreak/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4E2CF694" w14:textId="1DEA7D96" w:rsidR="00300340" w:rsidRPr="000D29AA" w:rsidRDefault="000D29AA">
            <w:pPr>
              <w:rPr>
                <w:lang w:val="vi-VN"/>
              </w:rPr>
            </w:pPr>
            <w:r>
              <w:t>21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52541193" w14:textId="5F1F6E86" w:rsidR="00300340" w:rsidRPr="00300340" w:rsidRDefault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18CB2D22" w14:textId="77777777" w:rsidTr="009D2D59">
        <w:tc>
          <w:tcPr>
            <w:tcW w:w="0" w:type="auto"/>
          </w:tcPr>
          <w:p w14:paraId="07BAFD00" w14:textId="77777777" w:rsidR="000D29AA" w:rsidRPr="00300340" w:rsidRDefault="000D29AA" w:rsidP="000D29AA"/>
        </w:tc>
        <w:tc>
          <w:tcPr>
            <w:tcW w:w="0" w:type="auto"/>
          </w:tcPr>
          <w:p w14:paraId="0ADDEDDC" w14:textId="0C976A92" w:rsidR="000D29AA" w:rsidRPr="00300340" w:rsidRDefault="000D29AA" w:rsidP="000D29AA">
            <w:r w:rsidRPr="000D29AA">
              <w:rPr>
                <w:rFonts w:hint="eastAsia"/>
              </w:rPr>
              <w:t>履いてください、鷹峰さん</w:t>
            </w:r>
          </w:p>
        </w:tc>
        <w:tc>
          <w:tcPr>
            <w:tcW w:w="0" w:type="auto"/>
          </w:tcPr>
          <w:p w14:paraId="7EFABCE7" w14:textId="61C61793" w:rsidR="000D29AA" w:rsidRPr="00300340" w:rsidRDefault="000D29AA" w:rsidP="000D29AA">
            <w:r w:rsidRPr="000D29AA">
              <w:t>Haite Kudasai, Takamine-san</w:t>
            </w:r>
          </w:p>
        </w:tc>
        <w:tc>
          <w:tcPr>
            <w:tcW w:w="0" w:type="auto"/>
          </w:tcPr>
          <w:p w14:paraId="742DDBA8" w14:textId="77777777" w:rsidR="000D29AA" w:rsidRPr="00300340" w:rsidRDefault="000D29AA" w:rsidP="000D29AA"/>
        </w:tc>
        <w:tc>
          <w:tcPr>
            <w:tcW w:w="0" w:type="auto"/>
          </w:tcPr>
          <w:p w14:paraId="4A2E3650" w14:textId="015AA567" w:rsidR="000D29AA" w:rsidRPr="000D29AA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1E50B20C" w14:textId="469B9B11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3B325801" w14:textId="77777777" w:rsidTr="009D2D59">
        <w:tc>
          <w:tcPr>
            <w:tcW w:w="0" w:type="auto"/>
          </w:tcPr>
          <w:p w14:paraId="325DCC33" w14:textId="77777777" w:rsidR="000D29AA" w:rsidRPr="00300340" w:rsidRDefault="000D29AA" w:rsidP="000D29AA"/>
        </w:tc>
        <w:tc>
          <w:tcPr>
            <w:tcW w:w="0" w:type="auto"/>
          </w:tcPr>
          <w:p w14:paraId="458F42B9" w14:textId="28453FED" w:rsidR="000D29AA" w:rsidRPr="00300340" w:rsidRDefault="000D29AA" w:rsidP="000D29AA">
            <w:r w:rsidRPr="000D29AA">
              <w:rPr>
                <w:rFonts w:hint="eastAsia"/>
              </w:rPr>
              <w:t>最強の王様、二度目の人生は何をする？</w:t>
            </w:r>
          </w:p>
        </w:tc>
        <w:tc>
          <w:tcPr>
            <w:tcW w:w="0" w:type="auto"/>
          </w:tcPr>
          <w:p w14:paraId="23FF9717" w14:textId="03827167" w:rsidR="000D29AA" w:rsidRPr="00300340" w:rsidRDefault="000D29AA" w:rsidP="000D29AA">
            <w:r w:rsidRPr="000D29AA">
              <w:t xml:space="preserve">Saikyou no Ousama, </w:t>
            </w:r>
            <w:proofErr w:type="spellStart"/>
            <w:r w:rsidRPr="000D29AA">
              <w:t>Nidome</w:t>
            </w:r>
            <w:proofErr w:type="spellEnd"/>
            <w:r w:rsidRPr="000D29AA">
              <w:t xml:space="preserve"> no </w:t>
            </w:r>
            <w:proofErr w:type="spellStart"/>
            <w:r w:rsidRPr="000D29AA">
              <w:t>Jinsei</w:t>
            </w:r>
            <w:proofErr w:type="spellEnd"/>
            <w:r w:rsidRPr="000D29AA">
              <w:t xml:space="preserve"> </w:t>
            </w:r>
            <w:proofErr w:type="spellStart"/>
            <w:r w:rsidRPr="000D29AA">
              <w:t>wa</w:t>
            </w:r>
            <w:proofErr w:type="spellEnd"/>
            <w:r w:rsidRPr="000D29AA">
              <w:t xml:space="preserve"> Nani o Suru</w:t>
            </w:r>
          </w:p>
        </w:tc>
        <w:tc>
          <w:tcPr>
            <w:tcW w:w="0" w:type="auto"/>
          </w:tcPr>
          <w:p w14:paraId="1F5405B4" w14:textId="63726CE9" w:rsidR="000D29AA" w:rsidRPr="000D29AA" w:rsidRDefault="000D29AA" w:rsidP="000D29AA">
            <w:pPr>
              <w:rPr>
                <w:lang w:val="vi-VN"/>
              </w:rPr>
            </w:pPr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485EFC41" w14:textId="3B81C8A8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756B94A4" w14:textId="47EDE0BA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7BD2909D" w14:textId="77777777" w:rsidTr="009D2D59">
        <w:tc>
          <w:tcPr>
            <w:tcW w:w="0" w:type="auto"/>
          </w:tcPr>
          <w:p w14:paraId="7C56903F" w14:textId="77777777" w:rsidR="000D29AA" w:rsidRPr="00300340" w:rsidRDefault="000D29AA" w:rsidP="000D29AA"/>
        </w:tc>
        <w:tc>
          <w:tcPr>
            <w:tcW w:w="0" w:type="auto"/>
          </w:tcPr>
          <w:p w14:paraId="15670518" w14:textId="52DAF0A1" w:rsidR="000D29AA" w:rsidRPr="00300340" w:rsidRDefault="000D29AA" w:rsidP="000D29AA">
            <w:r w:rsidRPr="000D29AA">
              <w:rPr>
                <w:rFonts w:hint="eastAsia"/>
              </w:rPr>
              <w:t>リストランテ・パラディーゾ</w:t>
            </w:r>
          </w:p>
        </w:tc>
        <w:tc>
          <w:tcPr>
            <w:tcW w:w="0" w:type="auto"/>
          </w:tcPr>
          <w:p w14:paraId="2C3B1E52" w14:textId="7DA04A9C" w:rsidR="000D29AA" w:rsidRPr="00300340" w:rsidRDefault="000D29AA" w:rsidP="000D29AA">
            <w:r w:rsidRPr="000D29AA">
              <w:t>Ristorante Paradiso</w:t>
            </w:r>
          </w:p>
        </w:tc>
        <w:tc>
          <w:tcPr>
            <w:tcW w:w="0" w:type="auto"/>
          </w:tcPr>
          <w:p w14:paraId="7306F6E5" w14:textId="528AE35B" w:rsidR="000D29AA" w:rsidRPr="00300340" w:rsidRDefault="000D29AA" w:rsidP="000D29AA">
            <w:r>
              <w:t>BS260</w:t>
            </w:r>
          </w:p>
        </w:tc>
        <w:tc>
          <w:tcPr>
            <w:tcW w:w="0" w:type="auto"/>
          </w:tcPr>
          <w:p w14:paraId="446DFE87" w14:textId="57A2D01E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6D3A977D" w14:textId="4727817F" w:rsidR="000D29AA" w:rsidRPr="000D29AA" w:rsidRDefault="000D29AA" w:rsidP="000D29AA">
            <w:pPr>
              <w:rPr>
                <w:lang w:val="vi-VN"/>
              </w:rPr>
            </w:pPr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4B9AFAE9" w14:textId="77777777" w:rsidTr="009D2D59">
        <w:tc>
          <w:tcPr>
            <w:tcW w:w="0" w:type="auto"/>
          </w:tcPr>
          <w:p w14:paraId="3F7DDE84" w14:textId="77777777" w:rsidR="000D29AA" w:rsidRPr="00300340" w:rsidRDefault="000D29AA" w:rsidP="000D29AA"/>
        </w:tc>
        <w:tc>
          <w:tcPr>
            <w:tcW w:w="0" w:type="auto"/>
          </w:tcPr>
          <w:p w14:paraId="5802E120" w14:textId="26A410C0" w:rsidR="000D29AA" w:rsidRPr="00300340" w:rsidRDefault="000D29AA" w:rsidP="000D29AA">
            <w:r w:rsidRPr="000D29AA">
              <w:rPr>
                <w:rFonts w:hint="eastAsia"/>
              </w:rPr>
              <w:t>ユア・フォルマ</w:t>
            </w:r>
          </w:p>
        </w:tc>
        <w:tc>
          <w:tcPr>
            <w:tcW w:w="0" w:type="auto"/>
          </w:tcPr>
          <w:p w14:paraId="01837FD7" w14:textId="24582EE2" w:rsidR="000D29AA" w:rsidRPr="000D29AA" w:rsidRDefault="000D29AA" w:rsidP="000D29AA">
            <w:pPr>
              <w:rPr>
                <w:lang w:val="vi-VN"/>
              </w:rPr>
            </w:pPr>
            <w:r>
              <w:t>Your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Forma</w:t>
            </w:r>
            <w:proofErr w:type="spellEnd"/>
          </w:p>
        </w:tc>
        <w:tc>
          <w:tcPr>
            <w:tcW w:w="0" w:type="auto"/>
          </w:tcPr>
          <w:p w14:paraId="2CCC0E35" w14:textId="59BD3640" w:rsidR="000D29AA" w:rsidRPr="00300340" w:rsidRDefault="000D29AA" w:rsidP="000D29AA">
            <w:r>
              <w:t>EX</w:t>
            </w:r>
          </w:p>
        </w:tc>
        <w:tc>
          <w:tcPr>
            <w:tcW w:w="0" w:type="auto"/>
          </w:tcPr>
          <w:p w14:paraId="4ED13000" w14:textId="50D4D2B1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15</w:t>
            </w:r>
          </w:p>
        </w:tc>
        <w:tc>
          <w:tcPr>
            <w:tcW w:w="0" w:type="auto"/>
          </w:tcPr>
          <w:p w14:paraId="2B49DC73" w14:textId="519FD082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5A564040" w14:textId="77777777" w:rsidTr="009D2D59">
        <w:tc>
          <w:tcPr>
            <w:tcW w:w="0" w:type="auto"/>
          </w:tcPr>
          <w:p w14:paraId="36C4A6FF" w14:textId="77777777" w:rsidR="000D29AA" w:rsidRPr="00300340" w:rsidRDefault="000D29AA" w:rsidP="000D29AA"/>
        </w:tc>
        <w:tc>
          <w:tcPr>
            <w:tcW w:w="0" w:type="auto"/>
          </w:tcPr>
          <w:p w14:paraId="139897A6" w14:textId="3BADAF47" w:rsidR="000D29AA" w:rsidRPr="0008270E" w:rsidRDefault="000D29AA" w:rsidP="000D29AA">
            <w:pPr>
              <w:rPr>
                <w:lang w:val="vi-VN"/>
              </w:rPr>
            </w:pPr>
            <w:r w:rsidRPr="000D29AA">
              <w:rPr>
                <w:rFonts w:hint="eastAsia"/>
              </w:rPr>
              <w:t>完璧すぎて可愛げがないと婚約破棄された聖女は隣国に売られる</w:t>
            </w:r>
          </w:p>
        </w:tc>
        <w:tc>
          <w:tcPr>
            <w:tcW w:w="0" w:type="auto"/>
          </w:tcPr>
          <w:p w14:paraId="5FFE72C0" w14:textId="719E35D9" w:rsidR="000D29AA" w:rsidRPr="00300340" w:rsidRDefault="000D29AA" w:rsidP="000D29AA">
            <w:proofErr w:type="spellStart"/>
            <w:r>
              <w:t>Kanpekiseijo</w:t>
            </w:r>
            <w:proofErr w:type="spellEnd"/>
          </w:p>
        </w:tc>
        <w:tc>
          <w:tcPr>
            <w:tcW w:w="0" w:type="auto"/>
          </w:tcPr>
          <w:p w14:paraId="3F851979" w14:textId="6D61E767" w:rsidR="000D29AA" w:rsidRPr="00300340" w:rsidRDefault="000D29AA" w:rsidP="000D29AA">
            <w:r>
              <w:t>TX</w:t>
            </w:r>
          </w:p>
        </w:tc>
        <w:tc>
          <w:tcPr>
            <w:tcW w:w="0" w:type="auto"/>
          </w:tcPr>
          <w:p w14:paraId="789D1BB5" w14:textId="58E5EEC1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702F1C1C" w14:textId="7B0EF03A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47EB9ADC" w14:textId="77777777" w:rsidTr="009D2D59">
        <w:tc>
          <w:tcPr>
            <w:tcW w:w="0" w:type="auto"/>
          </w:tcPr>
          <w:p w14:paraId="18E3ACCC" w14:textId="77777777" w:rsidR="000D29AA" w:rsidRPr="00300340" w:rsidRDefault="000D29AA" w:rsidP="000D29AA"/>
        </w:tc>
        <w:tc>
          <w:tcPr>
            <w:tcW w:w="0" w:type="auto"/>
          </w:tcPr>
          <w:p w14:paraId="39EBCE9D" w14:textId="0D11D5F1" w:rsidR="000D29AA" w:rsidRPr="00300340" w:rsidRDefault="000D29AA" w:rsidP="000D29AA">
            <w:r w:rsidRPr="000D29AA">
              <w:rPr>
                <w:rFonts w:hint="eastAsia"/>
              </w:rPr>
              <w:t>この恋で鼻血を止めて</w:t>
            </w:r>
          </w:p>
        </w:tc>
        <w:tc>
          <w:tcPr>
            <w:tcW w:w="0" w:type="auto"/>
          </w:tcPr>
          <w:p w14:paraId="26621E13" w14:textId="56F16006" w:rsidR="000D29AA" w:rsidRPr="00300340" w:rsidRDefault="000D29AA" w:rsidP="000D29AA">
            <w:r w:rsidRPr="000D29AA">
              <w:t>Kono Koi de Hanaji wo Tomete</w:t>
            </w:r>
          </w:p>
        </w:tc>
        <w:tc>
          <w:tcPr>
            <w:tcW w:w="0" w:type="auto"/>
          </w:tcPr>
          <w:p w14:paraId="1D288BDB" w14:textId="32F84808" w:rsidR="000D29AA" w:rsidRPr="00300340" w:rsidRDefault="000D29AA" w:rsidP="000D29AA">
            <w:r>
              <w:t>CX</w:t>
            </w:r>
          </w:p>
        </w:tc>
        <w:tc>
          <w:tcPr>
            <w:tcW w:w="0" w:type="auto"/>
          </w:tcPr>
          <w:p w14:paraId="411B5099" w14:textId="4B76E7B3" w:rsidR="000D29AA" w:rsidRPr="000D29AA" w:rsidRDefault="000D29AA" w:rsidP="000D29AA">
            <w:pPr>
              <w:rPr>
                <w:lang w:val="vi-VN"/>
              </w:rPr>
            </w:pPr>
            <w:r>
              <w:t>25</w:t>
            </w:r>
            <w:r>
              <w:rPr>
                <w:lang w:val="vi-VN"/>
              </w:rPr>
              <w:t>:45</w:t>
            </w:r>
          </w:p>
        </w:tc>
        <w:tc>
          <w:tcPr>
            <w:tcW w:w="0" w:type="auto"/>
          </w:tcPr>
          <w:p w14:paraId="378A18F1" w14:textId="0722DB95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23DF2838" w14:textId="77777777" w:rsidTr="009D2D59">
        <w:tc>
          <w:tcPr>
            <w:tcW w:w="0" w:type="auto"/>
          </w:tcPr>
          <w:p w14:paraId="5E6C5FE8" w14:textId="082ED1D8" w:rsidR="000D29AA" w:rsidRPr="00300340" w:rsidRDefault="000D29AA" w:rsidP="000D29AA">
            <w:r>
              <w:t>Thu</w:t>
            </w:r>
          </w:p>
        </w:tc>
        <w:tc>
          <w:tcPr>
            <w:tcW w:w="0" w:type="auto"/>
          </w:tcPr>
          <w:p w14:paraId="34A0C470" w14:textId="7DF94AF5" w:rsidR="000D29AA" w:rsidRPr="000D29AA" w:rsidRDefault="000D29AA" w:rsidP="000D29AA">
            <w:pPr>
              <w:rPr>
                <w:lang w:val="vi-VN"/>
              </w:rPr>
            </w:pPr>
            <w:r w:rsidRPr="000D29AA">
              <w:rPr>
                <w:rFonts w:hint="eastAsia"/>
              </w:rPr>
              <w:t>キミと僕の最後の戦場、あるいは世界が始まる聖戦</w:t>
            </w:r>
            <w:r w:rsidRPr="000D29AA">
              <w:rPr>
                <w:rFonts w:hint="eastAsia"/>
              </w:rPr>
              <w:t xml:space="preserve"> Season </w:t>
            </w:r>
            <w:r w:rsidRPr="000D29AA">
              <w:rPr>
                <w:rFonts w:hint="eastAsia"/>
              </w:rPr>
              <w:t>Ⅱ</w:t>
            </w:r>
          </w:p>
        </w:tc>
        <w:tc>
          <w:tcPr>
            <w:tcW w:w="0" w:type="auto"/>
          </w:tcPr>
          <w:p w14:paraId="169CC05A" w14:textId="0989AD72" w:rsidR="000D29AA" w:rsidRPr="000D29AA" w:rsidRDefault="000D29AA" w:rsidP="000D29AA">
            <w:pPr>
              <w:rPr>
                <w:lang w:val="vi-VN"/>
              </w:rPr>
            </w:pPr>
            <w:r>
              <w:t>Kimisen</w:t>
            </w:r>
            <w:r>
              <w:rPr>
                <w:lang w:val="vi-VN"/>
              </w:rPr>
              <w:t xml:space="preserve"> S2</w:t>
            </w:r>
            <w:r w:rsidR="0008270E">
              <w:rPr>
                <w:lang w:val="vi-VN"/>
              </w:rPr>
              <w:t xml:space="preserve"> (</w:t>
            </w:r>
            <w:proofErr w:type="spellStart"/>
            <w:r w:rsidR="0008270E" w:rsidRPr="0008270E">
              <w:rPr>
                <w:lang w:val="vi-VN"/>
              </w:rPr>
              <w:t>Kimi</w:t>
            </w:r>
            <w:proofErr w:type="spellEnd"/>
            <w:r w:rsidR="0008270E" w:rsidRPr="0008270E">
              <w:rPr>
                <w:lang w:val="vi-VN"/>
              </w:rPr>
              <w:t xml:space="preserve"> to </w:t>
            </w:r>
            <w:proofErr w:type="spellStart"/>
            <w:r w:rsidR="0008270E" w:rsidRPr="0008270E">
              <w:rPr>
                <w:lang w:val="vi-VN"/>
              </w:rPr>
              <w:t>Boku</w:t>
            </w:r>
            <w:proofErr w:type="spellEnd"/>
            <w:r w:rsidR="0008270E" w:rsidRPr="0008270E">
              <w:rPr>
                <w:lang w:val="vi-VN"/>
              </w:rPr>
              <w:t xml:space="preserve"> no </w:t>
            </w:r>
            <w:proofErr w:type="spellStart"/>
            <w:r w:rsidR="0008270E" w:rsidRPr="0008270E">
              <w:rPr>
                <w:lang w:val="vi-VN"/>
              </w:rPr>
              <w:t>Saigo</w:t>
            </w:r>
            <w:proofErr w:type="spellEnd"/>
            <w:r w:rsidR="0008270E" w:rsidRPr="0008270E">
              <w:rPr>
                <w:lang w:val="vi-VN"/>
              </w:rPr>
              <w:t xml:space="preserve"> no </w:t>
            </w:r>
            <w:proofErr w:type="spellStart"/>
            <w:r w:rsidR="0008270E" w:rsidRPr="0008270E">
              <w:rPr>
                <w:lang w:val="vi-VN"/>
              </w:rPr>
              <w:t>Senjou</w:t>
            </w:r>
            <w:proofErr w:type="spellEnd"/>
            <w:r w:rsidR="0008270E" w:rsidRPr="0008270E">
              <w:rPr>
                <w:lang w:val="vi-VN"/>
              </w:rPr>
              <w:t xml:space="preserve">, </w:t>
            </w:r>
            <w:proofErr w:type="spellStart"/>
            <w:r w:rsidR="0008270E" w:rsidRPr="0008270E">
              <w:rPr>
                <w:lang w:val="vi-VN"/>
              </w:rPr>
              <w:t>Arui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wa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Sekai</w:t>
            </w:r>
            <w:proofErr w:type="spellEnd"/>
            <w:r w:rsidR="0008270E" w:rsidRPr="0008270E">
              <w:rPr>
                <w:lang w:val="vi-VN"/>
              </w:rPr>
              <w:t xml:space="preserve"> ga </w:t>
            </w:r>
            <w:proofErr w:type="spellStart"/>
            <w:r w:rsidR="0008270E" w:rsidRPr="0008270E">
              <w:rPr>
                <w:lang w:val="vi-VN"/>
              </w:rPr>
              <w:t>Hajimar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Seisen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Season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r w:rsidR="0008270E">
              <w:rPr>
                <w:lang w:val="vi-VN"/>
              </w:rPr>
              <w:t>II)</w:t>
            </w:r>
          </w:p>
        </w:tc>
        <w:tc>
          <w:tcPr>
            <w:tcW w:w="0" w:type="auto"/>
          </w:tcPr>
          <w:p w14:paraId="168BF100" w14:textId="14FE9DD0" w:rsidR="000D29AA" w:rsidRPr="000D29AA" w:rsidRDefault="000D29AA" w:rsidP="000D29AA">
            <w:pPr>
              <w:rPr>
                <w:lang w:val="vi-VN"/>
              </w:rPr>
            </w:pPr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3F1F7C4B" w14:textId="7E6B441C" w:rsidR="000D29AA" w:rsidRPr="000D29AA" w:rsidRDefault="000D29AA" w:rsidP="000D29AA">
            <w:pPr>
              <w:rPr>
                <w:lang w:val="vi-VN"/>
              </w:rPr>
            </w:pPr>
            <w:r>
              <w:t>21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11A9383D" w14:textId="1409A0FF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3E34E32B" w14:textId="77777777" w:rsidTr="009D2D59">
        <w:tc>
          <w:tcPr>
            <w:tcW w:w="0" w:type="auto"/>
          </w:tcPr>
          <w:p w14:paraId="17330416" w14:textId="77777777" w:rsidR="000D29AA" w:rsidRPr="00300340" w:rsidRDefault="000D29AA" w:rsidP="000D29AA"/>
        </w:tc>
        <w:tc>
          <w:tcPr>
            <w:tcW w:w="0" w:type="auto"/>
          </w:tcPr>
          <w:p w14:paraId="4316BEB1" w14:textId="011DA374" w:rsidR="000D29AA" w:rsidRPr="00300340" w:rsidRDefault="000D29AA" w:rsidP="000D29AA">
            <w:r w:rsidRPr="000D29AA">
              <w:t>GUILTY GEAR STRIVE: DUAL RULERS</w:t>
            </w:r>
          </w:p>
        </w:tc>
        <w:tc>
          <w:tcPr>
            <w:tcW w:w="0" w:type="auto"/>
          </w:tcPr>
          <w:p w14:paraId="5A9E57AD" w14:textId="564ACF64" w:rsidR="000D29AA" w:rsidRPr="00300340" w:rsidRDefault="000D29AA" w:rsidP="000D29AA">
            <w:r w:rsidRPr="000D29AA">
              <w:t>Guilty Gear Strive</w:t>
            </w:r>
          </w:p>
        </w:tc>
        <w:tc>
          <w:tcPr>
            <w:tcW w:w="0" w:type="auto"/>
          </w:tcPr>
          <w:p w14:paraId="07967DB7" w14:textId="48F5B09F" w:rsidR="000D29AA" w:rsidRPr="000D29AA" w:rsidRDefault="000D29AA" w:rsidP="000D29AA">
            <w:pPr>
              <w:rPr>
                <w:lang w:val="vi-VN"/>
              </w:rPr>
            </w:pPr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5A47E01A" w14:textId="3F20B58B" w:rsidR="000D29AA" w:rsidRPr="000D29AA" w:rsidRDefault="000D29AA" w:rsidP="000D29AA">
            <w:pPr>
              <w:rPr>
                <w:lang w:val="vi-VN"/>
              </w:rPr>
            </w:pPr>
            <w:r>
              <w:t>21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33617E3E" w14:textId="2C4A92FC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12522216" w14:textId="77777777" w:rsidTr="009D2D59">
        <w:tc>
          <w:tcPr>
            <w:tcW w:w="0" w:type="auto"/>
          </w:tcPr>
          <w:p w14:paraId="2E2F043B" w14:textId="77777777" w:rsidR="000D29AA" w:rsidRPr="00300340" w:rsidRDefault="000D29AA" w:rsidP="000D29AA"/>
        </w:tc>
        <w:tc>
          <w:tcPr>
            <w:tcW w:w="0" w:type="auto"/>
          </w:tcPr>
          <w:p w14:paraId="0DFBCFE0" w14:textId="20CA364F" w:rsidR="000D29AA" w:rsidRPr="00300340" w:rsidRDefault="000D29AA" w:rsidP="000D29AA">
            <w:r w:rsidRPr="000D29AA">
              <w:rPr>
                <w:rFonts w:hint="eastAsia"/>
              </w:rPr>
              <w:t>忍者と殺し屋のふたりぐらし</w:t>
            </w:r>
          </w:p>
        </w:tc>
        <w:tc>
          <w:tcPr>
            <w:tcW w:w="0" w:type="auto"/>
          </w:tcPr>
          <w:p w14:paraId="10628365" w14:textId="62261193" w:rsidR="000D29AA" w:rsidRPr="00300340" w:rsidRDefault="000D29AA" w:rsidP="000D29AA">
            <w:r w:rsidRPr="000D29AA">
              <w:t>Ninja to Koroshiya no Futarigurashi</w:t>
            </w:r>
          </w:p>
        </w:tc>
        <w:tc>
          <w:tcPr>
            <w:tcW w:w="0" w:type="auto"/>
          </w:tcPr>
          <w:p w14:paraId="2E5763F4" w14:textId="77777777" w:rsidR="000D29AA" w:rsidRPr="00300340" w:rsidRDefault="000D29AA" w:rsidP="000D29AA"/>
        </w:tc>
        <w:tc>
          <w:tcPr>
            <w:tcW w:w="0" w:type="auto"/>
          </w:tcPr>
          <w:p w14:paraId="7ECEEB44" w14:textId="2A6126EC" w:rsidR="000D29AA" w:rsidRPr="000D29AA" w:rsidRDefault="000D29AA" w:rsidP="000D29AA">
            <w:pPr>
              <w:rPr>
                <w:lang w:val="vi-VN"/>
              </w:rPr>
            </w:pPr>
            <w:r>
              <w:t>22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69A24C33" w14:textId="43F59A20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09C45165" w14:textId="77777777" w:rsidTr="009D2D59">
        <w:tc>
          <w:tcPr>
            <w:tcW w:w="0" w:type="auto"/>
          </w:tcPr>
          <w:p w14:paraId="1D341617" w14:textId="77777777" w:rsidR="000D29AA" w:rsidRPr="00300340" w:rsidRDefault="000D29AA" w:rsidP="000D29AA"/>
        </w:tc>
        <w:tc>
          <w:tcPr>
            <w:tcW w:w="0" w:type="auto"/>
          </w:tcPr>
          <w:p w14:paraId="73F26C7F" w14:textId="3FFC430A" w:rsidR="000D29AA" w:rsidRPr="00300340" w:rsidRDefault="000D29AA" w:rsidP="000D29AA">
            <w:r w:rsidRPr="000D29AA">
              <w:rPr>
                <w:rFonts w:hint="eastAsia"/>
              </w:rPr>
              <w:t>ゆるかわメルちゃん</w:t>
            </w:r>
          </w:p>
        </w:tc>
        <w:tc>
          <w:tcPr>
            <w:tcW w:w="0" w:type="auto"/>
          </w:tcPr>
          <w:p w14:paraId="3639416B" w14:textId="2C8B71E6" w:rsidR="000D29AA" w:rsidRPr="000D29AA" w:rsidRDefault="000D29AA" w:rsidP="000D29AA">
            <w:pPr>
              <w:rPr>
                <w:lang w:val="vi-VN"/>
              </w:rPr>
            </w:pPr>
            <w:proofErr w:type="spellStart"/>
            <w:r>
              <w:t>Yurukaw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ell</w:t>
            </w:r>
            <w:proofErr w:type="spellEnd"/>
            <w:r>
              <w:rPr>
                <w:lang w:val="vi-VN"/>
              </w:rPr>
              <w:t>-chan</w:t>
            </w:r>
          </w:p>
        </w:tc>
        <w:tc>
          <w:tcPr>
            <w:tcW w:w="0" w:type="auto"/>
          </w:tcPr>
          <w:p w14:paraId="4D8F7452" w14:textId="7B2CDDF5" w:rsidR="000D29AA" w:rsidRPr="00300340" w:rsidRDefault="000D29AA" w:rsidP="000D29AA">
            <w:r>
              <w:t>MX</w:t>
            </w:r>
          </w:p>
        </w:tc>
        <w:tc>
          <w:tcPr>
            <w:tcW w:w="0" w:type="auto"/>
          </w:tcPr>
          <w:p w14:paraId="0CE826A6" w14:textId="408BC59B" w:rsidR="000D29AA" w:rsidRPr="000D29AA" w:rsidRDefault="000D29AA" w:rsidP="000D29AA">
            <w:pPr>
              <w:rPr>
                <w:lang w:val="vi-VN"/>
              </w:rPr>
            </w:pPr>
            <w:r>
              <w:t>22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136E4E73" w14:textId="75EB01F2" w:rsidR="000D29AA" w:rsidRPr="000D29AA" w:rsidRDefault="000D29AA" w:rsidP="000D29AA">
            <w:pPr>
              <w:rPr>
                <w:lang w:val="vi-VN"/>
              </w:rPr>
            </w:pPr>
            <w:r>
              <w:t>Direct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ink</w:t>
            </w:r>
            <w:proofErr w:type="spellEnd"/>
          </w:p>
        </w:tc>
      </w:tr>
      <w:tr w:rsidR="0008270E" w:rsidRPr="00300340" w14:paraId="6ED02505" w14:textId="77777777" w:rsidTr="009D2D59">
        <w:tc>
          <w:tcPr>
            <w:tcW w:w="0" w:type="auto"/>
          </w:tcPr>
          <w:p w14:paraId="231B6380" w14:textId="77777777" w:rsidR="000D29AA" w:rsidRPr="00300340" w:rsidRDefault="000D29AA" w:rsidP="000D29AA"/>
        </w:tc>
        <w:tc>
          <w:tcPr>
            <w:tcW w:w="0" w:type="auto"/>
          </w:tcPr>
          <w:p w14:paraId="4B734B55" w14:textId="07ECB388" w:rsidR="000D29AA" w:rsidRPr="00300340" w:rsidRDefault="000D29AA" w:rsidP="000D29AA">
            <w:r w:rsidRPr="000D29AA">
              <w:rPr>
                <w:rFonts w:hint="eastAsia"/>
              </w:rPr>
              <w:t>阿波連さんははかれない</w:t>
            </w:r>
            <w:r w:rsidRPr="000D29AA">
              <w:rPr>
                <w:rFonts w:hint="eastAsia"/>
              </w:rPr>
              <w:t xml:space="preserve"> season2</w:t>
            </w:r>
          </w:p>
        </w:tc>
        <w:tc>
          <w:tcPr>
            <w:tcW w:w="0" w:type="auto"/>
          </w:tcPr>
          <w:p w14:paraId="211DEC33" w14:textId="015B71A5" w:rsidR="000D29AA" w:rsidRPr="00300340" w:rsidRDefault="000D29AA" w:rsidP="000D29AA">
            <w:proofErr w:type="spellStart"/>
            <w:r w:rsidRPr="000D29AA">
              <w:t>Aharen-san</w:t>
            </w:r>
            <w:proofErr w:type="spellEnd"/>
            <w:r w:rsidRPr="000D29AA">
              <w:t xml:space="preserve"> wa Hakarenai S2</w:t>
            </w:r>
          </w:p>
        </w:tc>
        <w:tc>
          <w:tcPr>
            <w:tcW w:w="0" w:type="auto"/>
          </w:tcPr>
          <w:p w14:paraId="13FB1EB9" w14:textId="3F36A2C7" w:rsidR="000D29AA" w:rsidRPr="000D29AA" w:rsidRDefault="000D29AA" w:rsidP="000D29AA">
            <w:pPr>
              <w:rPr>
                <w:lang w:val="vi-VN"/>
              </w:rPr>
            </w:pPr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6DC012C3" w14:textId="31DC3F36" w:rsidR="000D29AA" w:rsidRPr="000D29AA" w:rsidRDefault="000D29AA" w:rsidP="000D29AA">
            <w:pPr>
              <w:rPr>
                <w:lang w:val="vi-VN"/>
              </w:rPr>
            </w:pPr>
            <w:r>
              <w:t>22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23D6498B" w14:textId="547824E8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134308B3" w14:textId="77777777" w:rsidTr="009D2D59">
        <w:tc>
          <w:tcPr>
            <w:tcW w:w="0" w:type="auto"/>
          </w:tcPr>
          <w:p w14:paraId="58293074" w14:textId="77777777" w:rsidR="000D29AA" w:rsidRPr="00300340" w:rsidRDefault="000D29AA" w:rsidP="000D29AA"/>
        </w:tc>
        <w:tc>
          <w:tcPr>
            <w:tcW w:w="0" w:type="auto"/>
          </w:tcPr>
          <w:p w14:paraId="4229349E" w14:textId="3F7FF149" w:rsidR="000D29AA" w:rsidRPr="00300340" w:rsidRDefault="000D29AA" w:rsidP="000D29AA">
            <w:r w:rsidRPr="000D29AA">
              <w:t>Summer Pockets</w:t>
            </w:r>
          </w:p>
        </w:tc>
        <w:tc>
          <w:tcPr>
            <w:tcW w:w="0" w:type="auto"/>
          </w:tcPr>
          <w:p w14:paraId="41D4585B" w14:textId="42D7AFB4" w:rsidR="000D29AA" w:rsidRPr="00300340" w:rsidRDefault="000D29AA" w:rsidP="000D29AA">
            <w:r w:rsidRPr="000D29AA">
              <w:t>Summer Pockets</w:t>
            </w:r>
          </w:p>
        </w:tc>
        <w:tc>
          <w:tcPr>
            <w:tcW w:w="0" w:type="auto"/>
          </w:tcPr>
          <w:p w14:paraId="0A4E756D" w14:textId="77777777" w:rsidR="000D29AA" w:rsidRPr="00300340" w:rsidRDefault="000D29AA" w:rsidP="000D29AA"/>
        </w:tc>
        <w:tc>
          <w:tcPr>
            <w:tcW w:w="0" w:type="auto"/>
          </w:tcPr>
          <w:p w14:paraId="246C34C0" w14:textId="61D47BAB" w:rsidR="000D29AA" w:rsidRPr="000D29AA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7EFB8C51" w14:textId="7C9CBF84" w:rsidR="000D29AA" w:rsidRPr="00300340" w:rsidRDefault="000D29AA" w:rsidP="000D29AA"/>
        </w:tc>
      </w:tr>
      <w:tr w:rsidR="0008270E" w:rsidRPr="00300340" w14:paraId="3EE078BC" w14:textId="77777777" w:rsidTr="009D2D59">
        <w:tc>
          <w:tcPr>
            <w:tcW w:w="0" w:type="auto"/>
          </w:tcPr>
          <w:p w14:paraId="6693615E" w14:textId="77777777" w:rsidR="000D29AA" w:rsidRPr="00300340" w:rsidRDefault="000D29AA" w:rsidP="000D29AA"/>
        </w:tc>
        <w:tc>
          <w:tcPr>
            <w:tcW w:w="0" w:type="auto"/>
          </w:tcPr>
          <w:p w14:paraId="0DB16584" w14:textId="2EB74F56" w:rsidR="000D29AA" w:rsidRPr="00300340" w:rsidRDefault="000D29AA" w:rsidP="000D29AA">
            <w:r w:rsidRPr="000D29AA">
              <w:rPr>
                <w:rFonts w:hint="eastAsia"/>
              </w:rPr>
              <w:t>ロックは淑女の嗜みでして</w:t>
            </w:r>
          </w:p>
        </w:tc>
        <w:tc>
          <w:tcPr>
            <w:tcW w:w="0" w:type="auto"/>
          </w:tcPr>
          <w:p w14:paraId="69902C0D" w14:textId="634D29DF" w:rsidR="000D29AA" w:rsidRPr="00300340" w:rsidRDefault="000D29AA" w:rsidP="000D29AA">
            <w:r w:rsidRPr="000D29AA">
              <w:t xml:space="preserve">Rock </w:t>
            </w:r>
            <w:proofErr w:type="spellStart"/>
            <w:r w:rsidRPr="000D29AA">
              <w:t>wa</w:t>
            </w:r>
            <w:proofErr w:type="spellEnd"/>
            <w:r w:rsidRPr="000D29AA">
              <w:t xml:space="preserve"> Lady no Tashinami Deshite</w:t>
            </w:r>
          </w:p>
        </w:tc>
        <w:tc>
          <w:tcPr>
            <w:tcW w:w="0" w:type="auto"/>
          </w:tcPr>
          <w:p w14:paraId="5AF6EA47" w14:textId="295DE982" w:rsidR="000D29AA" w:rsidRPr="00300340" w:rsidRDefault="000D29AA" w:rsidP="000D29AA">
            <w:r>
              <w:t>TBS</w:t>
            </w:r>
          </w:p>
        </w:tc>
        <w:tc>
          <w:tcPr>
            <w:tcW w:w="0" w:type="auto"/>
          </w:tcPr>
          <w:p w14:paraId="68AEC927" w14:textId="20F126D0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26</w:t>
            </w:r>
          </w:p>
        </w:tc>
        <w:tc>
          <w:tcPr>
            <w:tcW w:w="0" w:type="auto"/>
          </w:tcPr>
          <w:p w14:paraId="4D8693CA" w14:textId="3F38A493" w:rsidR="000D29AA" w:rsidRPr="000D29AA" w:rsidRDefault="000D29AA" w:rsidP="000D29AA">
            <w:pPr>
              <w:rPr>
                <w:lang w:val="vi-VN"/>
              </w:rPr>
            </w:pPr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41A108B1" w14:textId="77777777" w:rsidTr="009D2D59">
        <w:tc>
          <w:tcPr>
            <w:tcW w:w="0" w:type="auto"/>
          </w:tcPr>
          <w:p w14:paraId="2AFD7541" w14:textId="77777777" w:rsidR="000D29AA" w:rsidRPr="00300340" w:rsidRDefault="000D29AA" w:rsidP="000D29AA"/>
        </w:tc>
        <w:tc>
          <w:tcPr>
            <w:tcW w:w="0" w:type="auto"/>
          </w:tcPr>
          <w:p w14:paraId="4484A1A8" w14:textId="12FEF5E7" w:rsidR="000D29AA" w:rsidRPr="00300340" w:rsidRDefault="000D29AA" w:rsidP="000D29AA">
            <w:r w:rsidRPr="000D29AA">
              <w:t>WIND BREAKER Season 2</w:t>
            </w:r>
          </w:p>
        </w:tc>
        <w:tc>
          <w:tcPr>
            <w:tcW w:w="0" w:type="auto"/>
          </w:tcPr>
          <w:p w14:paraId="2F3A904F" w14:textId="21B5E3DD" w:rsidR="000D29AA" w:rsidRPr="000D29AA" w:rsidRDefault="000D29AA" w:rsidP="000D29AA">
            <w:pPr>
              <w:rPr>
                <w:lang w:val="vi-VN"/>
              </w:rPr>
            </w:pPr>
            <w:r w:rsidRPr="000D29AA">
              <w:t xml:space="preserve">WIND BREAKER </w:t>
            </w:r>
            <w:r>
              <w:t>S2</w:t>
            </w:r>
          </w:p>
        </w:tc>
        <w:tc>
          <w:tcPr>
            <w:tcW w:w="0" w:type="auto"/>
          </w:tcPr>
          <w:p w14:paraId="74BEFE36" w14:textId="0406D605" w:rsidR="000D29AA" w:rsidRPr="00300340" w:rsidRDefault="000D29AA" w:rsidP="000D29AA">
            <w:r>
              <w:t>TBS</w:t>
            </w:r>
          </w:p>
        </w:tc>
        <w:tc>
          <w:tcPr>
            <w:tcW w:w="0" w:type="auto"/>
          </w:tcPr>
          <w:p w14:paraId="6EB8A1C9" w14:textId="325EF915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56</w:t>
            </w:r>
          </w:p>
        </w:tc>
        <w:tc>
          <w:tcPr>
            <w:tcW w:w="0" w:type="auto"/>
          </w:tcPr>
          <w:p w14:paraId="5E2B63D0" w14:textId="7B0E83D9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D29AA" w:rsidRPr="00300340" w14:paraId="00991D34" w14:textId="77777777" w:rsidTr="009D2D59">
        <w:tc>
          <w:tcPr>
            <w:tcW w:w="0" w:type="auto"/>
          </w:tcPr>
          <w:p w14:paraId="04ED5BC1" w14:textId="3DBD1C20" w:rsidR="000D29AA" w:rsidRPr="00300340" w:rsidRDefault="000D29AA" w:rsidP="000D29AA">
            <w:r>
              <w:t>Fri</w:t>
            </w:r>
          </w:p>
        </w:tc>
        <w:tc>
          <w:tcPr>
            <w:tcW w:w="0" w:type="auto"/>
          </w:tcPr>
          <w:p w14:paraId="20E5B7BC" w14:textId="5F7C2670" w:rsidR="000D29AA" w:rsidRPr="000D29AA" w:rsidRDefault="000D29AA" w:rsidP="000D29AA">
            <w:r w:rsidRPr="000D29AA">
              <w:t>BEYBLADE X</w:t>
            </w:r>
          </w:p>
        </w:tc>
        <w:tc>
          <w:tcPr>
            <w:tcW w:w="0" w:type="auto"/>
          </w:tcPr>
          <w:p w14:paraId="27C658C0" w14:textId="3D3EDE65" w:rsidR="000D29AA" w:rsidRPr="000D29AA" w:rsidRDefault="000D29AA" w:rsidP="000D29AA">
            <w:r w:rsidRPr="000D29AA">
              <w:t>BEYBLADE X</w:t>
            </w:r>
          </w:p>
        </w:tc>
        <w:tc>
          <w:tcPr>
            <w:tcW w:w="0" w:type="auto"/>
          </w:tcPr>
          <w:p w14:paraId="7F479317" w14:textId="7138A00A" w:rsidR="000D29AA" w:rsidRDefault="000D29AA" w:rsidP="000D29AA">
            <w:r>
              <w:t>TX</w:t>
            </w:r>
          </w:p>
        </w:tc>
        <w:tc>
          <w:tcPr>
            <w:tcW w:w="0" w:type="auto"/>
          </w:tcPr>
          <w:p w14:paraId="77E2D549" w14:textId="5B69221A" w:rsidR="000D29AA" w:rsidRPr="000D29AA" w:rsidRDefault="000D29AA" w:rsidP="000D29AA">
            <w:pPr>
              <w:rPr>
                <w:lang w:val="vi-VN"/>
              </w:rPr>
            </w:pPr>
            <w:r>
              <w:t>18</w:t>
            </w:r>
            <w:r>
              <w:rPr>
                <w:lang w:val="vi-VN"/>
              </w:rPr>
              <w:t>:55</w:t>
            </w:r>
          </w:p>
        </w:tc>
        <w:tc>
          <w:tcPr>
            <w:tcW w:w="0" w:type="auto"/>
          </w:tcPr>
          <w:p w14:paraId="541D3C24" w14:textId="76E523F9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D29AA" w:rsidRPr="00300340" w14:paraId="6837E44C" w14:textId="77777777" w:rsidTr="009D2D59">
        <w:tc>
          <w:tcPr>
            <w:tcW w:w="0" w:type="auto"/>
          </w:tcPr>
          <w:p w14:paraId="7D97DFA8" w14:textId="77777777" w:rsidR="000D29AA" w:rsidRPr="00300340" w:rsidRDefault="000D29AA" w:rsidP="000D29AA"/>
        </w:tc>
        <w:tc>
          <w:tcPr>
            <w:tcW w:w="0" w:type="auto"/>
          </w:tcPr>
          <w:p w14:paraId="466C22D2" w14:textId="609BBCC4" w:rsidR="000D29AA" w:rsidRPr="000D29AA" w:rsidRDefault="000D29AA" w:rsidP="000D29AA">
            <w:r w:rsidRPr="000D29AA">
              <w:rPr>
                <w:rFonts w:hint="eastAsia"/>
              </w:rPr>
              <w:t>ポケットモンスター</w:t>
            </w:r>
            <w:r w:rsidRPr="000D29AA">
              <w:rPr>
                <w:rFonts w:hint="eastAsia"/>
              </w:rPr>
              <w:t>(2023)</w:t>
            </w:r>
          </w:p>
        </w:tc>
        <w:tc>
          <w:tcPr>
            <w:tcW w:w="0" w:type="auto"/>
          </w:tcPr>
          <w:p w14:paraId="3D80B69E" w14:textId="2B04F05F" w:rsidR="000D29AA" w:rsidRPr="000D29AA" w:rsidRDefault="000D29AA" w:rsidP="000D29AA">
            <w:r w:rsidRPr="000D29AA">
              <w:t>Pocket Monsters (2023)</w:t>
            </w:r>
          </w:p>
        </w:tc>
        <w:tc>
          <w:tcPr>
            <w:tcW w:w="0" w:type="auto"/>
          </w:tcPr>
          <w:p w14:paraId="0DEAAD8F" w14:textId="77777777" w:rsidR="000D29AA" w:rsidRDefault="000D29AA" w:rsidP="000D29AA"/>
        </w:tc>
        <w:tc>
          <w:tcPr>
            <w:tcW w:w="0" w:type="auto"/>
          </w:tcPr>
          <w:p w14:paraId="7F10F879" w14:textId="6FD290CF" w:rsidR="000D29AA" w:rsidRPr="000D29AA" w:rsidRDefault="000D29AA" w:rsidP="000D29AA">
            <w:pPr>
              <w:rPr>
                <w:lang w:val="vi-VN"/>
              </w:rPr>
            </w:pPr>
            <w:r>
              <w:t>19</w:t>
            </w:r>
            <w:r>
              <w:rPr>
                <w:lang w:val="vi-VN"/>
              </w:rPr>
              <w:t>:25</w:t>
            </w:r>
          </w:p>
        </w:tc>
        <w:tc>
          <w:tcPr>
            <w:tcW w:w="0" w:type="auto"/>
          </w:tcPr>
          <w:p w14:paraId="49193CA2" w14:textId="4FA2094F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D29AA" w:rsidRPr="00300340" w14:paraId="1D4985C3" w14:textId="77777777" w:rsidTr="009D2D59">
        <w:tc>
          <w:tcPr>
            <w:tcW w:w="0" w:type="auto"/>
          </w:tcPr>
          <w:p w14:paraId="16EB82C2" w14:textId="77777777" w:rsidR="000D29AA" w:rsidRPr="00300340" w:rsidRDefault="000D29AA" w:rsidP="000D29AA"/>
        </w:tc>
        <w:tc>
          <w:tcPr>
            <w:tcW w:w="0" w:type="auto"/>
          </w:tcPr>
          <w:p w14:paraId="6403FDC7" w14:textId="01CF9B3A" w:rsidR="000D29AA" w:rsidRPr="0008270E" w:rsidRDefault="000D29AA" w:rsidP="000D29AA">
            <w:pPr>
              <w:rPr>
                <w:lang w:val="vi-VN"/>
              </w:rPr>
            </w:pPr>
            <w:r w:rsidRPr="000D29AA">
              <w:rPr>
                <w:rFonts w:hint="eastAsia"/>
              </w:rPr>
              <w:t>一瞬で治療していたのに役立たずと追放された天才治癒師、</w:t>
            </w:r>
            <w:r w:rsidRPr="000D29AA">
              <w:rPr>
                <w:rFonts w:hint="eastAsia"/>
              </w:rPr>
              <w:lastRenderedPageBreak/>
              <w:t>闇ヒーラーとして楽しく生きる</w:t>
            </w:r>
          </w:p>
        </w:tc>
        <w:tc>
          <w:tcPr>
            <w:tcW w:w="0" w:type="auto"/>
          </w:tcPr>
          <w:p w14:paraId="082BA911" w14:textId="0808D464" w:rsidR="000D29AA" w:rsidRPr="000D29AA" w:rsidRDefault="000D29AA" w:rsidP="000D29AA">
            <w:pPr>
              <w:rPr>
                <w:lang w:val="vi-VN"/>
              </w:rPr>
            </w:pPr>
            <w:r>
              <w:lastRenderedPageBreak/>
              <w:t>Yami</w:t>
            </w:r>
            <w:r>
              <w:rPr>
                <w:lang w:val="vi-VN"/>
              </w:rPr>
              <w:t xml:space="preserve"> </w:t>
            </w:r>
            <w:proofErr w:type="spellStart"/>
            <w:r w:rsidR="0008270E">
              <w:rPr>
                <w:lang w:val="vi-VN"/>
              </w:rPr>
              <w:t>Heal</w:t>
            </w:r>
            <w:r>
              <w:rPr>
                <w:lang w:val="vi-VN"/>
              </w:rPr>
              <w:t>er</w:t>
            </w:r>
            <w:proofErr w:type="spellEnd"/>
            <w:r w:rsidR="0008270E">
              <w:rPr>
                <w:lang w:val="vi-VN"/>
              </w:rPr>
              <w:t xml:space="preserve"> (</w:t>
            </w:r>
            <w:proofErr w:type="spellStart"/>
            <w:r w:rsidR="0008270E" w:rsidRPr="0008270E">
              <w:rPr>
                <w:lang w:val="vi-VN"/>
              </w:rPr>
              <w:t>Isshun</w:t>
            </w:r>
            <w:proofErr w:type="spellEnd"/>
            <w:r w:rsidR="0008270E" w:rsidRPr="0008270E">
              <w:rPr>
                <w:lang w:val="vi-VN"/>
              </w:rPr>
              <w:t xml:space="preserve"> de </w:t>
            </w:r>
            <w:proofErr w:type="spellStart"/>
            <w:r w:rsidR="0008270E" w:rsidRPr="0008270E">
              <w:rPr>
                <w:lang w:val="vi-VN"/>
              </w:rPr>
              <w:t>Chiryo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Shiteita</w:t>
            </w:r>
            <w:proofErr w:type="spellEnd"/>
            <w:r w:rsidR="0008270E" w:rsidRPr="0008270E">
              <w:rPr>
                <w:lang w:val="vi-VN"/>
              </w:rPr>
              <w:t xml:space="preserve"> no ni </w:t>
            </w:r>
            <w:proofErr w:type="spellStart"/>
            <w:r w:rsidR="0008270E" w:rsidRPr="0008270E">
              <w:rPr>
                <w:lang w:val="vi-VN"/>
              </w:rPr>
              <w:t>Yakutatazu</w:t>
            </w:r>
            <w:proofErr w:type="spellEnd"/>
            <w:r w:rsidR="0008270E" w:rsidRPr="0008270E">
              <w:rPr>
                <w:lang w:val="vi-VN"/>
              </w:rPr>
              <w:t xml:space="preserve"> to </w:t>
            </w:r>
            <w:proofErr w:type="spellStart"/>
            <w:r w:rsidR="0008270E" w:rsidRPr="0008270E">
              <w:rPr>
                <w:lang w:val="vi-VN"/>
              </w:rPr>
              <w:t>Tsuiho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Sareta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Tensai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Chiyushi</w:t>
            </w:r>
            <w:proofErr w:type="spellEnd"/>
            <w:r w:rsidR="0008270E" w:rsidRPr="0008270E">
              <w:rPr>
                <w:lang w:val="vi-VN"/>
              </w:rPr>
              <w:t xml:space="preserve">, </w:t>
            </w:r>
            <w:proofErr w:type="spellStart"/>
            <w:r w:rsidR="0008270E" w:rsidRPr="0008270E">
              <w:rPr>
                <w:lang w:val="vi-VN"/>
              </w:rPr>
              <w:t>Yami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Healer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Toshite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Tanoshik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>
              <w:rPr>
                <w:lang w:val="vi-VN"/>
              </w:rPr>
              <w:t>Ikiru</w:t>
            </w:r>
            <w:proofErr w:type="spellEnd"/>
            <w:r w:rsidR="0008270E">
              <w:rPr>
                <w:lang w:val="vi-VN"/>
              </w:rPr>
              <w:t>)</w:t>
            </w:r>
          </w:p>
        </w:tc>
        <w:tc>
          <w:tcPr>
            <w:tcW w:w="0" w:type="auto"/>
          </w:tcPr>
          <w:p w14:paraId="0E01A8A0" w14:textId="63026FE5" w:rsidR="000D29AA" w:rsidRPr="000D29AA" w:rsidRDefault="000D29AA" w:rsidP="000D29AA">
            <w:pPr>
              <w:rPr>
                <w:lang w:val="vi-VN"/>
              </w:rPr>
            </w:pPr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70AEC57C" w14:textId="6A7CFF7F" w:rsidR="000D29AA" w:rsidRPr="000D29AA" w:rsidRDefault="000D29AA" w:rsidP="000D29AA">
            <w:pPr>
              <w:rPr>
                <w:lang w:val="vi-VN"/>
              </w:rPr>
            </w:pPr>
            <w:r>
              <w:t>22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7BDB0B32" w14:textId="43B402FD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6F462104" w14:textId="77777777" w:rsidTr="009D2D59">
        <w:tc>
          <w:tcPr>
            <w:tcW w:w="0" w:type="auto"/>
          </w:tcPr>
          <w:p w14:paraId="786F6830" w14:textId="77777777" w:rsidR="000D29AA" w:rsidRPr="00300340" w:rsidRDefault="000D29AA" w:rsidP="000D29AA"/>
        </w:tc>
        <w:tc>
          <w:tcPr>
            <w:tcW w:w="0" w:type="auto"/>
          </w:tcPr>
          <w:p w14:paraId="59D737E1" w14:textId="40CF58E7" w:rsidR="000D29AA" w:rsidRPr="0008270E" w:rsidRDefault="000D29AA" w:rsidP="000D29AA">
            <w:pPr>
              <w:rPr>
                <w:lang w:val="vi-VN"/>
              </w:rPr>
            </w:pPr>
            <w:r w:rsidRPr="000D29AA">
              <w:rPr>
                <w:rFonts w:hint="eastAsia"/>
              </w:rPr>
              <w:t>男女の友情は成立する？（いや、しないっ</w:t>
            </w:r>
            <w:r w:rsidRPr="000D29AA">
              <w:rPr>
                <w:rFonts w:hint="eastAsia"/>
              </w:rPr>
              <w:t>!!</w:t>
            </w:r>
            <w:r w:rsidRPr="000D29AA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0879AD1" w14:textId="116CA9C1" w:rsidR="000D29AA" w:rsidRPr="0008270E" w:rsidRDefault="000D29AA" w:rsidP="000D29AA">
            <w:pPr>
              <w:rPr>
                <w:lang w:val="vi-VN"/>
              </w:rPr>
            </w:pPr>
            <w:proofErr w:type="spellStart"/>
            <w:r w:rsidRPr="000D29AA">
              <w:t>Danjo</w:t>
            </w:r>
            <w:proofErr w:type="spellEnd"/>
            <w:r w:rsidRPr="000D29AA">
              <w:t xml:space="preserve"> no </w:t>
            </w:r>
            <w:proofErr w:type="spellStart"/>
            <w:r w:rsidRPr="000D29AA">
              <w:t>Yuujou</w:t>
            </w:r>
            <w:proofErr w:type="spellEnd"/>
            <w:r w:rsidRPr="000D29AA">
              <w:t xml:space="preserve"> </w:t>
            </w:r>
            <w:proofErr w:type="spellStart"/>
            <w:r w:rsidRPr="000D29AA">
              <w:t>wa</w:t>
            </w:r>
            <w:proofErr w:type="spellEnd"/>
            <w:r w:rsidRPr="000D29AA">
              <w:t xml:space="preserve"> </w:t>
            </w:r>
            <w:proofErr w:type="spellStart"/>
            <w:r w:rsidRPr="000D29AA">
              <w:t>Seiritsu</w:t>
            </w:r>
            <w:proofErr w:type="spellEnd"/>
            <w:r w:rsidRPr="000D29AA">
              <w:t xml:space="preserve"> Suru</w:t>
            </w:r>
            <w:r w:rsidR="0008270E">
              <w:rPr>
                <w:lang w:val="vi-VN"/>
              </w:rPr>
              <w:t xml:space="preserve"> (</w:t>
            </w:r>
            <w:proofErr w:type="spellStart"/>
            <w:r w:rsidR="0008270E" w:rsidRPr="0008270E">
              <w:rPr>
                <w:lang w:val="vi-VN"/>
              </w:rPr>
              <w:t>Danjo</w:t>
            </w:r>
            <w:proofErr w:type="spellEnd"/>
            <w:r w:rsidR="0008270E" w:rsidRPr="0008270E">
              <w:rPr>
                <w:lang w:val="vi-VN"/>
              </w:rPr>
              <w:t xml:space="preserve"> no </w:t>
            </w:r>
            <w:proofErr w:type="spellStart"/>
            <w:r w:rsidR="0008270E" w:rsidRPr="0008270E">
              <w:rPr>
                <w:lang w:val="vi-VN"/>
              </w:rPr>
              <w:t>Yuujo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wa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Seirits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Suru</w:t>
            </w:r>
            <w:proofErr w:type="spellEnd"/>
            <w:r w:rsidR="0008270E" w:rsidRPr="0008270E">
              <w:rPr>
                <w:lang w:val="vi-VN"/>
              </w:rPr>
              <w:t xml:space="preserve"> (</w:t>
            </w:r>
            <w:proofErr w:type="spellStart"/>
            <w:r w:rsidR="0008270E" w:rsidRPr="0008270E">
              <w:rPr>
                <w:lang w:val="vi-VN"/>
              </w:rPr>
              <w:t>Iya</w:t>
            </w:r>
            <w:proofErr w:type="spellEnd"/>
            <w:r w:rsidR="0008270E" w:rsidRPr="0008270E">
              <w:rPr>
                <w:lang w:val="vi-VN"/>
              </w:rPr>
              <w:t xml:space="preserve">, </w:t>
            </w:r>
            <w:proofErr w:type="spellStart"/>
            <w:r w:rsidR="0008270E" w:rsidRPr="0008270E">
              <w:rPr>
                <w:lang w:val="vi-VN"/>
              </w:rPr>
              <w:t>Shinai</w:t>
            </w:r>
            <w:proofErr w:type="spellEnd"/>
            <w:r w:rsidR="0008270E" w:rsidRPr="0008270E">
              <w:rPr>
                <w:lang w:val="vi-VN"/>
              </w:rPr>
              <w:t>!!)</w:t>
            </w:r>
            <w:r w:rsidR="0008270E">
              <w:rPr>
                <w:lang w:val="vi-VN"/>
              </w:rPr>
              <w:t>)</w:t>
            </w:r>
          </w:p>
        </w:tc>
        <w:tc>
          <w:tcPr>
            <w:tcW w:w="0" w:type="auto"/>
          </w:tcPr>
          <w:p w14:paraId="5D4B02DD" w14:textId="50B31669" w:rsidR="000D29AA" w:rsidRPr="000D29AA" w:rsidRDefault="000D29AA" w:rsidP="000D29AA">
            <w:pPr>
              <w:rPr>
                <w:lang w:val="vi-VN"/>
              </w:rPr>
            </w:pPr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3C0215E7" w14:textId="52FCEC38" w:rsidR="000D29AA" w:rsidRPr="000D29AA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21B9C84E" w14:textId="6267E623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23E0552F" w14:textId="77777777" w:rsidTr="009D2D59">
        <w:tc>
          <w:tcPr>
            <w:tcW w:w="0" w:type="auto"/>
          </w:tcPr>
          <w:p w14:paraId="57E51B9E" w14:textId="77777777" w:rsidR="000D29AA" w:rsidRPr="00300340" w:rsidRDefault="000D29AA" w:rsidP="000D29AA"/>
        </w:tc>
        <w:tc>
          <w:tcPr>
            <w:tcW w:w="0" w:type="auto"/>
          </w:tcPr>
          <w:p w14:paraId="706D77A2" w14:textId="49315979" w:rsidR="000D29AA" w:rsidRPr="00300340" w:rsidRDefault="000D29AA" w:rsidP="000D29AA">
            <w:r w:rsidRPr="000D29AA">
              <w:rPr>
                <w:rFonts w:hint="eastAsia"/>
              </w:rPr>
              <w:t>アポカリプスホテル</w:t>
            </w:r>
          </w:p>
        </w:tc>
        <w:tc>
          <w:tcPr>
            <w:tcW w:w="0" w:type="auto"/>
          </w:tcPr>
          <w:p w14:paraId="32937252" w14:textId="5B5E382F" w:rsidR="000D29AA" w:rsidRPr="00300340" w:rsidRDefault="000D29AA" w:rsidP="000D29AA">
            <w:r w:rsidRPr="000D29AA">
              <w:t>Apocalypse Hotel</w:t>
            </w:r>
          </w:p>
        </w:tc>
        <w:tc>
          <w:tcPr>
            <w:tcW w:w="0" w:type="auto"/>
          </w:tcPr>
          <w:p w14:paraId="5D957FFD" w14:textId="77777777" w:rsidR="000D29AA" w:rsidRPr="00300340" w:rsidRDefault="000D29AA" w:rsidP="000D29AA"/>
        </w:tc>
        <w:tc>
          <w:tcPr>
            <w:tcW w:w="0" w:type="auto"/>
          </w:tcPr>
          <w:p w14:paraId="5B2CA584" w14:textId="6FEF4C33" w:rsidR="000D29AA" w:rsidRPr="000D29AA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4B5C02B2" w14:textId="46F4AF78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588AF480" w14:textId="77777777" w:rsidTr="009D2D59">
        <w:tc>
          <w:tcPr>
            <w:tcW w:w="0" w:type="auto"/>
          </w:tcPr>
          <w:p w14:paraId="319D83AB" w14:textId="77777777" w:rsidR="000D29AA" w:rsidRPr="00300340" w:rsidRDefault="000D29AA" w:rsidP="000D29AA"/>
        </w:tc>
        <w:tc>
          <w:tcPr>
            <w:tcW w:w="0" w:type="auto"/>
          </w:tcPr>
          <w:p w14:paraId="7030C2D7" w14:textId="19688C1B" w:rsidR="000D29AA" w:rsidRPr="000D29AA" w:rsidRDefault="000D29AA" w:rsidP="000D29AA">
            <w:pPr>
              <w:rPr>
                <w:lang w:val="vi-VN"/>
              </w:rPr>
            </w:pPr>
            <w:r w:rsidRPr="000D29AA">
              <w:rPr>
                <w:rFonts w:hint="eastAsia"/>
              </w:rPr>
              <w:t>薬屋のひとりごと</w:t>
            </w:r>
            <w:r w:rsidRPr="000D29AA">
              <w:rPr>
                <w:rFonts w:hint="eastAsia"/>
              </w:rPr>
              <w:t>(</w:t>
            </w:r>
            <w:r w:rsidRPr="000D29AA">
              <w:rPr>
                <w:rFonts w:hint="eastAsia"/>
              </w:rPr>
              <w:t>第</w:t>
            </w:r>
            <w:r w:rsidRPr="000D29AA">
              <w:rPr>
                <w:rFonts w:hint="eastAsia"/>
              </w:rPr>
              <w:t>2</w:t>
            </w:r>
            <w:r w:rsidRPr="000D29AA">
              <w:rPr>
                <w:rFonts w:hint="eastAsia"/>
              </w:rPr>
              <w:t>期</w:t>
            </w:r>
            <w:r w:rsidRPr="000D29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14:paraId="19AF98FC" w14:textId="52AEA151" w:rsidR="000D29AA" w:rsidRPr="00300340" w:rsidRDefault="000D29AA" w:rsidP="000D29AA">
            <w:proofErr w:type="spellStart"/>
            <w:r w:rsidRPr="000D29AA">
              <w:t>Kusuriya</w:t>
            </w:r>
            <w:proofErr w:type="spellEnd"/>
            <w:r w:rsidRPr="000D29AA">
              <w:t xml:space="preserve"> no </w:t>
            </w:r>
            <w:proofErr w:type="spellStart"/>
            <w:r w:rsidRPr="000D29AA">
              <w:t>Hitorigoto</w:t>
            </w:r>
            <w:proofErr w:type="spellEnd"/>
            <w:r w:rsidRPr="000D29AA">
              <w:t xml:space="preserve"> S2</w:t>
            </w:r>
          </w:p>
        </w:tc>
        <w:tc>
          <w:tcPr>
            <w:tcW w:w="0" w:type="auto"/>
          </w:tcPr>
          <w:p w14:paraId="008CBE2A" w14:textId="18AE3B81" w:rsidR="000D29AA" w:rsidRPr="00300340" w:rsidRDefault="000D29AA" w:rsidP="000D29AA">
            <w:r>
              <w:t>NTV</w:t>
            </w:r>
          </w:p>
        </w:tc>
        <w:tc>
          <w:tcPr>
            <w:tcW w:w="0" w:type="auto"/>
          </w:tcPr>
          <w:p w14:paraId="75E11ADF" w14:textId="5F11FB4A" w:rsidR="000D29AA" w:rsidRPr="000D29AA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3267F0BB" w14:textId="081DABFA" w:rsidR="000D29AA" w:rsidRPr="000D29AA" w:rsidRDefault="000D29AA" w:rsidP="000D29AA">
            <w:pPr>
              <w:rPr>
                <w:lang w:val="vi-VN"/>
              </w:rPr>
            </w:pPr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3AA6D08E" w14:textId="77777777" w:rsidTr="009D2D59">
        <w:tc>
          <w:tcPr>
            <w:tcW w:w="0" w:type="auto"/>
          </w:tcPr>
          <w:p w14:paraId="26FDBC24" w14:textId="77777777" w:rsidR="000D29AA" w:rsidRPr="00300340" w:rsidRDefault="000D29AA" w:rsidP="000D29AA"/>
        </w:tc>
        <w:tc>
          <w:tcPr>
            <w:tcW w:w="0" w:type="auto"/>
          </w:tcPr>
          <w:p w14:paraId="65D2AB2D" w14:textId="1545863C" w:rsidR="000D29AA" w:rsidRPr="00300340" w:rsidRDefault="000D29AA" w:rsidP="000D29AA">
            <w:r w:rsidRPr="000D29AA">
              <w:rPr>
                <w:rFonts w:hint="eastAsia"/>
              </w:rPr>
              <w:t>謎解きはディナーのあとで</w:t>
            </w:r>
          </w:p>
        </w:tc>
        <w:tc>
          <w:tcPr>
            <w:tcW w:w="0" w:type="auto"/>
          </w:tcPr>
          <w:p w14:paraId="5DFDC93E" w14:textId="2C287409" w:rsidR="000D29AA" w:rsidRPr="00300340" w:rsidRDefault="000D29AA" w:rsidP="000D29AA">
            <w:proofErr w:type="spellStart"/>
            <w:r w:rsidRPr="000D29AA">
              <w:t>Nazotoki</w:t>
            </w:r>
            <w:proofErr w:type="spellEnd"/>
            <w:r w:rsidRPr="000D29AA">
              <w:t xml:space="preserve"> wa Dinner no Ato de</w:t>
            </w:r>
          </w:p>
        </w:tc>
        <w:tc>
          <w:tcPr>
            <w:tcW w:w="0" w:type="auto"/>
          </w:tcPr>
          <w:p w14:paraId="6C1E3EF0" w14:textId="21A0DFB0" w:rsidR="000D29AA" w:rsidRPr="00300340" w:rsidRDefault="000D29AA" w:rsidP="000D29AA">
            <w:r>
              <w:t>CX</w:t>
            </w:r>
          </w:p>
        </w:tc>
        <w:tc>
          <w:tcPr>
            <w:tcW w:w="0" w:type="auto"/>
          </w:tcPr>
          <w:p w14:paraId="00481563" w14:textId="0B08A9DE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5F618136" w14:textId="16ABDBB8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1D1C54B4" w14:textId="77777777" w:rsidTr="009D2D59">
        <w:tc>
          <w:tcPr>
            <w:tcW w:w="0" w:type="auto"/>
          </w:tcPr>
          <w:p w14:paraId="563259C9" w14:textId="77777777" w:rsidR="000D29AA" w:rsidRPr="00300340" w:rsidRDefault="000D29AA" w:rsidP="000D29AA"/>
        </w:tc>
        <w:tc>
          <w:tcPr>
            <w:tcW w:w="0" w:type="auto"/>
          </w:tcPr>
          <w:p w14:paraId="2C9BAC8E" w14:textId="13761E14" w:rsidR="000D29AA" w:rsidRPr="00300340" w:rsidRDefault="000D29AA" w:rsidP="000D29AA">
            <w:r w:rsidRPr="000D29AA">
              <w:rPr>
                <w:rFonts w:hint="eastAsia"/>
              </w:rPr>
              <w:t>ばいばい、アース</w:t>
            </w:r>
            <w:r w:rsidRPr="000D29AA">
              <w:rPr>
                <w:rFonts w:hint="eastAsia"/>
              </w:rPr>
              <w:t>(</w:t>
            </w:r>
            <w:r w:rsidRPr="000D29AA">
              <w:rPr>
                <w:rFonts w:hint="eastAsia"/>
              </w:rPr>
              <w:t>第</w:t>
            </w:r>
            <w:r w:rsidRPr="000D29AA">
              <w:rPr>
                <w:rFonts w:hint="eastAsia"/>
              </w:rPr>
              <w:t>2</w:t>
            </w:r>
            <w:r w:rsidRPr="000D29AA">
              <w:rPr>
                <w:rFonts w:hint="eastAsia"/>
              </w:rPr>
              <w:t>シーズン</w:t>
            </w:r>
            <w:r w:rsidRPr="000D29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14:paraId="6B379CAC" w14:textId="2C161CA3" w:rsidR="000D29AA" w:rsidRPr="00300340" w:rsidRDefault="000D29AA" w:rsidP="000D29AA">
            <w:r w:rsidRPr="000D29AA">
              <w:t>Bye Bye, Earth S2</w:t>
            </w:r>
          </w:p>
        </w:tc>
        <w:tc>
          <w:tcPr>
            <w:tcW w:w="0" w:type="auto"/>
          </w:tcPr>
          <w:p w14:paraId="4F827190" w14:textId="67F62DD9" w:rsidR="000D29AA" w:rsidRPr="00300340" w:rsidRDefault="000D29AA" w:rsidP="000D29AA">
            <w:r>
              <w:t>WOWOW</w:t>
            </w:r>
          </w:p>
        </w:tc>
        <w:tc>
          <w:tcPr>
            <w:tcW w:w="0" w:type="auto"/>
          </w:tcPr>
          <w:p w14:paraId="26151CA6" w14:textId="695F7554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5A4B7D8C" w14:textId="5A18D95D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431CC3FF" w14:textId="77777777" w:rsidTr="009D2D59">
        <w:tc>
          <w:tcPr>
            <w:tcW w:w="0" w:type="auto"/>
          </w:tcPr>
          <w:p w14:paraId="1B273EFA" w14:textId="77777777" w:rsidR="000D29AA" w:rsidRPr="00300340" w:rsidRDefault="000D29AA" w:rsidP="000D29AA"/>
        </w:tc>
        <w:tc>
          <w:tcPr>
            <w:tcW w:w="0" w:type="auto"/>
          </w:tcPr>
          <w:p w14:paraId="62EA45FF" w14:textId="494F98E7" w:rsidR="000D29AA" w:rsidRPr="00300340" w:rsidRDefault="000D29AA" w:rsidP="000D29AA">
            <w:proofErr w:type="spellStart"/>
            <w:r>
              <w:t>xxxHOLIC</w:t>
            </w:r>
            <w:proofErr w:type="spellEnd"/>
          </w:p>
        </w:tc>
        <w:tc>
          <w:tcPr>
            <w:tcW w:w="0" w:type="auto"/>
          </w:tcPr>
          <w:p w14:paraId="508C21DA" w14:textId="6203147C" w:rsidR="000D29AA" w:rsidRPr="00300340" w:rsidRDefault="000D29AA" w:rsidP="000D29AA">
            <w:proofErr w:type="spellStart"/>
            <w:r>
              <w:t>xxxHolic</w:t>
            </w:r>
            <w:proofErr w:type="spellEnd"/>
          </w:p>
        </w:tc>
        <w:tc>
          <w:tcPr>
            <w:tcW w:w="0" w:type="auto"/>
          </w:tcPr>
          <w:p w14:paraId="2AFB7659" w14:textId="0C167783" w:rsidR="000D29AA" w:rsidRPr="00300340" w:rsidRDefault="000D29AA" w:rsidP="000D29AA">
            <w:r>
              <w:t>BS260</w:t>
            </w:r>
          </w:p>
        </w:tc>
        <w:tc>
          <w:tcPr>
            <w:tcW w:w="0" w:type="auto"/>
          </w:tcPr>
          <w:p w14:paraId="6DB0F881" w14:textId="09B7AEC3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0BF7F91F" w14:textId="0657B57B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35AAFEE2" w14:textId="77777777" w:rsidTr="009D2D59">
        <w:tc>
          <w:tcPr>
            <w:tcW w:w="0" w:type="auto"/>
          </w:tcPr>
          <w:p w14:paraId="7B066692" w14:textId="77777777" w:rsidR="000D29AA" w:rsidRPr="00300340" w:rsidRDefault="000D29AA" w:rsidP="000D29AA"/>
        </w:tc>
        <w:tc>
          <w:tcPr>
            <w:tcW w:w="0" w:type="auto"/>
          </w:tcPr>
          <w:p w14:paraId="4197EE25" w14:textId="3C3BF31A" w:rsidR="000D29AA" w:rsidRPr="00300340" w:rsidRDefault="000D29AA" w:rsidP="000D29AA">
            <w:r w:rsidRPr="000D29AA">
              <w:rPr>
                <w:rFonts w:hint="eastAsia"/>
              </w:rPr>
              <w:t>炎炎ノ消防隊</w:t>
            </w:r>
            <w:r w:rsidRPr="000D29AA">
              <w:rPr>
                <w:rFonts w:hint="eastAsia"/>
              </w:rPr>
              <w:t xml:space="preserve"> </w:t>
            </w:r>
            <w:r w:rsidRPr="000D29AA">
              <w:rPr>
                <w:rFonts w:hint="eastAsia"/>
              </w:rPr>
              <w:t>参ノ章</w:t>
            </w:r>
          </w:p>
        </w:tc>
        <w:tc>
          <w:tcPr>
            <w:tcW w:w="0" w:type="auto"/>
          </w:tcPr>
          <w:p w14:paraId="7C97D97B" w14:textId="433C7FCC" w:rsidR="000D29AA" w:rsidRPr="00300340" w:rsidRDefault="000D29AA" w:rsidP="000D29AA">
            <w:r w:rsidRPr="000D29AA">
              <w:t>Fire Force S3</w:t>
            </w:r>
          </w:p>
        </w:tc>
        <w:tc>
          <w:tcPr>
            <w:tcW w:w="0" w:type="auto"/>
          </w:tcPr>
          <w:p w14:paraId="687F2DEE" w14:textId="75B48AC8" w:rsidR="000D29AA" w:rsidRPr="00300340" w:rsidRDefault="000D29AA" w:rsidP="000D29AA">
            <w:r>
              <w:t>TBS</w:t>
            </w:r>
          </w:p>
        </w:tc>
        <w:tc>
          <w:tcPr>
            <w:tcW w:w="0" w:type="auto"/>
          </w:tcPr>
          <w:p w14:paraId="0FB3AB4E" w14:textId="36D1F18C" w:rsidR="000D29AA" w:rsidRPr="000D29AA" w:rsidRDefault="000D29AA" w:rsidP="000D29AA">
            <w:pPr>
              <w:rPr>
                <w:lang w:val="vi-VN"/>
              </w:rPr>
            </w:pPr>
            <w:r>
              <w:t>26</w:t>
            </w:r>
            <w:r>
              <w:rPr>
                <w:lang w:val="vi-VN"/>
              </w:rPr>
              <w:t>:23</w:t>
            </w:r>
          </w:p>
        </w:tc>
        <w:tc>
          <w:tcPr>
            <w:tcW w:w="0" w:type="auto"/>
          </w:tcPr>
          <w:p w14:paraId="7211F32D" w14:textId="6DD9EA5A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75DAE462" w14:textId="77777777" w:rsidTr="009D2D59">
        <w:tc>
          <w:tcPr>
            <w:tcW w:w="0" w:type="auto"/>
          </w:tcPr>
          <w:p w14:paraId="0FD7EB23" w14:textId="2DB99BCF" w:rsidR="000D29AA" w:rsidRPr="00300340" w:rsidRDefault="000D29AA" w:rsidP="000D29AA">
            <w:r>
              <w:t>Sat</w:t>
            </w:r>
          </w:p>
        </w:tc>
        <w:tc>
          <w:tcPr>
            <w:tcW w:w="0" w:type="auto"/>
          </w:tcPr>
          <w:p w14:paraId="7C00EF8D" w14:textId="12821A2D" w:rsidR="000D29AA" w:rsidRPr="00300340" w:rsidRDefault="000D29AA" w:rsidP="000D29AA">
            <w:r w:rsidRPr="000D29AA">
              <w:rPr>
                <w:rFonts w:hint="eastAsia"/>
              </w:rPr>
              <w:t>ドラえもん</w:t>
            </w:r>
          </w:p>
        </w:tc>
        <w:tc>
          <w:tcPr>
            <w:tcW w:w="0" w:type="auto"/>
          </w:tcPr>
          <w:p w14:paraId="4AF2F10E" w14:textId="2E507132" w:rsidR="000D29AA" w:rsidRPr="000D29AA" w:rsidRDefault="000D29AA" w:rsidP="000D29AA">
            <w:pPr>
              <w:rPr>
                <w:lang w:val="vi-VN"/>
              </w:rPr>
            </w:pPr>
            <w:r>
              <w:t>Doraemon</w:t>
            </w:r>
            <w:r>
              <w:rPr>
                <w:lang w:val="vi-VN"/>
              </w:rPr>
              <w:t xml:space="preserve"> (2005)</w:t>
            </w:r>
          </w:p>
        </w:tc>
        <w:tc>
          <w:tcPr>
            <w:tcW w:w="0" w:type="auto"/>
          </w:tcPr>
          <w:p w14:paraId="6516713D" w14:textId="09E41E24" w:rsidR="000D29AA" w:rsidRPr="00300340" w:rsidRDefault="000D29AA" w:rsidP="000D29AA">
            <w:r>
              <w:t>EX</w:t>
            </w:r>
          </w:p>
        </w:tc>
        <w:tc>
          <w:tcPr>
            <w:tcW w:w="0" w:type="auto"/>
          </w:tcPr>
          <w:p w14:paraId="214948E2" w14:textId="4C24687D" w:rsidR="000D29AA" w:rsidRPr="000D29AA" w:rsidRDefault="000D29AA" w:rsidP="000D29AA">
            <w:pPr>
              <w:rPr>
                <w:lang w:val="vi-VN"/>
              </w:rPr>
            </w:pPr>
            <w:r>
              <w:t>17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2903121E" w14:textId="5C006126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09C269EC" w14:textId="77777777" w:rsidTr="009D2D59">
        <w:tc>
          <w:tcPr>
            <w:tcW w:w="0" w:type="auto"/>
          </w:tcPr>
          <w:p w14:paraId="4701C831" w14:textId="77777777" w:rsidR="000D29AA" w:rsidRPr="00300340" w:rsidRDefault="000D29AA" w:rsidP="000D29AA"/>
        </w:tc>
        <w:tc>
          <w:tcPr>
            <w:tcW w:w="0" w:type="auto"/>
          </w:tcPr>
          <w:p w14:paraId="69787B7C" w14:textId="14592F8F" w:rsidR="000D29AA" w:rsidRPr="00300340" w:rsidRDefault="000D29AA" w:rsidP="000D29AA">
            <w:r w:rsidRPr="000D29AA">
              <w:rPr>
                <w:rFonts w:hint="eastAsia"/>
              </w:rPr>
              <w:t>真・侍伝</w:t>
            </w:r>
            <w:r w:rsidRPr="000D29AA">
              <w:rPr>
                <w:rFonts w:hint="eastAsia"/>
              </w:rPr>
              <w:t xml:space="preserve"> YAIBA</w:t>
            </w:r>
          </w:p>
        </w:tc>
        <w:tc>
          <w:tcPr>
            <w:tcW w:w="0" w:type="auto"/>
          </w:tcPr>
          <w:p w14:paraId="4E2635DD" w14:textId="1511BF44" w:rsidR="000D29AA" w:rsidRPr="000D29AA" w:rsidRDefault="000D29AA" w:rsidP="000D29AA">
            <w:pPr>
              <w:rPr>
                <w:lang w:val="vi-VN"/>
              </w:rPr>
            </w:pPr>
            <w:r>
              <w:t>Shin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amurai-de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Yaiba</w:t>
            </w:r>
            <w:proofErr w:type="spellEnd"/>
          </w:p>
        </w:tc>
        <w:tc>
          <w:tcPr>
            <w:tcW w:w="0" w:type="auto"/>
          </w:tcPr>
          <w:p w14:paraId="2AED35C1" w14:textId="238FC9E4" w:rsidR="000D29AA" w:rsidRPr="00300340" w:rsidRDefault="000D29AA" w:rsidP="000D29AA">
            <w:r>
              <w:t>NTV</w:t>
            </w:r>
          </w:p>
        </w:tc>
        <w:tc>
          <w:tcPr>
            <w:tcW w:w="0" w:type="auto"/>
          </w:tcPr>
          <w:p w14:paraId="59A6F00A" w14:textId="60B975CC" w:rsidR="000D29AA" w:rsidRPr="000D29AA" w:rsidRDefault="000D29AA" w:rsidP="000D29AA">
            <w:pPr>
              <w:rPr>
                <w:lang w:val="vi-VN"/>
              </w:rPr>
            </w:pPr>
            <w:r>
              <w:t>18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6933F81D" w14:textId="159BE2B9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15B7CFCB" w14:textId="77777777" w:rsidTr="009D2D59">
        <w:tc>
          <w:tcPr>
            <w:tcW w:w="0" w:type="auto"/>
          </w:tcPr>
          <w:p w14:paraId="381D2DC7" w14:textId="77777777" w:rsidR="000D29AA" w:rsidRPr="00300340" w:rsidRDefault="000D29AA" w:rsidP="000D29AA"/>
        </w:tc>
        <w:tc>
          <w:tcPr>
            <w:tcW w:w="0" w:type="auto"/>
          </w:tcPr>
          <w:p w14:paraId="0266401B" w14:textId="1134E48B" w:rsidR="000D29AA" w:rsidRPr="00300340" w:rsidRDefault="000D29AA" w:rsidP="000D29AA">
            <w:r w:rsidRPr="000D29AA">
              <w:rPr>
                <w:rFonts w:hint="eastAsia"/>
              </w:rPr>
              <w:t>アン・シャーリー</w:t>
            </w:r>
          </w:p>
        </w:tc>
        <w:tc>
          <w:tcPr>
            <w:tcW w:w="0" w:type="auto"/>
          </w:tcPr>
          <w:p w14:paraId="27B5F638" w14:textId="78E0CBF4" w:rsidR="000D29AA" w:rsidRPr="000D29AA" w:rsidRDefault="000D29AA" w:rsidP="000D29AA">
            <w:pPr>
              <w:rPr>
                <w:lang w:val="vi-VN"/>
              </w:rPr>
            </w:pPr>
            <w:r>
              <w:t>Ann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hirley</w:t>
            </w:r>
            <w:proofErr w:type="spellEnd"/>
          </w:p>
        </w:tc>
        <w:tc>
          <w:tcPr>
            <w:tcW w:w="0" w:type="auto"/>
          </w:tcPr>
          <w:p w14:paraId="0AB394D9" w14:textId="68D97A80" w:rsidR="000D29AA" w:rsidRPr="00300340" w:rsidRDefault="000D29AA" w:rsidP="000D29AA">
            <w:r>
              <w:t>NHKE</w:t>
            </w:r>
          </w:p>
        </w:tc>
        <w:tc>
          <w:tcPr>
            <w:tcW w:w="0" w:type="auto"/>
          </w:tcPr>
          <w:p w14:paraId="45BC2263" w14:textId="76CE5F3C" w:rsidR="000D29AA" w:rsidRPr="000D29AA" w:rsidRDefault="000D29AA" w:rsidP="000D29AA">
            <w:pPr>
              <w:rPr>
                <w:lang w:val="vi-VN"/>
              </w:rPr>
            </w:pPr>
            <w:r>
              <w:t>18</w:t>
            </w:r>
            <w:r>
              <w:rPr>
                <w:lang w:val="vi-VN"/>
              </w:rPr>
              <w:t xml:space="preserve">:50 (25 </w:t>
            </w:r>
            <w:proofErr w:type="spellStart"/>
            <w:r>
              <w:rPr>
                <w:lang w:val="vi-VN"/>
              </w:rPr>
              <w:t>mins</w:t>
            </w:r>
            <w:proofErr w:type="spellEnd"/>
            <w:r>
              <w:rPr>
                <w:lang w:val="vi-VN"/>
              </w:rPr>
              <w:t>)</w:t>
            </w:r>
          </w:p>
        </w:tc>
        <w:tc>
          <w:tcPr>
            <w:tcW w:w="0" w:type="auto"/>
          </w:tcPr>
          <w:p w14:paraId="2661EC6D" w14:textId="1855869C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2440BB5E" w14:textId="77777777" w:rsidTr="009D2D59">
        <w:tc>
          <w:tcPr>
            <w:tcW w:w="0" w:type="auto"/>
          </w:tcPr>
          <w:p w14:paraId="7C6F4D2F" w14:textId="77777777" w:rsidR="000D29AA" w:rsidRPr="00300340" w:rsidRDefault="000D29AA" w:rsidP="000D29AA"/>
        </w:tc>
        <w:tc>
          <w:tcPr>
            <w:tcW w:w="0" w:type="auto"/>
          </w:tcPr>
          <w:p w14:paraId="47AB4915" w14:textId="10B8FE00" w:rsidR="000D29AA" w:rsidRPr="0008270E" w:rsidRDefault="000D29AA" w:rsidP="000D29AA">
            <w:pPr>
              <w:rPr>
                <w:lang w:val="vi-VN"/>
              </w:rPr>
            </w:pPr>
            <w:r w:rsidRPr="000D29AA">
              <w:rPr>
                <w:rFonts w:hint="eastAsia"/>
              </w:rPr>
              <w:t>スライム倒して</w:t>
            </w:r>
            <w:r w:rsidRPr="000D29AA">
              <w:rPr>
                <w:rFonts w:hint="eastAsia"/>
              </w:rPr>
              <w:t>300</w:t>
            </w:r>
            <w:r w:rsidRPr="000D29AA">
              <w:rPr>
                <w:rFonts w:hint="eastAsia"/>
              </w:rPr>
              <w:t>年、知らないうちにレベル</w:t>
            </w:r>
            <w:r w:rsidRPr="000D29AA">
              <w:rPr>
                <w:rFonts w:hint="eastAsia"/>
              </w:rPr>
              <w:t>MAX</w:t>
            </w:r>
            <w:r w:rsidRPr="000D29AA">
              <w:rPr>
                <w:rFonts w:hint="eastAsia"/>
              </w:rPr>
              <w:t>になってました</w:t>
            </w:r>
            <w:r w:rsidRPr="000D29AA">
              <w:rPr>
                <w:rFonts w:hint="eastAsia"/>
              </w:rPr>
              <w:t xml:space="preserve"> </w:t>
            </w:r>
            <w:r w:rsidRPr="000D29AA">
              <w:rPr>
                <w:rFonts w:hint="eastAsia"/>
              </w:rPr>
              <w:t>～そのに～</w:t>
            </w:r>
          </w:p>
        </w:tc>
        <w:tc>
          <w:tcPr>
            <w:tcW w:w="0" w:type="auto"/>
          </w:tcPr>
          <w:p w14:paraId="111F7629" w14:textId="60EB25B5" w:rsidR="000D29AA" w:rsidRPr="0008270E" w:rsidRDefault="000D29AA" w:rsidP="000D29AA">
            <w:pPr>
              <w:rPr>
                <w:lang w:val="vi-VN"/>
              </w:rPr>
            </w:pPr>
            <w:r w:rsidRPr="000D29AA">
              <w:t>Slime 300 S2</w:t>
            </w:r>
            <w:r w:rsidR="0008270E">
              <w:rPr>
                <w:lang w:val="vi-VN"/>
              </w:rPr>
              <w:t xml:space="preserve"> (</w:t>
            </w:r>
            <w:proofErr w:type="spellStart"/>
            <w:r w:rsidR="0008270E" w:rsidRPr="0008270E">
              <w:rPr>
                <w:lang w:val="vi-VN"/>
              </w:rPr>
              <w:t>Slime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Taoshite</w:t>
            </w:r>
            <w:proofErr w:type="spellEnd"/>
            <w:r w:rsidR="0008270E" w:rsidRPr="0008270E">
              <w:rPr>
                <w:lang w:val="vi-VN"/>
              </w:rPr>
              <w:t xml:space="preserve"> 300-nen, </w:t>
            </w:r>
            <w:proofErr w:type="spellStart"/>
            <w:r w:rsidR="0008270E" w:rsidRPr="0008270E">
              <w:rPr>
                <w:lang w:val="vi-VN"/>
              </w:rPr>
              <w:t>Shiranai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Uchi</w:t>
            </w:r>
            <w:proofErr w:type="spellEnd"/>
            <w:r w:rsidR="0008270E" w:rsidRPr="0008270E">
              <w:rPr>
                <w:lang w:val="vi-VN"/>
              </w:rPr>
              <w:t xml:space="preserve"> ni </w:t>
            </w:r>
            <w:proofErr w:type="spellStart"/>
            <w:r w:rsidR="0008270E" w:rsidRPr="0008270E">
              <w:rPr>
                <w:lang w:val="vi-VN"/>
              </w:rPr>
              <w:t>Level</w:t>
            </w:r>
            <w:proofErr w:type="spellEnd"/>
            <w:r w:rsidR="0008270E" w:rsidRPr="0008270E">
              <w:rPr>
                <w:lang w:val="vi-VN"/>
              </w:rPr>
              <w:t xml:space="preserve"> MAX ni </w:t>
            </w:r>
            <w:proofErr w:type="spellStart"/>
            <w:r w:rsidR="0008270E" w:rsidRPr="0008270E">
              <w:rPr>
                <w:lang w:val="vi-VN"/>
              </w:rPr>
              <w:t>Nattemashita</w:t>
            </w:r>
            <w:proofErr w:type="spellEnd"/>
            <w:r w:rsidR="0008270E" w:rsidRPr="0008270E">
              <w:rPr>
                <w:lang w:val="vi-VN"/>
              </w:rPr>
              <w:t xml:space="preserve"> ~</w:t>
            </w:r>
            <w:proofErr w:type="spellStart"/>
            <w:r w:rsidR="0008270E" w:rsidRPr="0008270E">
              <w:rPr>
                <w:lang w:val="vi-VN"/>
              </w:rPr>
              <w:t>Sono</w:t>
            </w:r>
            <w:proofErr w:type="spellEnd"/>
            <w:r w:rsidR="0008270E" w:rsidRPr="0008270E">
              <w:rPr>
                <w:lang w:val="vi-VN"/>
              </w:rPr>
              <w:t xml:space="preserve"> Ni~</w:t>
            </w:r>
            <w:r w:rsidR="0008270E">
              <w:rPr>
                <w:lang w:val="vi-VN"/>
              </w:rPr>
              <w:t>)</w:t>
            </w:r>
          </w:p>
        </w:tc>
        <w:tc>
          <w:tcPr>
            <w:tcW w:w="0" w:type="auto"/>
          </w:tcPr>
          <w:p w14:paraId="7F04B9F7" w14:textId="6E525C64" w:rsidR="000D29AA" w:rsidRPr="000D29AA" w:rsidRDefault="000D29AA" w:rsidP="000D29AA">
            <w:pPr>
              <w:rPr>
                <w:lang w:val="vi-VN"/>
              </w:rPr>
            </w:pPr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113C1595" w14:textId="391BDBD0" w:rsidR="000D29AA" w:rsidRPr="000D29AA" w:rsidRDefault="000D29AA" w:rsidP="000D29AA">
            <w:pPr>
              <w:rPr>
                <w:lang w:val="vi-VN"/>
              </w:rPr>
            </w:pPr>
            <w:r>
              <w:t>22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735F25F9" w14:textId="2176C6BE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4A783DB0" w14:textId="77777777" w:rsidTr="009D2D59">
        <w:tc>
          <w:tcPr>
            <w:tcW w:w="0" w:type="auto"/>
          </w:tcPr>
          <w:p w14:paraId="3A556AF6" w14:textId="77777777" w:rsidR="000D29AA" w:rsidRPr="00300340" w:rsidRDefault="000D29AA" w:rsidP="000D29AA"/>
        </w:tc>
        <w:tc>
          <w:tcPr>
            <w:tcW w:w="0" w:type="auto"/>
          </w:tcPr>
          <w:p w14:paraId="6260CD01" w14:textId="445897F1" w:rsidR="000D29AA" w:rsidRPr="00300340" w:rsidRDefault="000D29AA" w:rsidP="000D29AA">
            <w:r w:rsidRPr="000D29AA">
              <w:rPr>
                <w:rFonts w:hint="eastAsia"/>
              </w:rPr>
              <w:t>九龍ジェネリックロマンス</w:t>
            </w:r>
          </w:p>
        </w:tc>
        <w:tc>
          <w:tcPr>
            <w:tcW w:w="0" w:type="auto"/>
          </w:tcPr>
          <w:p w14:paraId="36A5809F" w14:textId="1653AB36" w:rsidR="000D29AA" w:rsidRPr="000D29AA" w:rsidRDefault="000D29AA" w:rsidP="000D29AA">
            <w:pPr>
              <w:rPr>
                <w:lang w:val="vi-VN"/>
              </w:rPr>
            </w:pPr>
            <w:r w:rsidRPr="000D29AA">
              <w:t>Kowloon Generic Romance</w:t>
            </w:r>
          </w:p>
        </w:tc>
        <w:tc>
          <w:tcPr>
            <w:tcW w:w="0" w:type="auto"/>
          </w:tcPr>
          <w:p w14:paraId="064424C3" w14:textId="715E3A32" w:rsidR="000D29AA" w:rsidRPr="00300340" w:rsidRDefault="000D29AA" w:rsidP="000D29AA">
            <w:r>
              <w:t>TX</w:t>
            </w:r>
          </w:p>
        </w:tc>
        <w:tc>
          <w:tcPr>
            <w:tcW w:w="0" w:type="auto"/>
          </w:tcPr>
          <w:p w14:paraId="3C32AA57" w14:textId="17D63D18" w:rsidR="000D29AA" w:rsidRPr="000D29AA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7F430DE0" w14:textId="4F8D418D" w:rsidR="000D29AA" w:rsidRPr="000D29AA" w:rsidRDefault="000D29AA" w:rsidP="000D29AA">
            <w:pPr>
              <w:rPr>
                <w:lang w:val="vi-VN"/>
              </w:rPr>
            </w:pPr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4F740BC7" w14:textId="77777777" w:rsidTr="009D2D59">
        <w:tc>
          <w:tcPr>
            <w:tcW w:w="0" w:type="auto"/>
          </w:tcPr>
          <w:p w14:paraId="4E89A478" w14:textId="77777777" w:rsidR="000D29AA" w:rsidRPr="00300340" w:rsidRDefault="000D29AA" w:rsidP="000D29AA"/>
        </w:tc>
        <w:tc>
          <w:tcPr>
            <w:tcW w:w="0" w:type="auto"/>
          </w:tcPr>
          <w:p w14:paraId="01E377C3" w14:textId="361CAF7B" w:rsidR="000D29AA" w:rsidRPr="00300340" w:rsidRDefault="000D29AA" w:rsidP="000D29AA">
            <w:r w:rsidRPr="000D29AA">
              <w:rPr>
                <w:rFonts w:hint="eastAsia"/>
              </w:rPr>
              <w:t>片田舎のおっさん、剣聖になる</w:t>
            </w:r>
          </w:p>
        </w:tc>
        <w:tc>
          <w:tcPr>
            <w:tcW w:w="0" w:type="auto"/>
          </w:tcPr>
          <w:p w14:paraId="0E7619C2" w14:textId="73D63F9D" w:rsidR="000D29AA" w:rsidRPr="00300340" w:rsidRDefault="000D29AA" w:rsidP="000D29AA">
            <w:r w:rsidRPr="000D29AA">
              <w:t xml:space="preserve">Katainaka no </w:t>
            </w:r>
            <w:proofErr w:type="spellStart"/>
            <w:r w:rsidRPr="000D29AA">
              <w:t>Ossan</w:t>
            </w:r>
            <w:proofErr w:type="spellEnd"/>
            <w:r w:rsidRPr="000D29AA">
              <w:t>, Kensei ni Naru</w:t>
            </w:r>
          </w:p>
        </w:tc>
        <w:tc>
          <w:tcPr>
            <w:tcW w:w="0" w:type="auto"/>
          </w:tcPr>
          <w:p w14:paraId="63C6D782" w14:textId="57882622" w:rsidR="000D29AA" w:rsidRPr="00300340" w:rsidRDefault="000D29AA" w:rsidP="000D29AA">
            <w:r>
              <w:t>EX</w:t>
            </w:r>
          </w:p>
        </w:tc>
        <w:tc>
          <w:tcPr>
            <w:tcW w:w="0" w:type="auto"/>
          </w:tcPr>
          <w:p w14:paraId="490B7FEB" w14:textId="6ACC3367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5E467143" w14:textId="79189F40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11E2CC88" w14:textId="77777777" w:rsidTr="009D2D59">
        <w:tc>
          <w:tcPr>
            <w:tcW w:w="0" w:type="auto"/>
          </w:tcPr>
          <w:p w14:paraId="2F703DD7" w14:textId="77777777" w:rsidR="000D29AA" w:rsidRPr="00300340" w:rsidRDefault="000D29AA" w:rsidP="000D29AA"/>
        </w:tc>
        <w:tc>
          <w:tcPr>
            <w:tcW w:w="0" w:type="auto"/>
          </w:tcPr>
          <w:p w14:paraId="31F4B579" w14:textId="69AF4DBE" w:rsidR="000D29AA" w:rsidRPr="000D29AA" w:rsidRDefault="000D29AA" w:rsidP="000D29AA">
            <w:pPr>
              <w:rPr>
                <w:lang w:val="vi-VN"/>
              </w:rPr>
            </w:pPr>
            <w:r w:rsidRPr="000D29AA">
              <w:rPr>
                <w:rFonts w:hint="eastAsia"/>
              </w:rPr>
              <w:t>黒執事</w:t>
            </w:r>
            <w:r w:rsidRPr="000D29AA">
              <w:rPr>
                <w:rFonts w:hint="eastAsia"/>
              </w:rPr>
              <w:t xml:space="preserve"> -</w:t>
            </w:r>
            <w:r w:rsidRPr="000D29AA">
              <w:rPr>
                <w:rFonts w:hint="eastAsia"/>
              </w:rPr>
              <w:t>緑の魔女編</w:t>
            </w:r>
            <w:r>
              <w:rPr>
                <w:lang w:val="vi-VN"/>
              </w:rPr>
              <w:t>-</w:t>
            </w:r>
          </w:p>
        </w:tc>
        <w:tc>
          <w:tcPr>
            <w:tcW w:w="0" w:type="auto"/>
          </w:tcPr>
          <w:p w14:paraId="13E2B72E" w14:textId="023A20A0" w:rsidR="000D29AA" w:rsidRPr="00300340" w:rsidRDefault="000D29AA" w:rsidP="000D29AA">
            <w:proofErr w:type="spellStart"/>
            <w:r w:rsidRPr="000D29AA">
              <w:t>Kuroshitsuji</w:t>
            </w:r>
            <w:proofErr w:type="spellEnd"/>
            <w:r w:rsidRPr="000D29AA">
              <w:t xml:space="preserve"> </w:t>
            </w:r>
            <w:r>
              <w:t>S5</w:t>
            </w:r>
          </w:p>
        </w:tc>
        <w:tc>
          <w:tcPr>
            <w:tcW w:w="0" w:type="auto"/>
          </w:tcPr>
          <w:p w14:paraId="7B9A197A" w14:textId="4B1874C4" w:rsidR="000D29AA" w:rsidRPr="00300340" w:rsidRDefault="000D29AA" w:rsidP="000D29AA">
            <w:r>
              <w:t>BS11</w:t>
            </w:r>
          </w:p>
        </w:tc>
        <w:tc>
          <w:tcPr>
            <w:tcW w:w="0" w:type="auto"/>
          </w:tcPr>
          <w:p w14:paraId="364DC81E" w14:textId="38887B89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61D05F3F" w14:textId="40A26312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0370D3C7" w14:textId="77777777" w:rsidTr="009D2D59">
        <w:tc>
          <w:tcPr>
            <w:tcW w:w="0" w:type="auto"/>
          </w:tcPr>
          <w:p w14:paraId="46F7CD59" w14:textId="77777777" w:rsidR="000D29AA" w:rsidRPr="00300340" w:rsidRDefault="000D29AA" w:rsidP="000D29AA"/>
        </w:tc>
        <w:tc>
          <w:tcPr>
            <w:tcW w:w="0" w:type="auto"/>
          </w:tcPr>
          <w:p w14:paraId="44CD2C50" w14:textId="77FD3BAA" w:rsidR="000D29AA" w:rsidRPr="00300340" w:rsidRDefault="000D29AA" w:rsidP="000D29AA">
            <w:r w:rsidRPr="000D29AA">
              <w:t>GAMERA -Rebirth-</w:t>
            </w:r>
          </w:p>
        </w:tc>
        <w:tc>
          <w:tcPr>
            <w:tcW w:w="0" w:type="auto"/>
          </w:tcPr>
          <w:p w14:paraId="0E29C7AA" w14:textId="2B0D837F" w:rsidR="000D29AA" w:rsidRPr="00300340" w:rsidRDefault="000D29AA" w:rsidP="000D29AA">
            <w:r w:rsidRPr="000D29AA">
              <w:t>GAMERA -Rebirth-</w:t>
            </w:r>
          </w:p>
        </w:tc>
        <w:tc>
          <w:tcPr>
            <w:tcW w:w="0" w:type="auto"/>
          </w:tcPr>
          <w:p w14:paraId="73DD8CFC" w14:textId="0605A7F0" w:rsidR="000D29AA" w:rsidRPr="00300340" w:rsidRDefault="000D29AA" w:rsidP="000D29AA">
            <w:r>
              <w:t>NHKG</w:t>
            </w:r>
          </w:p>
        </w:tc>
        <w:tc>
          <w:tcPr>
            <w:tcW w:w="0" w:type="auto"/>
          </w:tcPr>
          <w:p w14:paraId="4979F8C4" w14:textId="2655D9B4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 xml:space="preserve">:10 (25 </w:t>
            </w:r>
            <w:proofErr w:type="spellStart"/>
            <w:r>
              <w:rPr>
                <w:lang w:val="vi-VN"/>
              </w:rPr>
              <w:t>mins</w:t>
            </w:r>
            <w:proofErr w:type="spellEnd"/>
            <w:r>
              <w:rPr>
                <w:lang w:val="vi-VN"/>
              </w:rPr>
              <w:t>)</w:t>
            </w:r>
          </w:p>
        </w:tc>
        <w:tc>
          <w:tcPr>
            <w:tcW w:w="0" w:type="auto"/>
          </w:tcPr>
          <w:p w14:paraId="1576A3A6" w14:textId="30BF7717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D29AA" w:rsidRPr="00300340" w14:paraId="30ED6E9F" w14:textId="77777777" w:rsidTr="009D2D59">
        <w:tc>
          <w:tcPr>
            <w:tcW w:w="0" w:type="auto"/>
          </w:tcPr>
          <w:p w14:paraId="271CACD4" w14:textId="77777777" w:rsidR="000D29AA" w:rsidRPr="00300340" w:rsidRDefault="000D29AA" w:rsidP="000D29AA"/>
        </w:tc>
        <w:tc>
          <w:tcPr>
            <w:tcW w:w="0" w:type="auto"/>
          </w:tcPr>
          <w:p w14:paraId="121F1B15" w14:textId="540D4BEA" w:rsidR="000D29AA" w:rsidRPr="000D29AA" w:rsidRDefault="000D29AA" w:rsidP="000D29AA">
            <w:r w:rsidRPr="000D29AA">
              <w:rPr>
                <w:rFonts w:hint="eastAsia"/>
              </w:rPr>
              <w:t>えぶりでいホスト</w:t>
            </w:r>
          </w:p>
        </w:tc>
        <w:tc>
          <w:tcPr>
            <w:tcW w:w="0" w:type="auto"/>
          </w:tcPr>
          <w:p w14:paraId="4E5EB4D8" w14:textId="33F3D885" w:rsidR="000D29AA" w:rsidRPr="000D29AA" w:rsidRDefault="000D29AA" w:rsidP="000D29AA">
            <w:pPr>
              <w:rPr>
                <w:lang w:val="vi-VN"/>
              </w:rPr>
            </w:pPr>
            <w:r>
              <w:t>Everyday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ost</w:t>
            </w:r>
            <w:proofErr w:type="spellEnd"/>
          </w:p>
        </w:tc>
        <w:tc>
          <w:tcPr>
            <w:tcW w:w="0" w:type="auto"/>
          </w:tcPr>
          <w:p w14:paraId="224C8F7F" w14:textId="5DEE4BD7" w:rsidR="000D29AA" w:rsidRDefault="000D29AA" w:rsidP="000D29AA">
            <w:r>
              <w:t>BS4</w:t>
            </w:r>
          </w:p>
        </w:tc>
        <w:tc>
          <w:tcPr>
            <w:tcW w:w="0" w:type="auto"/>
          </w:tcPr>
          <w:p w14:paraId="6E29CA7C" w14:textId="115B08C0" w:rsidR="000D29AA" w:rsidRPr="000D29AA" w:rsidRDefault="000D29AA" w:rsidP="000D29AA">
            <w:pPr>
              <w:rPr>
                <w:lang w:val="vi-VN"/>
              </w:rPr>
            </w:pPr>
            <w:r>
              <w:t>25</w:t>
            </w:r>
            <w:r>
              <w:rPr>
                <w:lang w:val="vi-VN"/>
              </w:rPr>
              <w:t xml:space="preserve">:00 (4 </w:t>
            </w:r>
            <w:proofErr w:type="spellStart"/>
            <w:r>
              <w:rPr>
                <w:lang w:val="vi-VN"/>
              </w:rPr>
              <w:t>mins</w:t>
            </w:r>
            <w:proofErr w:type="spellEnd"/>
            <w:r>
              <w:rPr>
                <w:lang w:val="vi-VN"/>
              </w:rPr>
              <w:t>)</w:t>
            </w:r>
          </w:p>
        </w:tc>
        <w:tc>
          <w:tcPr>
            <w:tcW w:w="0" w:type="auto"/>
          </w:tcPr>
          <w:p w14:paraId="5449DE99" w14:textId="67B0409E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8270E" w:rsidRPr="00300340" w14:paraId="6D91ECEE" w14:textId="77777777" w:rsidTr="009D2D59">
        <w:tc>
          <w:tcPr>
            <w:tcW w:w="0" w:type="auto"/>
          </w:tcPr>
          <w:p w14:paraId="76AB04FA" w14:textId="77777777" w:rsidR="000D29AA" w:rsidRPr="00300340" w:rsidRDefault="000D29AA" w:rsidP="000D29AA"/>
        </w:tc>
        <w:tc>
          <w:tcPr>
            <w:tcW w:w="0" w:type="auto"/>
          </w:tcPr>
          <w:p w14:paraId="1A791CD0" w14:textId="75BA2BDA" w:rsidR="000D29AA" w:rsidRPr="000D29AA" w:rsidRDefault="000D29AA" w:rsidP="000D29AA">
            <w:pPr>
              <w:rPr>
                <w:lang w:val="vi-VN"/>
              </w:rPr>
            </w:pPr>
            <w:r w:rsidRPr="000D29AA">
              <w:rPr>
                <w:rFonts w:hint="eastAsia"/>
                <w:lang w:val="vi-VN"/>
              </w:rPr>
              <w:t>A</w:t>
            </w:r>
            <w:r w:rsidRPr="000D29AA">
              <w:rPr>
                <w:rFonts w:hint="eastAsia"/>
                <w:lang w:val="vi-VN"/>
              </w:rPr>
              <w:t>ランクパーティを離脱した俺は、元教え子たちと迷宮深部を目指す。</w:t>
            </w:r>
          </w:p>
        </w:tc>
        <w:tc>
          <w:tcPr>
            <w:tcW w:w="0" w:type="auto"/>
          </w:tcPr>
          <w:p w14:paraId="33530EC9" w14:textId="392DB140" w:rsidR="000D29AA" w:rsidRPr="0008270E" w:rsidRDefault="000D29AA" w:rsidP="000D29AA">
            <w:pPr>
              <w:rPr>
                <w:lang w:val="vi-VN"/>
              </w:rPr>
            </w:pPr>
            <w:r w:rsidRPr="000D29AA">
              <w:t xml:space="preserve">A-Rank Party wo </w:t>
            </w:r>
            <w:proofErr w:type="spellStart"/>
            <w:r w:rsidRPr="000D29AA">
              <w:t>Ridatsu</w:t>
            </w:r>
            <w:proofErr w:type="spellEnd"/>
            <w:r w:rsidRPr="000D29AA">
              <w:t xml:space="preserve"> Shita Ore </w:t>
            </w:r>
            <w:proofErr w:type="spellStart"/>
            <w:r w:rsidRPr="000D29AA">
              <w:t>wa</w:t>
            </w:r>
            <w:proofErr w:type="spellEnd"/>
          </w:p>
        </w:tc>
        <w:tc>
          <w:tcPr>
            <w:tcW w:w="0" w:type="auto"/>
          </w:tcPr>
          <w:p w14:paraId="146B09D7" w14:textId="0E791D87" w:rsidR="000D29AA" w:rsidRPr="00300340" w:rsidRDefault="000D29AA" w:rsidP="000D29AA">
            <w:r>
              <w:t>NTV</w:t>
            </w:r>
          </w:p>
        </w:tc>
        <w:tc>
          <w:tcPr>
            <w:tcW w:w="0" w:type="auto"/>
          </w:tcPr>
          <w:p w14:paraId="027D6742" w14:textId="733174D7" w:rsidR="000D29AA" w:rsidRPr="000D29AA" w:rsidRDefault="000D29AA" w:rsidP="000D29AA">
            <w:pPr>
              <w:rPr>
                <w:lang w:val="vi-VN"/>
              </w:rPr>
            </w:pPr>
            <w:r>
              <w:t>25</w:t>
            </w:r>
            <w:r>
              <w:rPr>
                <w:lang w:val="vi-VN"/>
              </w:rPr>
              <w:t>:25</w:t>
            </w:r>
          </w:p>
        </w:tc>
        <w:tc>
          <w:tcPr>
            <w:tcW w:w="0" w:type="auto"/>
          </w:tcPr>
          <w:p w14:paraId="69654842" w14:textId="52006987" w:rsidR="000D29AA" w:rsidRPr="000D29AA" w:rsidRDefault="000D29AA" w:rsidP="000D29AA">
            <w:pPr>
              <w:rPr>
                <w:lang w:val="vi-VN"/>
              </w:rPr>
            </w:pPr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188057CF" w14:textId="77777777" w:rsidTr="009D2D59">
        <w:tc>
          <w:tcPr>
            <w:tcW w:w="0" w:type="auto"/>
          </w:tcPr>
          <w:p w14:paraId="64837422" w14:textId="77777777" w:rsidR="000D29AA" w:rsidRPr="00300340" w:rsidRDefault="000D29AA" w:rsidP="000D29AA"/>
        </w:tc>
        <w:tc>
          <w:tcPr>
            <w:tcW w:w="0" w:type="auto"/>
          </w:tcPr>
          <w:p w14:paraId="123B6851" w14:textId="044E9140" w:rsidR="000D29AA" w:rsidRPr="00300340" w:rsidRDefault="000D29AA" w:rsidP="000D29AA">
            <w:r w:rsidRPr="000D29AA">
              <w:rPr>
                <w:rFonts w:hint="eastAsia"/>
              </w:rPr>
              <w:t>小市民シリーズ</w:t>
            </w:r>
            <w:r w:rsidRPr="000D29AA">
              <w:rPr>
                <w:rFonts w:hint="eastAsia"/>
              </w:rPr>
              <w:t xml:space="preserve"> </w:t>
            </w:r>
            <w:r w:rsidRPr="000D29AA">
              <w:rPr>
                <w:rFonts w:hint="eastAsia"/>
              </w:rPr>
              <w:t>第</w:t>
            </w:r>
            <w:r w:rsidRPr="000D29AA">
              <w:rPr>
                <w:rFonts w:hint="eastAsia"/>
              </w:rPr>
              <w:t>2</w:t>
            </w:r>
            <w:r w:rsidRPr="000D29AA">
              <w:rPr>
                <w:rFonts w:hint="eastAsia"/>
              </w:rPr>
              <w:t>期</w:t>
            </w:r>
          </w:p>
        </w:tc>
        <w:tc>
          <w:tcPr>
            <w:tcW w:w="0" w:type="auto"/>
          </w:tcPr>
          <w:p w14:paraId="0C1D96AA" w14:textId="0FD41938" w:rsidR="000D29AA" w:rsidRPr="000D29AA" w:rsidRDefault="000D29AA" w:rsidP="000D29AA">
            <w:pPr>
              <w:rPr>
                <w:lang w:val="vi-VN"/>
              </w:rPr>
            </w:pPr>
            <w:proofErr w:type="spellStart"/>
            <w:r>
              <w:t>Shoushimi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eries</w:t>
            </w:r>
            <w:proofErr w:type="spellEnd"/>
            <w:r>
              <w:rPr>
                <w:lang w:val="vi-VN"/>
              </w:rPr>
              <w:t xml:space="preserve"> S2</w:t>
            </w:r>
          </w:p>
        </w:tc>
        <w:tc>
          <w:tcPr>
            <w:tcW w:w="0" w:type="auto"/>
          </w:tcPr>
          <w:p w14:paraId="6629A3D0" w14:textId="53893D7A" w:rsidR="000D29AA" w:rsidRPr="00300340" w:rsidRDefault="000D29AA" w:rsidP="000D29AA">
            <w:r>
              <w:t>EX</w:t>
            </w:r>
          </w:p>
        </w:tc>
        <w:tc>
          <w:tcPr>
            <w:tcW w:w="0" w:type="auto"/>
          </w:tcPr>
          <w:p w14:paraId="300724C3" w14:textId="66C93E0D" w:rsidR="000D29AA" w:rsidRPr="000D29AA" w:rsidRDefault="000D29AA" w:rsidP="000D29AA">
            <w:pPr>
              <w:rPr>
                <w:lang w:val="vi-VN"/>
              </w:rPr>
            </w:pPr>
            <w:r>
              <w:t>26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667E5B45" w14:textId="56F6ACB0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4A22DDF1" w14:textId="77777777" w:rsidTr="009D2D59">
        <w:tc>
          <w:tcPr>
            <w:tcW w:w="0" w:type="auto"/>
          </w:tcPr>
          <w:p w14:paraId="229516FA" w14:textId="1868C6F5" w:rsidR="000D29AA" w:rsidRPr="00300340" w:rsidRDefault="000D29AA" w:rsidP="000D29AA">
            <w:r>
              <w:t>Sun</w:t>
            </w:r>
          </w:p>
        </w:tc>
        <w:tc>
          <w:tcPr>
            <w:tcW w:w="0" w:type="auto"/>
          </w:tcPr>
          <w:p w14:paraId="0EB56FB4" w14:textId="65641704" w:rsidR="000D29AA" w:rsidRPr="00300340" w:rsidRDefault="000D29AA" w:rsidP="000D29AA">
            <w:r w:rsidRPr="000D29AA">
              <w:rPr>
                <w:rFonts w:hint="eastAsia"/>
              </w:rPr>
              <w:t>キミとアイドルプリキュア♪</w:t>
            </w:r>
          </w:p>
        </w:tc>
        <w:tc>
          <w:tcPr>
            <w:tcW w:w="0" w:type="auto"/>
          </w:tcPr>
          <w:p w14:paraId="618AF526" w14:textId="7CA4C68D" w:rsidR="000D29AA" w:rsidRPr="000D29AA" w:rsidRDefault="000D29AA" w:rsidP="000D29AA">
            <w:pPr>
              <w:rPr>
                <w:lang w:val="vi-VN"/>
              </w:rPr>
            </w:pPr>
            <w:r>
              <w:t>Kimi</w:t>
            </w:r>
            <w:r>
              <w:rPr>
                <w:lang w:val="vi-VN"/>
              </w:rPr>
              <w:t xml:space="preserve"> to </w:t>
            </w:r>
            <w:proofErr w:type="spellStart"/>
            <w:r>
              <w:rPr>
                <w:lang w:val="vi-VN"/>
              </w:rPr>
              <w:t>Idol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recure</w:t>
            </w:r>
            <w:proofErr w:type="spellEnd"/>
          </w:p>
        </w:tc>
        <w:tc>
          <w:tcPr>
            <w:tcW w:w="0" w:type="auto"/>
          </w:tcPr>
          <w:p w14:paraId="2AEBABD1" w14:textId="3474B001" w:rsidR="000D29AA" w:rsidRPr="00300340" w:rsidRDefault="000D29AA" w:rsidP="000D29AA">
            <w:r>
              <w:t>EX</w:t>
            </w:r>
          </w:p>
        </w:tc>
        <w:tc>
          <w:tcPr>
            <w:tcW w:w="0" w:type="auto"/>
          </w:tcPr>
          <w:p w14:paraId="0FAF4E5C" w14:textId="6D2BD830" w:rsidR="000D29AA" w:rsidRPr="000D29AA" w:rsidRDefault="000D29AA" w:rsidP="000D29AA">
            <w:pPr>
              <w:rPr>
                <w:lang w:val="vi-VN"/>
              </w:rPr>
            </w:pPr>
            <w:r>
              <w:t>09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2E2B31D1" w14:textId="504BCBBB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48A2A1F4" w14:textId="77777777" w:rsidTr="009D2D59">
        <w:tc>
          <w:tcPr>
            <w:tcW w:w="0" w:type="auto"/>
          </w:tcPr>
          <w:p w14:paraId="14E76E99" w14:textId="77777777" w:rsidR="000D29AA" w:rsidRPr="00300340" w:rsidRDefault="000D29AA" w:rsidP="000D29AA"/>
        </w:tc>
        <w:tc>
          <w:tcPr>
            <w:tcW w:w="0" w:type="auto"/>
          </w:tcPr>
          <w:p w14:paraId="36A9372D" w14:textId="4969AC9B" w:rsidR="000D29AA" w:rsidRPr="00300340" w:rsidRDefault="000D29AA" w:rsidP="000D29AA">
            <w:r w:rsidRPr="000D29AA">
              <w:rPr>
                <w:rFonts w:hint="eastAsia"/>
              </w:rPr>
              <w:t>仮面ライダーガヴ</w:t>
            </w:r>
          </w:p>
        </w:tc>
        <w:tc>
          <w:tcPr>
            <w:tcW w:w="0" w:type="auto"/>
          </w:tcPr>
          <w:p w14:paraId="14B67DE9" w14:textId="61BC7BB1" w:rsidR="000D29AA" w:rsidRPr="000D29AA" w:rsidRDefault="000D29AA" w:rsidP="000D29AA">
            <w:pPr>
              <w:rPr>
                <w:lang w:val="vi-VN"/>
              </w:rPr>
            </w:pPr>
            <w:r>
              <w:t>Kamen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Rider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Gavv</w:t>
            </w:r>
            <w:proofErr w:type="spellEnd"/>
          </w:p>
        </w:tc>
        <w:tc>
          <w:tcPr>
            <w:tcW w:w="0" w:type="auto"/>
          </w:tcPr>
          <w:p w14:paraId="38090ED7" w14:textId="02693655" w:rsidR="000D29AA" w:rsidRPr="00300340" w:rsidRDefault="000D29AA" w:rsidP="000D29AA">
            <w:r>
              <w:t>EX</w:t>
            </w:r>
          </w:p>
        </w:tc>
        <w:tc>
          <w:tcPr>
            <w:tcW w:w="0" w:type="auto"/>
          </w:tcPr>
          <w:p w14:paraId="52C0E418" w14:textId="19C89894" w:rsidR="000D29AA" w:rsidRPr="000D29AA" w:rsidRDefault="000D29AA" w:rsidP="000D29AA">
            <w:pPr>
              <w:rPr>
                <w:lang w:val="vi-VN"/>
              </w:rPr>
            </w:pPr>
            <w:r>
              <w:t>09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4E8B149D" w14:textId="06D39F13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75AEE707" w14:textId="77777777" w:rsidTr="009D2D59">
        <w:tc>
          <w:tcPr>
            <w:tcW w:w="0" w:type="auto"/>
          </w:tcPr>
          <w:p w14:paraId="1A057E49" w14:textId="77777777" w:rsidR="000D29AA" w:rsidRPr="00300340" w:rsidRDefault="000D29AA" w:rsidP="000D29AA"/>
        </w:tc>
        <w:tc>
          <w:tcPr>
            <w:tcW w:w="0" w:type="auto"/>
          </w:tcPr>
          <w:p w14:paraId="222BDC18" w14:textId="7BB22823" w:rsidR="000D29AA" w:rsidRPr="00300340" w:rsidRDefault="000D29AA" w:rsidP="000D29AA">
            <w:r w:rsidRPr="000D29AA">
              <w:rPr>
                <w:rFonts w:hint="eastAsia"/>
              </w:rPr>
              <w:t>ゲゲゲの鬼太郎</w:t>
            </w:r>
            <w:r w:rsidRPr="000D29AA">
              <w:rPr>
                <w:rFonts w:hint="eastAsia"/>
              </w:rPr>
              <w:t xml:space="preserve"> </w:t>
            </w:r>
            <w:r w:rsidRPr="000D29AA">
              <w:rPr>
                <w:rFonts w:hint="eastAsia"/>
              </w:rPr>
              <w:t>私の愛した歴代ゲゲゲ</w:t>
            </w:r>
          </w:p>
        </w:tc>
        <w:tc>
          <w:tcPr>
            <w:tcW w:w="0" w:type="auto"/>
          </w:tcPr>
          <w:p w14:paraId="07A73F04" w14:textId="0A85843B" w:rsidR="000D29AA" w:rsidRPr="00300340" w:rsidRDefault="000D29AA" w:rsidP="000D29AA">
            <w:proofErr w:type="spellStart"/>
            <w:r w:rsidRPr="000D29AA">
              <w:t>Gegege</w:t>
            </w:r>
            <w:proofErr w:type="spellEnd"/>
            <w:r w:rsidRPr="000D29AA">
              <w:t xml:space="preserve"> no Kitaro </w:t>
            </w:r>
            <w:proofErr w:type="spellStart"/>
            <w:r w:rsidRPr="000D29AA">
              <w:t>Watashi</w:t>
            </w:r>
            <w:proofErr w:type="spellEnd"/>
            <w:r w:rsidRPr="000D29AA">
              <w:t xml:space="preserve"> no Aishita </w:t>
            </w:r>
            <w:proofErr w:type="spellStart"/>
            <w:r w:rsidRPr="000D29AA">
              <w:t>Rekidai</w:t>
            </w:r>
            <w:proofErr w:type="spellEnd"/>
            <w:r w:rsidRPr="000D29AA">
              <w:t xml:space="preserve"> Gegege</w:t>
            </w:r>
          </w:p>
        </w:tc>
        <w:tc>
          <w:tcPr>
            <w:tcW w:w="0" w:type="auto"/>
          </w:tcPr>
          <w:p w14:paraId="36293C11" w14:textId="3FE19DFC" w:rsidR="000D29AA" w:rsidRPr="00300340" w:rsidRDefault="000D29AA" w:rsidP="000D29AA">
            <w:r>
              <w:t>CX</w:t>
            </w:r>
          </w:p>
        </w:tc>
        <w:tc>
          <w:tcPr>
            <w:tcW w:w="0" w:type="auto"/>
          </w:tcPr>
          <w:p w14:paraId="6138B1D0" w14:textId="45B9A782" w:rsidR="000D29AA" w:rsidRPr="000D29AA" w:rsidRDefault="000D29AA" w:rsidP="000D29AA">
            <w:pPr>
              <w:rPr>
                <w:lang w:val="vi-VN"/>
              </w:rPr>
            </w:pPr>
            <w:r>
              <w:t>09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66F23A2E" w14:textId="7F8A6315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1C9F9BE1" w14:textId="77777777" w:rsidTr="009D2D59">
        <w:tc>
          <w:tcPr>
            <w:tcW w:w="0" w:type="auto"/>
          </w:tcPr>
          <w:p w14:paraId="76286C96" w14:textId="77777777" w:rsidR="000D29AA" w:rsidRPr="00300340" w:rsidRDefault="000D29AA" w:rsidP="000D29AA"/>
        </w:tc>
        <w:tc>
          <w:tcPr>
            <w:tcW w:w="0" w:type="auto"/>
          </w:tcPr>
          <w:p w14:paraId="51E1DC19" w14:textId="2B7F0C0A" w:rsidR="000D29AA" w:rsidRPr="00300340" w:rsidRDefault="000D29AA" w:rsidP="000D29AA">
            <w:r w:rsidRPr="000D29AA">
              <w:rPr>
                <w:rFonts w:hint="eastAsia"/>
              </w:rPr>
              <w:t>プリンセッション・オーケストラ</w:t>
            </w:r>
          </w:p>
        </w:tc>
        <w:tc>
          <w:tcPr>
            <w:tcW w:w="0" w:type="auto"/>
          </w:tcPr>
          <w:p w14:paraId="60C57BEE" w14:textId="77644F03" w:rsidR="000D29AA" w:rsidRPr="000D29AA" w:rsidRDefault="000D29AA" w:rsidP="000D29AA">
            <w:pPr>
              <w:rPr>
                <w:lang w:val="vi-VN"/>
              </w:rPr>
            </w:pPr>
            <w:proofErr w:type="spellStart"/>
            <w:r w:rsidRPr="000D29AA">
              <w:t>Princession</w:t>
            </w:r>
            <w:proofErr w:type="spellEnd"/>
            <w:r w:rsidRPr="000D29AA">
              <w:t xml:space="preserve"> Orchestra</w:t>
            </w:r>
          </w:p>
        </w:tc>
        <w:tc>
          <w:tcPr>
            <w:tcW w:w="0" w:type="auto"/>
          </w:tcPr>
          <w:p w14:paraId="133032EE" w14:textId="60EA0F9F" w:rsidR="000D29AA" w:rsidRPr="00300340" w:rsidRDefault="000D29AA" w:rsidP="000D29AA">
            <w:r>
              <w:t>TX</w:t>
            </w:r>
          </w:p>
        </w:tc>
        <w:tc>
          <w:tcPr>
            <w:tcW w:w="0" w:type="auto"/>
          </w:tcPr>
          <w:p w14:paraId="4729AFFD" w14:textId="6A3F3542" w:rsidR="000D29AA" w:rsidRPr="000D29AA" w:rsidRDefault="000D29AA" w:rsidP="000D29AA">
            <w:pPr>
              <w:rPr>
                <w:lang w:val="vi-VN"/>
              </w:rPr>
            </w:pPr>
            <w:r>
              <w:t>09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3B1E834B" w14:textId="7B080BE5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50EAC51B" w14:textId="77777777" w:rsidTr="009D2D59">
        <w:tc>
          <w:tcPr>
            <w:tcW w:w="0" w:type="auto"/>
          </w:tcPr>
          <w:p w14:paraId="6B88C907" w14:textId="77777777" w:rsidR="000D29AA" w:rsidRPr="00300340" w:rsidRDefault="000D29AA" w:rsidP="000D29AA"/>
        </w:tc>
        <w:tc>
          <w:tcPr>
            <w:tcW w:w="0" w:type="auto"/>
          </w:tcPr>
          <w:p w14:paraId="322BD317" w14:textId="4615FC7F" w:rsidR="000D29AA" w:rsidRPr="00300340" w:rsidRDefault="000D29AA" w:rsidP="000D29AA">
            <w:r w:rsidRPr="000D29AA">
              <w:t>TO BE HERO X</w:t>
            </w:r>
          </w:p>
        </w:tc>
        <w:tc>
          <w:tcPr>
            <w:tcW w:w="0" w:type="auto"/>
          </w:tcPr>
          <w:p w14:paraId="564DF6B7" w14:textId="6325201E" w:rsidR="000D29AA" w:rsidRPr="000D29AA" w:rsidRDefault="000D29AA" w:rsidP="000D29AA">
            <w:pPr>
              <w:rPr>
                <w:lang w:val="vi-VN"/>
              </w:rPr>
            </w:pPr>
            <w:r>
              <w:t>To</w:t>
            </w:r>
            <w:r>
              <w:rPr>
                <w:lang w:val="vi-VN"/>
              </w:rPr>
              <w:t xml:space="preserve"> Be </w:t>
            </w:r>
            <w:proofErr w:type="spellStart"/>
            <w:r>
              <w:rPr>
                <w:lang w:val="vi-VN"/>
              </w:rPr>
              <w:t>Hero</w:t>
            </w:r>
            <w:proofErr w:type="spellEnd"/>
            <w:r>
              <w:rPr>
                <w:lang w:val="vi-VN"/>
              </w:rPr>
              <w:t xml:space="preserve"> X</w:t>
            </w:r>
          </w:p>
        </w:tc>
        <w:tc>
          <w:tcPr>
            <w:tcW w:w="0" w:type="auto"/>
          </w:tcPr>
          <w:p w14:paraId="07FEB0C3" w14:textId="0CDDC9F9" w:rsidR="000D29AA" w:rsidRPr="00300340" w:rsidRDefault="000D29AA" w:rsidP="000D29AA">
            <w:r>
              <w:t>CX</w:t>
            </w:r>
          </w:p>
        </w:tc>
        <w:tc>
          <w:tcPr>
            <w:tcW w:w="0" w:type="auto"/>
          </w:tcPr>
          <w:p w14:paraId="3BE17C47" w14:textId="3138D603" w:rsidR="000D29AA" w:rsidRPr="000D29AA" w:rsidRDefault="000D29AA" w:rsidP="000D29AA">
            <w:pPr>
              <w:rPr>
                <w:lang w:val="vi-VN"/>
              </w:rPr>
            </w:pPr>
            <w:r>
              <w:t>10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50CFD9FE" w14:textId="7EBD465A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0DB3175F" w14:textId="77777777" w:rsidTr="009D2D59">
        <w:tc>
          <w:tcPr>
            <w:tcW w:w="0" w:type="auto"/>
          </w:tcPr>
          <w:p w14:paraId="65864D56" w14:textId="77777777" w:rsidR="000D29AA" w:rsidRPr="00300340" w:rsidRDefault="000D29AA" w:rsidP="000D29AA"/>
        </w:tc>
        <w:tc>
          <w:tcPr>
            <w:tcW w:w="0" w:type="auto"/>
          </w:tcPr>
          <w:p w14:paraId="599882DC" w14:textId="1DE284D7" w:rsidR="000D29AA" w:rsidRPr="00300340" w:rsidRDefault="000D29AA" w:rsidP="000D29AA">
            <w:r w:rsidRPr="000D29AA">
              <w:rPr>
                <w:rFonts w:hint="eastAsia"/>
              </w:rPr>
              <w:t>ひみつのアイプリ</w:t>
            </w:r>
            <w:r w:rsidRPr="000D29AA">
              <w:rPr>
                <w:rFonts w:hint="eastAsia"/>
              </w:rPr>
              <w:t xml:space="preserve"> </w:t>
            </w:r>
            <w:r w:rsidRPr="000D29AA">
              <w:rPr>
                <w:rFonts w:hint="eastAsia"/>
              </w:rPr>
              <w:t>リング編</w:t>
            </w:r>
          </w:p>
        </w:tc>
        <w:tc>
          <w:tcPr>
            <w:tcW w:w="0" w:type="auto"/>
          </w:tcPr>
          <w:p w14:paraId="4AE11AE5" w14:textId="5A2298D5" w:rsidR="000D29AA" w:rsidRPr="000D29AA" w:rsidRDefault="000D29AA" w:rsidP="000D29AA">
            <w:pPr>
              <w:rPr>
                <w:lang w:val="vi-VN"/>
              </w:rPr>
            </w:pPr>
            <w:proofErr w:type="spellStart"/>
            <w:r>
              <w:t>Himitsu</w:t>
            </w:r>
            <w:proofErr w:type="spellEnd"/>
            <w:r>
              <w:rPr>
                <w:lang w:val="vi-VN"/>
              </w:rPr>
              <w:t xml:space="preserve"> no </w:t>
            </w:r>
            <w:proofErr w:type="spellStart"/>
            <w:r>
              <w:rPr>
                <w:lang w:val="vi-VN"/>
              </w:rPr>
              <w:t>AiPri</w:t>
            </w:r>
            <w:proofErr w:type="spellEnd"/>
            <w:r>
              <w:rPr>
                <w:lang w:val="vi-VN"/>
              </w:rPr>
              <w:t xml:space="preserve"> S2</w:t>
            </w:r>
          </w:p>
        </w:tc>
        <w:tc>
          <w:tcPr>
            <w:tcW w:w="0" w:type="auto"/>
          </w:tcPr>
          <w:p w14:paraId="38D1AF63" w14:textId="50BE0C0D" w:rsidR="000D29AA" w:rsidRPr="00300340" w:rsidRDefault="000D29AA" w:rsidP="000D29AA">
            <w:r>
              <w:t>TX</w:t>
            </w:r>
          </w:p>
        </w:tc>
        <w:tc>
          <w:tcPr>
            <w:tcW w:w="0" w:type="auto"/>
          </w:tcPr>
          <w:p w14:paraId="6DFD529A" w14:textId="688909B9" w:rsidR="000D29AA" w:rsidRPr="000D29AA" w:rsidRDefault="000D29AA" w:rsidP="000D29AA">
            <w:pPr>
              <w:rPr>
                <w:lang w:val="vi-VN"/>
              </w:rPr>
            </w:pPr>
            <w:r>
              <w:t>10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5F424DE4" w14:textId="3E40D5C5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8270E" w:rsidRPr="00300340" w14:paraId="5498055F" w14:textId="77777777" w:rsidTr="009D2D59">
        <w:tc>
          <w:tcPr>
            <w:tcW w:w="0" w:type="auto"/>
          </w:tcPr>
          <w:p w14:paraId="1B0FD843" w14:textId="77777777" w:rsidR="000D29AA" w:rsidRPr="00300340" w:rsidRDefault="000D29AA" w:rsidP="000D29AA"/>
        </w:tc>
        <w:tc>
          <w:tcPr>
            <w:tcW w:w="0" w:type="auto"/>
          </w:tcPr>
          <w:p w14:paraId="2A944E70" w14:textId="3017290E" w:rsidR="000D29AA" w:rsidRPr="00300340" w:rsidRDefault="000D29AA" w:rsidP="000D29AA">
            <w:r w:rsidRPr="000D29AA">
              <w:rPr>
                <w:rFonts w:hint="eastAsia"/>
              </w:rPr>
              <w:t>ナンバーワン戦隊ゴジュウジャー</w:t>
            </w:r>
          </w:p>
        </w:tc>
        <w:tc>
          <w:tcPr>
            <w:tcW w:w="0" w:type="auto"/>
          </w:tcPr>
          <w:p w14:paraId="1691D7A3" w14:textId="57287617" w:rsidR="000D29AA" w:rsidRPr="00300340" w:rsidRDefault="000D29AA" w:rsidP="000D29AA">
            <w:r w:rsidRPr="000D29AA">
              <w:t>No.1 Sentai Gozyuger</w:t>
            </w:r>
          </w:p>
        </w:tc>
        <w:tc>
          <w:tcPr>
            <w:tcW w:w="0" w:type="auto"/>
          </w:tcPr>
          <w:p w14:paraId="740A3D7C" w14:textId="2A44FB07" w:rsidR="000D29AA" w:rsidRPr="00300340" w:rsidRDefault="000D29AA" w:rsidP="000D29AA">
            <w:r>
              <w:t>EX</w:t>
            </w:r>
          </w:p>
        </w:tc>
        <w:tc>
          <w:tcPr>
            <w:tcW w:w="0" w:type="auto"/>
          </w:tcPr>
          <w:p w14:paraId="5EB26ADD" w14:textId="6A6A75E8" w:rsidR="000D29AA" w:rsidRPr="000D29AA" w:rsidRDefault="000D29AA" w:rsidP="000D29AA">
            <w:pPr>
              <w:rPr>
                <w:lang w:val="vi-VN"/>
              </w:rPr>
            </w:pPr>
            <w:r>
              <w:t>10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47E5C3DE" w14:textId="5855AFC5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D29AA" w:rsidRPr="00300340" w14:paraId="25DE6BC3" w14:textId="77777777" w:rsidTr="009D2D59">
        <w:tc>
          <w:tcPr>
            <w:tcW w:w="0" w:type="auto"/>
          </w:tcPr>
          <w:p w14:paraId="6A5DBBFC" w14:textId="77777777" w:rsidR="000D29AA" w:rsidRPr="00300340" w:rsidRDefault="000D29AA" w:rsidP="000D29AA"/>
        </w:tc>
        <w:tc>
          <w:tcPr>
            <w:tcW w:w="0" w:type="auto"/>
          </w:tcPr>
          <w:p w14:paraId="29019B86" w14:textId="44768519" w:rsidR="000D29AA" w:rsidRPr="00300340" w:rsidRDefault="000D29AA" w:rsidP="000D29AA">
            <w:r w:rsidRPr="000D29AA">
              <w:rPr>
                <w:rFonts w:hint="eastAsia"/>
              </w:rPr>
              <w:t>ウマ娘</w:t>
            </w:r>
            <w:r w:rsidRPr="000D29AA">
              <w:rPr>
                <w:rFonts w:hint="eastAsia"/>
              </w:rPr>
              <w:t xml:space="preserve"> </w:t>
            </w:r>
            <w:r w:rsidRPr="000D29AA">
              <w:rPr>
                <w:rFonts w:hint="eastAsia"/>
              </w:rPr>
              <w:t>シンデレラグレイ</w:t>
            </w:r>
          </w:p>
        </w:tc>
        <w:tc>
          <w:tcPr>
            <w:tcW w:w="0" w:type="auto"/>
          </w:tcPr>
          <w:p w14:paraId="3DB82983" w14:textId="244C80BB" w:rsidR="000D29AA" w:rsidRPr="00300340" w:rsidRDefault="000D29AA" w:rsidP="000D29AA">
            <w:proofErr w:type="spellStart"/>
            <w:r w:rsidRPr="000D29AA">
              <w:t>Umamusume</w:t>
            </w:r>
            <w:proofErr w:type="spellEnd"/>
            <w:r w:rsidRPr="000D29AA">
              <w:t xml:space="preserve"> Cinderella Gray</w:t>
            </w:r>
          </w:p>
        </w:tc>
        <w:tc>
          <w:tcPr>
            <w:tcW w:w="0" w:type="auto"/>
          </w:tcPr>
          <w:p w14:paraId="5D1D6B84" w14:textId="0DDC2CAB" w:rsidR="000D29AA" w:rsidRPr="00300340" w:rsidRDefault="000D29AA" w:rsidP="000D29AA">
            <w:r>
              <w:t>TBS</w:t>
            </w:r>
          </w:p>
        </w:tc>
        <w:tc>
          <w:tcPr>
            <w:tcW w:w="0" w:type="auto"/>
          </w:tcPr>
          <w:p w14:paraId="4CB29A7E" w14:textId="72268078" w:rsidR="000D29AA" w:rsidRPr="000D29AA" w:rsidRDefault="000D29AA" w:rsidP="000D29AA">
            <w:pPr>
              <w:rPr>
                <w:lang w:val="vi-VN"/>
              </w:rPr>
            </w:pPr>
            <w:r>
              <w:t>17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7ADDB10E" w14:textId="6A450429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D29AA" w:rsidRPr="00300340" w14:paraId="778C2EFB" w14:textId="77777777" w:rsidTr="009D2D59">
        <w:tc>
          <w:tcPr>
            <w:tcW w:w="0" w:type="auto"/>
          </w:tcPr>
          <w:p w14:paraId="5EEB7231" w14:textId="77777777" w:rsidR="000D29AA" w:rsidRPr="00300340" w:rsidRDefault="000D29AA" w:rsidP="000D29AA"/>
        </w:tc>
        <w:tc>
          <w:tcPr>
            <w:tcW w:w="0" w:type="auto"/>
          </w:tcPr>
          <w:p w14:paraId="0988BDF6" w14:textId="2556BDD8" w:rsidR="000D29AA" w:rsidRPr="00300340" w:rsidRDefault="000D29AA" w:rsidP="000D29AA">
            <w:r w:rsidRPr="000D29AA">
              <w:rPr>
                <w:rFonts w:hint="eastAsia"/>
              </w:rPr>
              <w:t>ウィッチウォッチ</w:t>
            </w:r>
          </w:p>
        </w:tc>
        <w:tc>
          <w:tcPr>
            <w:tcW w:w="0" w:type="auto"/>
          </w:tcPr>
          <w:p w14:paraId="5DEC3904" w14:textId="117FE9E2" w:rsidR="000D29AA" w:rsidRPr="000D29AA" w:rsidRDefault="000D29AA" w:rsidP="000D29AA">
            <w:pPr>
              <w:rPr>
                <w:lang w:val="vi-VN"/>
              </w:rPr>
            </w:pPr>
            <w:r>
              <w:t>Witch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Watch</w:t>
            </w:r>
            <w:proofErr w:type="spellEnd"/>
          </w:p>
        </w:tc>
        <w:tc>
          <w:tcPr>
            <w:tcW w:w="0" w:type="auto"/>
          </w:tcPr>
          <w:p w14:paraId="4A544690" w14:textId="5EA50ECC" w:rsidR="000D29AA" w:rsidRPr="00300340" w:rsidRDefault="000D29AA" w:rsidP="000D29AA">
            <w:r>
              <w:t>TBS</w:t>
            </w:r>
          </w:p>
        </w:tc>
        <w:tc>
          <w:tcPr>
            <w:tcW w:w="0" w:type="auto"/>
          </w:tcPr>
          <w:p w14:paraId="1E23E2AC" w14:textId="4808A113" w:rsidR="000D29AA" w:rsidRPr="000D29AA" w:rsidRDefault="000D29AA" w:rsidP="000D29AA">
            <w:pPr>
              <w:rPr>
                <w:lang w:val="vi-VN"/>
              </w:rPr>
            </w:pPr>
            <w:r>
              <w:t>17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61BBAA96" w14:textId="74BD92CD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D29AA" w:rsidRPr="00300340" w14:paraId="786805BA" w14:textId="77777777" w:rsidTr="009D2D59">
        <w:tc>
          <w:tcPr>
            <w:tcW w:w="0" w:type="auto"/>
          </w:tcPr>
          <w:p w14:paraId="567C0367" w14:textId="77777777" w:rsidR="000D29AA" w:rsidRPr="00300340" w:rsidRDefault="000D29AA" w:rsidP="000D29AA"/>
        </w:tc>
        <w:tc>
          <w:tcPr>
            <w:tcW w:w="0" w:type="auto"/>
          </w:tcPr>
          <w:p w14:paraId="6E9B6653" w14:textId="6FA00DBD" w:rsidR="000D29AA" w:rsidRPr="00300340" w:rsidRDefault="000D29AA" w:rsidP="000D29AA">
            <w:r w:rsidRPr="000D29AA">
              <w:rPr>
                <w:rFonts w:hint="eastAsia"/>
              </w:rPr>
              <w:t>魔神創造伝ワタル</w:t>
            </w:r>
          </w:p>
        </w:tc>
        <w:tc>
          <w:tcPr>
            <w:tcW w:w="0" w:type="auto"/>
          </w:tcPr>
          <w:p w14:paraId="5AB16B2C" w14:textId="1FC3389A" w:rsidR="000D29AA" w:rsidRPr="000D29AA" w:rsidRDefault="000D29AA" w:rsidP="000D29AA">
            <w:pPr>
              <w:rPr>
                <w:lang w:val="vi-VN"/>
              </w:rPr>
            </w:pPr>
            <w:proofErr w:type="spellStart"/>
            <w:r>
              <w:t>Mashi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ouzoude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Wataru</w:t>
            </w:r>
            <w:proofErr w:type="spellEnd"/>
          </w:p>
        </w:tc>
        <w:tc>
          <w:tcPr>
            <w:tcW w:w="0" w:type="auto"/>
          </w:tcPr>
          <w:p w14:paraId="63695BE9" w14:textId="26CE33C6" w:rsidR="000D29AA" w:rsidRPr="00300340" w:rsidRDefault="000D29AA" w:rsidP="000D29AA">
            <w:r>
              <w:t>TX</w:t>
            </w:r>
          </w:p>
        </w:tc>
        <w:tc>
          <w:tcPr>
            <w:tcW w:w="0" w:type="auto"/>
          </w:tcPr>
          <w:p w14:paraId="5BF7ED2F" w14:textId="3F93AF92" w:rsidR="000D29AA" w:rsidRPr="000D29AA" w:rsidRDefault="000D29AA" w:rsidP="000D29AA">
            <w:pPr>
              <w:rPr>
                <w:lang w:val="vi-VN"/>
              </w:rPr>
            </w:pPr>
            <w:r>
              <w:t>18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5153015C" w14:textId="27B5B09E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D29AA" w:rsidRPr="00300340" w14:paraId="4366C337" w14:textId="77777777" w:rsidTr="009D2D59">
        <w:tc>
          <w:tcPr>
            <w:tcW w:w="0" w:type="auto"/>
          </w:tcPr>
          <w:p w14:paraId="2EE484B9" w14:textId="77777777" w:rsidR="000D29AA" w:rsidRPr="00300340" w:rsidRDefault="000D29AA" w:rsidP="000D29AA"/>
        </w:tc>
        <w:tc>
          <w:tcPr>
            <w:tcW w:w="0" w:type="auto"/>
          </w:tcPr>
          <w:p w14:paraId="0FC47FEE" w14:textId="5AB52ADB" w:rsidR="000D29AA" w:rsidRPr="00300340" w:rsidRDefault="000D29AA" w:rsidP="000D29AA">
            <w:r w:rsidRPr="000D29AA">
              <w:rPr>
                <w:rFonts w:hint="eastAsia"/>
              </w:rPr>
              <w:t>日々は過ぎれど飯うまし</w:t>
            </w:r>
          </w:p>
        </w:tc>
        <w:tc>
          <w:tcPr>
            <w:tcW w:w="0" w:type="auto"/>
          </w:tcPr>
          <w:p w14:paraId="006C9552" w14:textId="2906E4A1" w:rsidR="000D29AA" w:rsidRPr="00300340" w:rsidRDefault="000D29AA" w:rsidP="000D29AA">
            <w:r w:rsidRPr="000D29AA">
              <w:t xml:space="preserve">Hibi </w:t>
            </w:r>
            <w:proofErr w:type="spellStart"/>
            <w:r w:rsidRPr="000D29AA">
              <w:t>wa</w:t>
            </w:r>
            <w:proofErr w:type="spellEnd"/>
            <w:r w:rsidRPr="000D29AA">
              <w:t xml:space="preserve"> Sugiredo Meshi Umashi</w:t>
            </w:r>
          </w:p>
        </w:tc>
        <w:tc>
          <w:tcPr>
            <w:tcW w:w="0" w:type="auto"/>
          </w:tcPr>
          <w:p w14:paraId="60A925AE" w14:textId="2B97951E" w:rsidR="000D29AA" w:rsidRPr="000D29AA" w:rsidRDefault="000D29AA" w:rsidP="000D29AA">
            <w:pPr>
              <w:rPr>
                <w:lang w:val="vi-VN"/>
              </w:rPr>
            </w:pPr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54177B92" w14:textId="0DA74B48" w:rsidR="000D29AA" w:rsidRPr="000D29AA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23EC82E8" w14:textId="461B7369" w:rsidR="000D29AA" w:rsidRPr="00300340" w:rsidRDefault="000D29AA" w:rsidP="000D29AA">
            <w:proofErr w:type="spellStart"/>
            <w:r>
              <w:t>Shincaps</w:t>
            </w:r>
            <w:proofErr w:type="spellEnd"/>
          </w:p>
        </w:tc>
      </w:tr>
      <w:tr w:rsidR="000D29AA" w:rsidRPr="00300340" w14:paraId="2E85419B" w14:textId="77777777" w:rsidTr="009D2D59">
        <w:tc>
          <w:tcPr>
            <w:tcW w:w="0" w:type="auto"/>
          </w:tcPr>
          <w:p w14:paraId="18FBD60E" w14:textId="77777777" w:rsidR="000D29AA" w:rsidRPr="00300340" w:rsidRDefault="000D29AA" w:rsidP="000D29AA"/>
        </w:tc>
        <w:tc>
          <w:tcPr>
            <w:tcW w:w="0" w:type="auto"/>
          </w:tcPr>
          <w:p w14:paraId="104F998D" w14:textId="0056E4BF" w:rsidR="000D29AA" w:rsidRPr="00300340" w:rsidRDefault="000D29AA" w:rsidP="000D29AA">
            <w:r w:rsidRPr="000D29AA">
              <w:rPr>
                <w:rFonts w:hint="eastAsia"/>
              </w:rPr>
              <w:t>ワンピース</w:t>
            </w:r>
          </w:p>
        </w:tc>
        <w:tc>
          <w:tcPr>
            <w:tcW w:w="0" w:type="auto"/>
          </w:tcPr>
          <w:p w14:paraId="58C26E1E" w14:textId="347F84F7" w:rsidR="000D29AA" w:rsidRPr="000D29AA" w:rsidRDefault="000D29AA" w:rsidP="000D29AA">
            <w:pPr>
              <w:rPr>
                <w:lang w:val="vi-VN"/>
              </w:rPr>
            </w:pPr>
            <w:r>
              <w:t>On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iece</w:t>
            </w:r>
            <w:proofErr w:type="spellEnd"/>
          </w:p>
        </w:tc>
        <w:tc>
          <w:tcPr>
            <w:tcW w:w="0" w:type="auto"/>
          </w:tcPr>
          <w:p w14:paraId="36076212" w14:textId="59A679E5" w:rsidR="000D29AA" w:rsidRPr="00300340" w:rsidRDefault="000D29AA" w:rsidP="000D29AA">
            <w:r>
              <w:t>CX</w:t>
            </w:r>
          </w:p>
        </w:tc>
        <w:tc>
          <w:tcPr>
            <w:tcW w:w="0" w:type="auto"/>
          </w:tcPr>
          <w:p w14:paraId="544A18F7" w14:textId="76A62730" w:rsidR="000D29AA" w:rsidRPr="000D29AA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45</w:t>
            </w:r>
          </w:p>
        </w:tc>
        <w:tc>
          <w:tcPr>
            <w:tcW w:w="0" w:type="auto"/>
          </w:tcPr>
          <w:p w14:paraId="39ACA00F" w14:textId="4B233071" w:rsidR="000D29AA" w:rsidRPr="000D29AA" w:rsidRDefault="000D29AA" w:rsidP="000D29AA">
            <w:pPr>
              <w:rPr>
                <w:lang w:val="vi-VN"/>
              </w:rPr>
            </w:pPr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D29AA" w:rsidRPr="00300340" w14:paraId="05B39D9E" w14:textId="77777777" w:rsidTr="009D2D59">
        <w:tc>
          <w:tcPr>
            <w:tcW w:w="0" w:type="auto"/>
          </w:tcPr>
          <w:p w14:paraId="643DBBD0" w14:textId="77777777" w:rsidR="000D29AA" w:rsidRPr="00300340" w:rsidRDefault="000D29AA" w:rsidP="000D29AA"/>
        </w:tc>
        <w:tc>
          <w:tcPr>
            <w:tcW w:w="0" w:type="auto"/>
          </w:tcPr>
          <w:p w14:paraId="2F5B0988" w14:textId="28F5A703" w:rsidR="000D29AA" w:rsidRPr="0008270E" w:rsidRDefault="000D29AA" w:rsidP="000D29AA">
            <w:pPr>
              <w:rPr>
                <w:lang w:val="vi-VN"/>
              </w:rPr>
            </w:pPr>
            <w:r w:rsidRPr="000D29AA">
              <w:rPr>
                <w:rFonts w:hint="eastAsia"/>
              </w:rPr>
              <w:t>ゴリラの神から加護された令嬢は王立騎士団で可愛がられる</w:t>
            </w:r>
          </w:p>
        </w:tc>
        <w:tc>
          <w:tcPr>
            <w:tcW w:w="0" w:type="auto"/>
          </w:tcPr>
          <w:p w14:paraId="5289809E" w14:textId="60915894" w:rsidR="000D29AA" w:rsidRPr="000D29AA" w:rsidRDefault="000D29AA" w:rsidP="000D29AA">
            <w:pPr>
              <w:rPr>
                <w:lang w:val="vi-VN"/>
              </w:rPr>
            </w:pPr>
            <w:r>
              <w:t>Gorilla</w:t>
            </w:r>
            <w:r>
              <w:rPr>
                <w:lang w:val="vi-VN"/>
              </w:rPr>
              <w:t xml:space="preserve"> no </w:t>
            </w:r>
            <w:proofErr w:type="spellStart"/>
            <w:r>
              <w:rPr>
                <w:lang w:val="vi-VN"/>
              </w:rPr>
              <w:t>Kami</w:t>
            </w:r>
            <w:proofErr w:type="spellEnd"/>
            <w:r w:rsidR="0008270E">
              <w:rPr>
                <w:lang w:val="vi-VN"/>
              </w:rPr>
              <w:t xml:space="preserve"> (</w:t>
            </w:r>
            <w:proofErr w:type="spellStart"/>
            <w:r w:rsidR="0008270E" w:rsidRPr="0008270E">
              <w:rPr>
                <w:lang w:val="vi-VN"/>
              </w:rPr>
              <w:t>Gorilla</w:t>
            </w:r>
            <w:proofErr w:type="spellEnd"/>
            <w:r w:rsidR="0008270E" w:rsidRPr="0008270E">
              <w:rPr>
                <w:lang w:val="vi-VN"/>
              </w:rPr>
              <w:t xml:space="preserve"> no </w:t>
            </w:r>
            <w:proofErr w:type="spellStart"/>
            <w:r w:rsidR="0008270E" w:rsidRPr="0008270E">
              <w:rPr>
                <w:lang w:val="vi-VN"/>
              </w:rPr>
              <w:t>Kami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kara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Kago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Sareta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Reijo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wa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Ouritsu</w:t>
            </w:r>
            <w:proofErr w:type="spellEnd"/>
            <w:r w:rsidR="0008270E" w:rsidRPr="0008270E">
              <w:rPr>
                <w:lang w:val="vi-VN"/>
              </w:rPr>
              <w:t xml:space="preserve"> </w:t>
            </w:r>
            <w:proofErr w:type="spellStart"/>
            <w:r w:rsidR="0008270E" w:rsidRPr="0008270E">
              <w:rPr>
                <w:lang w:val="vi-VN"/>
              </w:rPr>
              <w:t>Kishidan</w:t>
            </w:r>
            <w:proofErr w:type="spellEnd"/>
            <w:r w:rsidR="0008270E" w:rsidRPr="0008270E">
              <w:rPr>
                <w:lang w:val="vi-VN"/>
              </w:rPr>
              <w:t xml:space="preserve"> de </w:t>
            </w:r>
            <w:proofErr w:type="spellStart"/>
            <w:r w:rsidR="0008270E" w:rsidRPr="0008270E">
              <w:rPr>
                <w:lang w:val="vi-VN"/>
              </w:rPr>
              <w:t>Kaw</w:t>
            </w:r>
            <w:r w:rsidR="0008270E">
              <w:rPr>
                <w:lang w:val="vi-VN"/>
              </w:rPr>
              <w:t>aigarareru</w:t>
            </w:r>
            <w:proofErr w:type="spellEnd"/>
            <w:r w:rsidR="0008270E">
              <w:rPr>
                <w:lang w:val="vi-VN"/>
              </w:rPr>
              <w:t>)</w:t>
            </w:r>
          </w:p>
        </w:tc>
        <w:tc>
          <w:tcPr>
            <w:tcW w:w="0" w:type="auto"/>
          </w:tcPr>
          <w:p w14:paraId="001821EB" w14:textId="1B82D632" w:rsidR="000D29AA" w:rsidRPr="000D29AA" w:rsidRDefault="000D29AA" w:rsidP="000D29AA">
            <w:pPr>
              <w:rPr>
                <w:lang w:val="vi-VN"/>
              </w:rPr>
            </w:pPr>
            <w:r>
              <w:t>AT</w:t>
            </w:r>
            <w:r>
              <w:rPr>
                <w:lang w:val="vi-VN"/>
              </w:rPr>
              <w:t>-X</w:t>
            </w:r>
          </w:p>
        </w:tc>
        <w:tc>
          <w:tcPr>
            <w:tcW w:w="0" w:type="auto"/>
          </w:tcPr>
          <w:p w14:paraId="38D9D2CB" w14:textId="7D62379A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00</w:t>
            </w:r>
          </w:p>
        </w:tc>
        <w:tc>
          <w:tcPr>
            <w:tcW w:w="0" w:type="auto"/>
          </w:tcPr>
          <w:p w14:paraId="177885D9" w14:textId="4691B867" w:rsidR="000D29AA" w:rsidRPr="000D29AA" w:rsidRDefault="000D29AA" w:rsidP="000D29AA">
            <w:pPr>
              <w:rPr>
                <w:lang w:val="vi-VN"/>
              </w:rPr>
            </w:pPr>
            <w:proofErr w:type="spellStart"/>
            <w:r>
              <w:t>Shincaps</w:t>
            </w:r>
            <w:proofErr w:type="spellEnd"/>
          </w:p>
        </w:tc>
      </w:tr>
      <w:tr w:rsidR="000D29AA" w:rsidRPr="00300340" w14:paraId="1B9E6E90" w14:textId="77777777" w:rsidTr="009D2D59">
        <w:tc>
          <w:tcPr>
            <w:tcW w:w="0" w:type="auto"/>
          </w:tcPr>
          <w:p w14:paraId="7B7B924B" w14:textId="77777777" w:rsidR="000D29AA" w:rsidRPr="00300340" w:rsidRDefault="000D29AA" w:rsidP="000D29AA"/>
        </w:tc>
        <w:tc>
          <w:tcPr>
            <w:tcW w:w="0" w:type="auto"/>
          </w:tcPr>
          <w:p w14:paraId="4EA84A5F" w14:textId="10C9A6E4" w:rsidR="000D29AA" w:rsidRPr="00300340" w:rsidRDefault="000D29AA" w:rsidP="000D29AA">
            <w:r w:rsidRPr="000D29AA">
              <w:rPr>
                <w:rFonts w:hint="eastAsia"/>
              </w:rPr>
              <w:t>戦隊大失格</w:t>
            </w:r>
            <w:r w:rsidRPr="000D29AA">
              <w:rPr>
                <w:rFonts w:hint="eastAsia"/>
              </w:rPr>
              <w:t xml:space="preserve"> 2nd</w:t>
            </w:r>
            <w:r w:rsidRPr="000D29AA">
              <w:rPr>
                <w:rFonts w:hint="eastAsia"/>
              </w:rPr>
              <w:t>シーズン</w:t>
            </w:r>
          </w:p>
        </w:tc>
        <w:tc>
          <w:tcPr>
            <w:tcW w:w="0" w:type="auto"/>
          </w:tcPr>
          <w:p w14:paraId="2939F38F" w14:textId="2B108E70" w:rsidR="000D29AA" w:rsidRPr="000D29AA" w:rsidRDefault="000D29AA" w:rsidP="000D29AA">
            <w:pPr>
              <w:rPr>
                <w:lang w:val="vi-VN"/>
              </w:rPr>
            </w:pPr>
            <w:proofErr w:type="spellStart"/>
            <w:r>
              <w:t>Sentai</w:t>
            </w:r>
            <w:proofErr w:type="spellEnd"/>
            <w:r>
              <w:rPr>
                <w:lang w:val="vi-VN"/>
              </w:rPr>
              <w:t xml:space="preserve"> Dai </w:t>
            </w:r>
            <w:proofErr w:type="spellStart"/>
            <w:r>
              <w:rPr>
                <w:lang w:val="vi-VN"/>
              </w:rPr>
              <w:t>Shikkaku</w:t>
            </w:r>
            <w:proofErr w:type="spellEnd"/>
            <w:r>
              <w:rPr>
                <w:lang w:val="vi-VN"/>
              </w:rPr>
              <w:t xml:space="preserve"> S2</w:t>
            </w:r>
          </w:p>
        </w:tc>
        <w:tc>
          <w:tcPr>
            <w:tcW w:w="0" w:type="auto"/>
          </w:tcPr>
          <w:p w14:paraId="2F416EA5" w14:textId="5B9E6EA7" w:rsidR="000D29AA" w:rsidRPr="00300340" w:rsidRDefault="000D29AA" w:rsidP="000D29AA">
            <w:r>
              <w:t>TBS</w:t>
            </w:r>
          </w:p>
        </w:tc>
        <w:tc>
          <w:tcPr>
            <w:tcW w:w="0" w:type="auto"/>
          </w:tcPr>
          <w:p w14:paraId="7C3E8488" w14:textId="0D5D17B3" w:rsidR="000D29AA" w:rsidRPr="000D29AA" w:rsidRDefault="000D29AA" w:rsidP="000D29AA">
            <w:pPr>
              <w:rPr>
                <w:lang w:val="vi-VN"/>
              </w:rPr>
            </w:pPr>
            <w:r>
              <w:t>23</w:t>
            </w:r>
            <w:r>
              <w:rPr>
                <w:lang w:val="vi-VN"/>
              </w:rPr>
              <w:t>:30</w:t>
            </w:r>
          </w:p>
        </w:tc>
        <w:tc>
          <w:tcPr>
            <w:tcW w:w="0" w:type="auto"/>
          </w:tcPr>
          <w:p w14:paraId="056F5863" w14:textId="1364A76B" w:rsidR="000D29AA" w:rsidRPr="000D29AA" w:rsidRDefault="000D29AA" w:rsidP="000D29AA">
            <w:pPr>
              <w:rPr>
                <w:lang w:val="vi-VN"/>
              </w:rPr>
            </w:pPr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  <w:tr w:rsidR="000D29AA" w:rsidRPr="00300340" w14:paraId="26037FD2" w14:textId="77777777" w:rsidTr="009D2D59">
        <w:tc>
          <w:tcPr>
            <w:tcW w:w="0" w:type="auto"/>
          </w:tcPr>
          <w:p w14:paraId="6E1A29C6" w14:textId="77777777" w:rsidR="000D29AA" w:rsidRPr="00300340" w:rsidRDefault="000D29AA" w:rsidP="000D29AA"/>
        </w:tc>
        <w:tc>
          <w:tcPr>
            <w:tcW w:w="0" w:type="auto"/>
          </w:tcPr>
          <w:p w14:paraId="7CC18836" w14:textId="3B32B018" w:rsidR="000D29AA" w:rsidRPr="00300340" w:rsidRDefault="000D29AA" w:rsidP="000D29AA">
            <w:r w:rsidRPr="000D29AA">
              <w:rPr>
                <w:rFonts w:hint="eastAsia"/>
              </w:rPr>
              <w:t xml:space="preserve">LAZARUS </w:t>
            </w:r>
            <w:r w:rsidRPr="000D29AA">
              <w:rPr>
                <w:rFonts w:hint="eastAsia"/>
              </w:rPr>
              <w:t>ラザロ</w:t>
            </w:r>
          </w:p>
        </w:tc>
        <w:tc>
          <w:tcPr>
            <w:tcW w:w="0" w:type="auto"/>
          </w:tcPr>
          <w:p w14:paraId="2793866A" w14:textId="0B047330" w:rsidR="000D29AA" w:rsidRPr="00300340" w:rsidRDefault="000D29AA" w:rsidP="000D29AA">
            <w:r>
              <w:t>Lazarus</w:t>
            </w:r>
          </w:p>
        </w:tc>
        <w:tc>
          <w:tcPr>
            <w:tcW w:w="0" w:type="auto"/>
          </w:tcPr>
          <w:p w14:paraId="619861A7" w14:textId="2EDA7A0E" w:rsidR="000D29AA" w:rsidRPr="00300340" w:rsidRDefault="000D29AA" w:rsidP="000D29AA">
            <w:r>
              <w:t>TX</w:t>
            </w:r>
          </w:p>
        </w:tc>
        <w:tc>
          <w:tcPr>
            <w:tcW w:w="0" w:type="auto"/>
          </w:tcPr>
          <w:p w14:paraId="2DE73902" w14:textId="615349C6" w:rsidR="000D29AA" w:rsidRPr="000D29AA" w:rsidRDefault="000D29AA" w:rsidP="000D29AA">
            <w:pPr>
              <w:rPr>
                <w:lang w:val="vi-VN"/>
              </w:rPr>
            </w:pPr>
            <w:r>
              <w:t>24</w:t>
            </w:r>
            <w:r>
              <w:rPr>
                <w:lang w:val="vi-VN"/>
              </w:rPr>
              <w:t>:15</w:t>
            </w:r>
          </w:p>
        </w:tc>
        <w:tc>
          <w:tcPr>
            <w:tcW w:w="0" w:type="auto"/>
          </w:tcPr>
          <w:p w14:paraId="1A82C670" w14:textId="145B6E06" w:rsidR="000D29AA" w:rsidRPr="00300340" w:rsidRDefault="000D29AA" w:rsidP="000D29AA">
            <w:r>
              <w:t>Privat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rive</w:t>
            </w:r>
            <w:proofErr w:type="spellEnd"/>
          </w:p>
        </w:tc>
      </w:tr>
    </w:tbl>
    <w:p w14:paraId="63421ADC" w14:textId="77777777" w:rsidR="00D94379" w:rsidRDefault="00D94379">
      <w:pPr>
        <w:rPr>
          <w:lang w:val="vi-VN"/>
        </w:rPr>
      </w:pPr>
    </w:p>
    <w:p w14:paraId="1429D97B" w14:textId="0E47774A" w:rsidR="000D29AA" w:rsidRDefault="000D29AA">
      <w:pPr>
        <w:rPr>
          <w:lang w:val="vi-VN"/>
        </w:rPr>
      </w:pPr>
      <w:proofErr w:type="spellStart"/>
      <w:r>
        <w:rPr>
          <w:lang w:val="vi-VN"/>
        </w:rPr>
        <w:t>Note</w:t>
      </w:r>
      <w:proofErr w:type="spellEnd"/>
      <w:r>
        <w:rPr>
          <w:lang w:val="vi-VN"/>
        </w:rPr>
        <w:t>:</w:t>
      </w:r>
    </w:p>
    <w:p w14:paraId="3D1CC74F" w14:textId="676C6548" w:rsidR="000D29AA" w:rsidRDefault="000D29AA" w:rsidP="000D29AA">
      <w:pPr>
        <w:pStyle w:val="oancuaDanhsach"/>
        <w:numPr>
          <w:ilvl w:val="0"/>
          <w:numId w:val="1"/>
        </w:numPr>
        <w:rPr>
          <w:lang w:val="vi-VN"/>
        </w:rPr>
      </w:pPr>
      <w:proofErr w:type="spellStart"/>
      <w:r>
        <w:rPr>
          <w:lang w:val="vi-VN"/>
        </w:rPr>
        <w:t>Japane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ame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Tak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rom</w:t>
      </w:r>
      <w:proofErr w:type="spellEnd"/>
      <w:r>
        <w:rPr>
          <w:lang w:val="vi-VN"/>
        </w:rPr>
        <w:t xml:space="preserve"> </w:t>
      </w:r>
      <w:hyperlink r:id="rId6" w:history="1">
        <w:r w:rsidRPr="00E44C79">
          <w:rPr>
            <w:rStyle w:val="Siuktni"/>
            <w:lang w:val="vi-VN"/>
          </w:rPr>
          <w:t>https://cal.syoboi.jp</w:t>
        </w:r>
      </w:hyperlink>
    </w:p>
    <w:p w14:paraId="468DAC3B" w14:textId="1C7D2FAF" w:rsidR="000D29AA" w:rsidRDefault="000D29AA" w:rsidP="000D29AA">
      <w:pPr>
        <w:pStyle w:val="oancuaDanhsach"/>
        <w:numPr>
          <w:ilvl w:val="0"/>
          <w:numId w:val="1"/>
        </w:numPr>
        <w:rPr>
          <w:lang w:val="vi-VN"/>
        </w:rPr>
      </w:pPr>
      <w:proofErr w:type="spellStart"/>
      <w:r>
        <w:rPr>
          <w:lang w:val="vi-VN"/>
        </w:rPr>
        <w:t>Romanj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ame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Shorte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ame</w:t>
      </w:r>
      <w:proofErr w:type="spellEnd"/>
      <w:r w:rsidR="001B5DE4">
        <w:rPr>
          <w:lang w:val="vi-VN"/>
        </w:rPr>
        <w:t xml:space="preserve"> to </w:t>
      </w:r>
      <w:proofErr w:type="spellStart"/>
      <w:r w:rsidR="001B5DE4">
        <w:rPr>
          <w:lang w:val="vi-VN"/>
        </w:rPr>
        <w:t>set</w:t>
      </w:r>
      <w:proofErr w:type="spellEnd"/>
      <w:r w:rsidR="001B5DE4">
        <w:rPr>
          <w:lang w:val="vi-VN"/>
        </w:rPr>
        <w:t xml:space="preserve"> </w:t>
      </w:r>
      <w:proofErr w:type="spellStart"/>
      <w:r w:rsidR="001B5DE4">
        <w:rPr>
          <w:lang w:val="vi-VN"/>
        </w:rPr>
        <w:t>for</w:t>
      </w:r>
      <w:proofErr w:type="spellEnd"/>
      <w:r w:rsidR="001B5DE4">
        <w:rPr>
          <w:lang w:val="vi-VN"/>
        </w:rPr>
        <w:t xml:space="preserve"> </w:t>
      </w:r>
      <w:proofErr w:type="spellStart"/>
      <w:r w:rsidR="001B5DE4">
        <w:rPr>
          <w:lang w:val="vi-VN"/>
        </w:rPr>
        <w:t>torrent</w:t>
      </w:r>
      <w:proofErr w:type="spellEnd"/>
      <w:r w:rsidR="001B5DE4">
        <w:rPr>
          <w:lang w:val="vi-VN"/>
        </w:rPr>
        <w:t xml:space="preserve"> </w:t>
      </w:r>
      <w:proofErr w:type="spellStart"/>
      <w:r w:rsidR="001B5DE4">
        <w:rPr>
          <w:lang w:val="vi-VN"/>
        </w:rPr>
        <w:t>file</w:t>
      </w:r>
      <w:proofErr w:type="spellEnd"/>
      <w:r w:rsidR="001B5DE4">
        <w:rPr>
          <w:lang w:val="vi-VN"/>
        </w:rPr>
        <w:t xml:space="preserve"> </w:t>
      </w:r>
      <w:proofErr w:type="spellStart"/>
      <w:r w:rsidR="001B5DE4">
        <w:rPr>
          <w:lang w:val="vi-VN"/>
        </w:rPr>
        <w:t>and</w:t>
      </w:r>
      <w:proofErr w:type="spellEnd"/>
      <w:r w:rsidR="001B5DE4">
        <w:rPr>
          <w:lang w:val="vi-VN"/>
        </w:rPr>
        <w:t xml:space="preserve"> </w:t>
      </w:r>
      <w:proofErr w:type="spellStart"/>
      <w:r w:rsidR="001B5DE4">
        <w:rPr>
          <w:lang w:val="vi-VN"/>
        </w:rPr>
        <w:t>content</w:t>
      </w:r>
      <w:proofErr w:type="spellEnd"/>
      <w:r w:rsidR="001B5DE4">
        <w:rPr>
          <w:lang w:val="vi-VN"/>
        </w:rPr>
        <w:t xml:space="preserve"> </w:t>
      </w:r>
      <w:proofErr w:type="spellStart"/>
      <w:r w:rsidR="001B5DE4">
        <w:rPr>
          <w:lang w:val="vi-VN"/>
        </w:rPr>
        <w:t>file</w:t>
      </w:r>
      <w:proofErr w:type="spellEnd"/>
    </w:p>
    <w:p w14:paraId="3DCB28C0" w14:textId="4F41F259" w:rsidR="001B5DE4" w:rsidRDefault="001B5DE4" w:rsidP="000D29AA">
      <w:pPr>
        <w:pStyle w:val="oancuaDanhsach"/>
        <w:numPr>
          <w:ilvl w:val="0"/>
          <w:numId w:val="1"/>
        </w:numPr>
        <w:rPr>
          <w:lang w:val="vi-VN"/>
        </w:rPr>
      </w:pPr>
      <w:proofErr w:type="spellStart"/>
      <w:r>
        <w:rPr>
          <w:lang w:val="vi-VN"/>
        </w:rPr>
        <w:t>Channel</w:t>
      </w:r>
      <w:proofErr w:type="spellEnd"/>
      <w:r>
        <w:rPr>
          <w:lang w:val="vi-VN"/>
        </w:rPr>
        <w:t xml:space="preserve">: To </w:t>
      </w:r>
      <w:proofErr w:type="spellStart"/>
      <w:r>
        <w:rPr>
          <w:lang w:val="vi-VN"/>
        </w:rPr>
        <w:t>se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am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rren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i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ten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ile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whi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om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ote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he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you’r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at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n</w:t>
      </w:r>
      <w:proofErr w:type="spellEnd"/>
      <w:r>
        <w:rPr>
          <w:lang w:val="vi-VN"/>
        </w:rPr>
        <w:t xml:space="preserve"> cal.syoboi.jp:</w:t>
      </w:r>
      <w:r>
        <w:rPr>
          <w:lang w:val="vi-VN"/>
        </w:rPr>
        <w:br/>
        <w:t xml:space="preserve">+ NHKG: NHK </w:t>
      </w:r>
      <w:proofErr w:type="spellStart"/>
      <w:r>
        <w:rPr>
          <w:lang w:val="vi-VN"/>
        </w:rPr>
        <w:t>General</w:t>
      </w:r>
      <w:proofErr w:type="spellEnd"/>
      <w:r>
        <w:rPr>
          <w:lang w:val="vi-VN"/>
        </w:rPr>
        <w:t xml:space="preserve"> TV (</w:t>
      </w:r>
      <w:r w:rsidRPr="001B5DE4">
        <w:rPr>
          <w:rFonts w:hint="eastAsia"/>
          <w:lang w:val="vi-VN"/>
        </w:rPr>
        <w:t>NHK</w:t>
      </w:r>
      <w:r w:rsidRPr="001B5DE4">
        <w:rPr>
          <w:rFonts w:hint="eastAsia"/>
          <w:lang w:val="vi-VN"/>
        </w:rPr>
        <w:t>総合</w:t>
      </w:r>
      <w:r>
        <w:rPr>
          <w:lang w:val="vi-VN"/>
        </w:rPr>
        <w:t>)</w:t>
      </w:r>
    </w:p>
    <w:p w14:paraId="00DA30AA" w14:textId="26A63E4A" w:rsidR="001B5DE4" w:rsidRDefault="001B5DE4" w:rsidP="001B5DE4">
      <w:pPr>
        <w:pStyle w:val="oancuaDanhsach"/>
        <w:rPr>
          <w:lang w:val="vi-VN"/>
        </w:rPr>
      </w:pPr>
      <w:r>
        <w:rPr>
          <w:lang w:val="vi-VN"/>
        </w:rPr>
        <w:t xml:space="preserve">+ NHKE: NHK </w:t>
      </w:r>
      <w:proofErr w:type="spellStart"/>
      <w:r>
        <w:rPr>
          <w:lang w:val="vi-VN"/>
        </w:rPr>
        <w:t>Educational</w:t>
      </w:r>
      <w:proofErr w:type="spellEnd"/>
      <w:r>
        <w:rPr>
          <w:lang w:val="vi-VN"/>
        </w:rPr>
        <w:t xml:space="preserve"> TV (</w:t>
      </w:r>
      <w:r w:rsidRPr="001B5DE4">
        <w:rPr>
          <w:rFonts w:hint="eastAsia"/>
          <w:lang w:val="vi-VN"/>
        </w:rPr>
        <w:t>NHK E</w:t>
      </w:r>
      <w:r w:rsidRPr="001B5DE4">
        <w:rPr>
          <w:rFonts w:hint="eastAsia"/>
          <w:lang w:val="vi-VN"/>
        </w:rPr>
        <w:t>テレ</w:t>
      </w:r>
      <w:r>
        <w:rPr>
          <w:lang w:val="vi-VN"/>
        </w:rPr>
        <w:t>)</w:t>
      </w:r>
    </w:p>
    <w:p w14:paraId="54EA3E59" w14:textId="4E1C9444" w:rsidR="001B5DE4" w:rsidRDefault="001B5DE4" w:rsidP="001B5DE4">
      <w:pPr>
        <w:pStyle w:val="oancuaDanhsach"/>
        <w:rPr>
          <w:lang w:val="vi-VN"/>
        </w:rPr>
      </w:pPr>
      <w:r>
        <w:rPr>
          <w:lang w:val="vi-VN"/>
        </w:rPr>
        <w:lastRenderedPageBreak/>
        <w:t xml:space="preserve">+ NTV: </w:t>
      </w:r>
      <w:proofErr w:type="spellStart"/>
      <w:r>
        <w:rPr>
          <w:lang w:val="vi-VN"/>
        </w:rPr>
        <w:t>Nippon</w:t>
      </w:r>
      <w:proofErr w:type="spellEnd"/>
      <w:r>
        <w:rPr>
          <w:lang w:val="vi-VN"/>
        </w:rPr>
        <w:t xml:space="preserve"> TV (</w:t>
      </w:r>
      <w:r w:rsidRPr="001B5DE4">
        <w:rPr>
          <w:rFonts w:hint="eastAsia"/>
          <w:lang w:val="vi-VN"/>
        </w:rPr>
        <w:t>日テレ</w:t>
      </w:r>
      <w:r>
        <w:rPr>
          <w:lang w:val="vi-VN"/>
        </w:rPr>
        <w:t>)</w:t>
      </w:r>
    </w:p>
    <w:p w14:paraId="37126348" w14:textId="202696F1" w:rsidR="001B5DE4" w:rsidRDefault="001B5DE4" w:rsidP="001B5DE4">
      <w:pPr>
        <w:pStyle w:val="oancuaDanhsach"/>
        <w:rPr>
          <w:lang w:val="vi-VN"/>
        </w:rPr>
      </w:pPr>
      <w:r>
        <w:rPr>
          <w:lang w:val="vi-VN"/>
        </w:rPr>
        <w:t xml:space="preserve">+ EX: TV </w:t>
      </w:r>
      <w:proofErr w:type="spellStart"/>
      <w:r>
        <w:rPr>
          <w:lang w:val="vi-VN"/>
        </w:rPr>
        <w:t>Asahi</w:t>
      </w:r>
      <w:proofErr w:type="spellEnd"/>
      <w:r>
        <w:rPr>
          <w:lang w:val="vi-VN"/>
        </w:rPr>
        <w:t xml:space="preserve"> (</w:t>
      </w:r>
      <w:r w:rsidRPr="001B5DE4">
        <w:rPr>
          <w:rFonts w:hint="eastAsia"/>
          <w:lang w:val="vi-VN"/>
        </w:rPr>
        <w:t>テレビ朝日</w:t>
      </w:r>
      <w:r>
        <w:rPr>
          <w:lang w:val="vi-VN"/>
        </w:rPr>
        <w:t>)</w:t>
      </w:r>
    </w:p>
    <w:p w14:paraId="5F6C5621" w14:textId="2E9AFD45" w:rsidR="001B5DE4" w:rsidRDefault="001B5DE4" w:rsidP="001B5DE4">
      <w:pPr>
        <w:pStyle w:val="oancuaDanhsach"/>
        <w:rPr>
          <w:lang w:val="vi-VN"/>
        </w:rPr>
      </w:pPr>
      <w:r>
        <w:rPr>
          <w:lang w:val="vi-VN"/>
        </w:rPr>
        <w:t xml:space="preserve">+ TX: TV </w:t>
      </w:r>
      <w:proofErr w:type="spellStart"/>
      <w:r>
        <w:rPr>
          <w:lang w:val="vi-VN"/>
        </w:rPr>
        <w:t>Tokyo</w:t>
      </w:r>
      <w:proofErr w:type="spellEnd"/>
      <w:r>
        <w:rPr>
          <w:lang w:val="vi-VN"/>
        </w:rPr>
        <w:t xml:space="preserve"> (</w:t>
      </w:r>
      <w:r w:rsidRPr="001B5DE4">
        <w:rPr>
          <w:rFonts w:hint="eastAsia"/>
          <w:lang w:val="vi-VN"/>
        </w:rPr>
        <w:t>テレビ東京</w:t>
      </w:r>
      <w:r>
        <w:rPr>
          <w:lang w:val="vi-VN"/>
        </w:rPr>
        <w:t>)</w:t>
      </w:r>
    </w:p>
    <w:p w14:paraId="2727F9A4" w14:textId="586CE330" w:rsidR="001B5DE4" w:rsidRDefault="001B5DE4" w:rsidP="001B5DE4">
      <w:pPr>
        <w:pStyle w:val="oancuaDanhsach"/>
        <w:rPr>
          <w:lang w:val="vi-VN"/>
        </w:rPr>
      </w:pPr>
      <w:r>
        <w:rPr>
          <w:lang w:val="vi-VN"/>
        </w:rPr>
        <w:t xml:space="preserve">+ CX: </w:t>
      </w:r>
      <w:proofErr w:type="spellStart"/>
      <w:r>
        <w:rPr>
          <w:lang w:val="vi-VN"/>
        </w:rPr>
        <w:t>Fuji</w:t>
      </w:r>
      <w:proofErr w:type="spellEnd"/>
      <w:r>
        <w:rPr>
          <w:lang w:val="vi-VN"/>
        </w:rPr>
        <w:t xml:space="preserve"> TV (</w:t>
      </w:r>
      <w:r w:rsidRPr="001B5DE4">
        <w:rPr>
          <w:rFonts w:hint="eastAsia"/>
          <w:lang w:val="vi-VN"/>
        </w:rPr>
        <w:t>フジテレビ</w:t>
      </w:r>
      <w:r>
        <w:rPr>
          <w:lang w:val="vi-VN"/>
        </w:rPr>
        <w:t>)</w:t>
      </w:r>
    </w:p>
    <w:p w14:paraId="48FCD505" w14:textId="5930C936" w:rsidR="001B5DE4" w:rsidRDefault="001B5DE4" w:rsidP="001B5DE4">
      <w:pPr>
        <w:pStyle w:val="oancuaDanhsach"/>
        <w:rPr>
          <w:lang w:val="vi-VN"/>
        </w:rPr>
      </w:pPr>
      <w:r>
        <w:rPr>
          <w:lang w:val="vi-VN"/>
        </w:rPr>
        <w:t xml:space="preserve">+ BS260: </w:t>
      </w:r>
      <w:r w:rsidR="00D5670A">
        <w:rPr>
          <w:lang w:val="vi-VN"/>
        </w:rPr>
        <w:t>BS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Shochiku-Tokyu</w:t>
      </w:r>
      <w:proofErr w:type="spellEnd"/>
      <w:r>
        <w:rPr>
          <w:lang w:val="vi-VN"/>
        </w:rPr>
        <w:t xml:space="preserve"> (</w:t>
      </w:r>
      <w:r w:rsidRPr="001B5DE4">
        <w:rPr>
          <w:rFonts w:hint="eastAsia"/>
          <w:lang w:val="vi-VN"/>
        </w:rPr>
        <w:t>BS</w:t>
      </w:r>
      <w:r w:rsidRPr="001B5DE4">
        <w:rPr>
          <w:rFonts w:hint="eastAsia"/>
          <w:lang w:val="vi-VN"/>
        </w:rPr>
        <w:t>松竹東急</w:t>
      </w:r>
      <w:r>
        <w:rPr>
          <w:lang w:val="vi-VN"/>
        </w:rPr>
        <w:t xml:space="preserve">, </w:t>
      </w:r>
      <w:proofErr w:type="spellStart"/>
      <w:r>
        <w:rPr>
          <w:lang w:val="vi-VN"/>
        </w:rPr>
        <w:t>will</w:t>
      </w:r>
      <w:proofErr w:type="spellEnd"/>
      <w:r>
        <w:rPr>
          <w:lang w:val="vi-VN"/>
        </w:rPr>
        <w:t xml:space="preserve"> be </w:t>
      </w:r>
      <w:proofErr w:type="spellStart"/>
      <w:r>
        <w:rPr>
          <w:lang w:val="vi-VN"/>
        </w:rPr>
        <w:t>shu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ow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June</w:t>
      </w:r>
      <w:proofErr w:type="spellEnd"/>
      <w:r>
        <w:rPr>
          <w:lang w:val="vi-VN"/>
        </w:rPr>
        <w:t xml:space="preserve"> 30th)</w:t>
      </w:r>
    </w:p>
    <w:p w14:paraId="3EAD9CD9" w14:textId="3F6FF3B6" w:rsidR="001B5DE4" w:rsidRDefault="001B5DE4" w:rsidP="001B5DE4">
      <w:pPr>
        <w:pStyle w:val="oancuaDanhsach"/>
        <w:rPr>
          <w:lang w:val="vi-VN"/>
        </w:rPr>
      </w:pPr>
      <w:proofErr w:type="spellStart"/>
      <w:r>
        <w:rPr>
          <w:lang w:val="vi-VN"/>
        </w:rPr>
        <w:t>Channe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on’t</w:t>
      </w:r>
      <w:proofErr w:type="spellEnd"/>
      <w:r>
        <w:rPr>
          <w:lang w:val="vi-VN"/>
        </w:rPr>
        <w:t xml:space="preserve"> be </w:t>
      </w:r>
      <w:proofErr w:type="spellStart"/>
      <w:r>
        <w:rPr>
          <w:lang w:val="vi-VN"/>
        </w:rPr>
        <w:t>showed</w:t>
      </w:r>
      <w:proofErr w:type="spellEnd"/>
      <w:r>
        <w:rPr>
          <w:lang w:val="vi-VN"/>
        </w:rPr>
        <w:t xml:space="preserve"> in TS </w:t>
      </w:r>
      <w:proofErr w:type="spellStart"/>
      <w:r>
        <w:rPr>
          <w:lang w:val="vi-VN"/>
        </w:rPr>
        <w:t>filename</w:t>
      </w:r>
      <w:proofErr w:type="spellEnd"/>
      <w:r>
        <w:rPr>
          <w:lang w:val="vi-VN"/>
        </w:rPr>
        <w:t xml:space="preserve"> in </w:t>
      </w:r>
      <w:proofErr w:type="spellStart"/>
      <w:r>
        <w:rPr>
          <w:lang w:val="vi-VN"/>
        </w:rPr>
        <w:t>Priva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rive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You</w:t>
      </w:r>
      <w:proofErr w:type="spellEnd"/>
      <w:r>
        <w:rPr>
          <w:lang w:val="vi-VN"/>
        </w:rPr>
        <w:t xml:space="preserve"> can </w:t>
      </w:r>
      <w:proofErr w:type="spellStart"/>
      <w:r>
        <w:rPr>
          <w:lang w:val="vi-VN"/>
        </w:rPr>
        <w:t>check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n</w:t>
      </w:r>
      <w:proofErr w:type="spellEnd"/>
      <w:r>
        <w:rPr>
          <w:lang w:val="vi-VN"/>
        </w:rPr>
        <w:t xml:space="preserve"> cal.syoboi.jp. </w:t>
      </w:r>
    </w:p>
    <w:p w14:paraId="51D95F84" w14:textId="292CACAA" w:rsidR="001B5DE4" w:rsidRDefault="001B5DE4" w:rsidP="001B5DE4">
      <w:pPr>
        <w:pStyle w:val="oancuaDanhsach"/>
        <w:numPr>
          <w:ilvl w:val="0"/>
          <w:numId w:val="1"/>
        </w:numPr>
        <w:rPr>
          <w:lang w:val="vi-VN"/>
        </w:rPr>
      </w:pPr>
      <w:proofErr w:type="spellStart"/>
      <w:r>
        <w:rPr>
          <w:lang w:val="vi-VN"/>
        </w:rPr>
        <w:t>Time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Tim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he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f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ir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If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asn’t</w:t>
      </w:r>
      <w:proofErr w:type="spellEnd"/>
      <w:r>
        <w:rPr>
          <w:lang w:val="vi-VN"/>
        </w:rPr>
        <w:t xml:space="preserve"> be </w:t>
      </w:r>
      <w:proofErr w:type="spellStart"/>
      <w:r>
        <w:rPr>
          <w:lang w:val="vi-VN"/>
        </w:rPr>
        <w:t>noted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like</w:t>
      </w:r>
      <w:proofErr w:type="spellEnd"/>
      <w:r>
        <w:rPr>
          <w:lang w:val="vi-VN"/>
        </w:rPr>
        <w:t xml:space="preserve"> 25 </w:t>
      </w:r>
      <w:proofErr w:type="spellStart"/>
      <w:r>
        <w:rPr>
          <w:lang w:val="vi-VN"/>
        </w:rPr>
        <w:t>mins</w:t>
      </w:r>
      <w:proofErr w:type="spellEnd"/>
      <w:r>
        <w:rPr>
          <w:lang w:val="vi-VN"/>
        </w:rPr>
        <w:t xml:space="preserve">, 4 </w:t>
      </w:r>
      <w:proofErr w:type="spellStart"/>
      <w:r>
        <w:rPr>
          <w:lang w:val="vi-VN"/>
        </w:rPr>
        <w:t>mins</w:t>
      </w:r>
      <w:proofErr w:type="spellEnd"/>
      <w:r>
        <w:rPr>
          <w:lang w:val="vi-VN"/>
        </w:rPr>
        <w:t xml:space="preserve">), </w:t>
      </w:r>
      <w:proofErr w:type="spellStart"/>
      <w:r>
        <w:rPr>
          <w:lang w:val="vi-VN"/>
        </w:rPr>
        <w:t>defaul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s</w:t>
      </w:r>
      <w:proofErr w:type="spellEnd"/>
      <w:r>
        <w:rPr>
          <w:lang w:val="vi-VN"/>
        </w:rPr>
        <w:t xml:space="preserve"> 30 </w:t>
      </w:r>
      <w:proofErr w:type="spellStart"/>
      <w:r>
        <w:rPr>
          <w:lang w:val="vi-VN"/>
        </w:rPr>
        <w:t>mins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Example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Lazaru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a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nde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t</w:t>
      </w:r>
      <w:proofErr w:type="spellEnd"/>
      <w:r>
        <w:rPr>
          <w:lang w:val="vi-VN"/>
        </w:rPr>
        <w:t xml:space="preserve"> 24:15, so </w:t>
      </w:r>
      <w:proofErr w:type="spellStart"/>
      <w:r>
        <w:rPr>
          <w:lang w:val="vi-VN"/>
        </w:rPr>
        <w:t>it’ll</w:t>
      </w:r>
      <w:proofErr w:type="spellEnd"/>
      <w:r>
        <w:rPr>
          <w:lang w:val="vi-VN"/>
        </w:rPr>
        <w:t xml:space="preserve"> be </w:t>
      </w:r>
      <w:proofErr w:type="spellStart"/>
      <w:r>
        <w:rPr>
          <w:lang w:val="vi-VN"/>
        </w:rPr>
        <w:t>starte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i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t</w:t>
      </w:r>
      <w:proofErr w:type="spellEnd"/>
      <w:r>
        <w:rPr>
          <w:lang w:val="vi-VN"/>
        </w:rPr>
        <w:t xml:space="preserve"> 23:45.</w:t>
      </w:r>
    </w:p>
    <w:p w14:paraId="4B54338C" w14:textId="1926B10A" w:rsidR="001B5DE4" w:rsidRDefault="001B5DE4" w:rsidP="001B5DE4">
      <w:pPr>
        <w:pStyle w:val="oancuaDanhsach"/>
        <w:rPr>
          <w:lang w:val="vi-VN"/>
        </w:rPr>
      </w:pPr>
      <w:proofErr w:type="spellStart"/>
      <w:r>
        <w:rPr>
          <w:lang w:val="vi-VN"/>
        </w:rPr>
        <w:t>Time</w:t>
      </w:r>
      <w:proofErr w:type="spellEnd"/>
      <w:r>
        <w:rPr>
          <w:lang w:val="vi-VN"/>
        </w:rPr>
        <w:t xml:space="preserve"> can be </w:t>
      </w:r>
      <w:proofErr w:type="spellStart"/>
      <w:r>
        <w:rPr>
          <w:lang w:val="vi-VN"/>
        </w:rPr>
        <w:t>changed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Yo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eed</w:t>
      </w:r>
      <w:proofErr w:type="spellEnd"/>
      <w:r>
        <w:rPr>
          <w:lang w:val="vi-VN"/>
        </w:rPr>
        <w:t xml:space="preserve"> to </w:t>
      </w:r>
      <w:proofErr w:type="spellStart"/>
      <w:r>
        <w:rPr>
          <w:lang w:val="vi-VN"/>
        </w:rPr>
        <w:t>check</w:t>
      </w:r>
      <w:proofErr w:type="spellEnd"/>
      <w:r>
        <w:rPr>
          <w:lang w:val="vi-VN"/>
        </w:rPr>
        <w:t xml:space="preserve"> Schedule </w:t>
      </w:r>
      <w:proofErr w:type="spellStart"/>
      <w:r>
        <w:rPr>
          <w:lang w:val="vi-VN"/>
        </w:rPr>
        <w:t>on</w:t>
      </w:r>
      <w:proofErr w:type="spellEnd"/>
      <w:r>
        <w:rPr>
          <w:lang w:val="vi-VN"/>
        </w:rPr>
        <w:t xml:space="preserve"> cal.syoboi.jp </w:t>
      </w:r>
      <w:proofErr w:type="spellStart"/>
      <w:r>
        <w:rPr>
          <w:lang w:val="vi-VN"/>
        </w:rPr>
        <w:t>f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or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formation</w:t>
      </w:r>
      <w:proofErr w:type="spellEnd"/>
      <w:r>
        <w:rPr>
          <w:lang w:val="vi-VN"/>
        </w:rPr>
        <w:t>.</w:t>
      </w:r>
    </w:p>
    <w:p w14:paraId="029C6CA7" w14:textId="05FC1C59" w:rsidR="0008270E" w:rsidRDefault="001B5DE4" w:rsidP="0008270E">
      <w:pPr>
        <w:pStyle w:val="oancuaDanhsach"/>
        <w:numPr>
          <w:ilvl w:val="0"/>
          <w:numId w:val="1"/>
        </w:numPr>
        <w:rPr>
          <w:lang w:val="vi-VN"/>
        </w:rPr>
      </w:pPr>
      <w:proofErr w:type="spellStart"/>
      <w:r>
        <w:rPr>
          <w:lang w:val="vi-VN"/>
        </w:rPr>
        <w:t>Source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Sour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f</w:t>
      </w:r>
      <w:proofErr w:type="spellEnd"/>
      <w:r>
        <w:rPr>
          <w:lang w:val="vi-VN"/>
        </w:rPr>
        <w:t xml:space="preserve"> TS. </w:t>
      </w:r>
      <w:proofErr w:type="spellStart"/>
      <w:r>
        <w:rPr>
          <w:lang w:val="vi-VN"/>
        </w:rPr>
        <w:t>It</w:t>
      </w:r>
      <w:proofErr w:type="spellEnd"/>
      <w:r>
        <w:rPr>
          <w:lang w:val="vi-VN"/>
        </w:rPr>
        <w:t xml:space="preserve"> can be </w:t>
      </w:r>
      <w:proofErr w:type="spellStart"/>
      <w:r>
        <w:rPr>
          <w:lang w:val="vi-VN"/>
        </w:rPr>
        <w:t>Priva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rive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wil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end</w:t>
      </w:r>
      <w:proofErr w:type="spellEnd"/>
      <w:r>
        <w:rPr>
          <w:lang w:val="vi-VN"/>
        </w:rPr>
        <w:t xml:space="preserve"> to </w:t>
      </w:r>
      <w:proofErr w:type="spellStart"/>
      <w:r>
        <w:rPr>
          <w:lang w:val="vi-VN"/>
        </w:rPr>
        <w:t>encoders</w:t>
      </w:r>
      <w:proofErr w:type="spellEnd"/>
      <w:r>
        <w:rPr>
          <w:lang w:val="vi-VN"/>
        </w:rPr>
        <w:t xml:space="preserve">), </w:t>
      </w:r>
      <w:proofErr w:type="spellStart"/>
      <w:r>
        <w:rPr>
          <w:lang w:val="vi-VN"/>
        </w:rPr>
        <w:t>shincaps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yaa</w:t>
      </w:r>
      <w:proofErr w:type="spellEnd"/>
      <w:r>
        <w:rPr>
          <w:lang w:val="vi-VN"/>
        </w:rPr>
        <w:t xml:space="preserve">) </w:t>
      </w:r>
      <w:proofErr w:type="spellStart"/>
      <w:r>
        <w:rPr>
          <w:lang w:val="vi-VN"/>
        </w:rPr>
        <w:t>a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ecor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yself</w:t>
      </w:r>
      <w:proofErr w:type="spellEnd"/>
      <w:r>
        <w:rPr>
          <w:lang w:val="vi-VN"/>
        </w:rPr>
        <w:t>.</w:t>
      </w:r>
    </w:p>
    <w:p w14:paraId="72092E76" w14:textId="1D25036B" w:rsidR="0008270E" w:rsidRDefault="0008270E" w:rsidP="0008270E">
      <w:pPr>
        <w:ind w:left="360"/>
        <w:rPr>
          <w:lang w:val="vi-VN"/>
        </w:rPr>
      </w:pPr>
      <w:proofErr w:type="spellStart"/>
      <w:r>
        <w:rPr>
          <w:lang w:val="vi-VN"/>
        </w:rPr>
        <w:t>Secondly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download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encod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pload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it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m</w:t>
      </w:r>
      <w:proofErr w:type="spellEnd"/>
      <w:r>
        <w:rPr>
          <w:lang w:val="vi-VN"/>
        </w:rPr>
        <w:t>:</w:t>
      </w:r>
    </w:p>
    <w:p w14:paraId="2E1FC7D2" w14:textId="2E610AA2" w:rsidR="0008270E" w:rsidRDefault="0008270E" w:rsidP="0008270E">
      <w:pPr>
        <w:ind w:left="360"/>
        <w:rPr>
          <w:lang w:val="vi-VN"/>
        </w:rPr>
      </w:pPr>
      <w:r>
        <w:rPr>
          <w:lang w:val="vi-VN"/>
        </w:rPr>
        <w:t>[</w:t>
      </w:r>
      <w:proofErr w:type="spellStart"/>
      <w:r>
        <w:rPr>
          <w:lang w:val="vi-VN"/>
        </w:rPr>
        <w:t>NanakoRaws</w:t>
      </w:r>
      <w:proofErr w:type="spellEnd"/>
      <w:r>
        <w:rPr>
          <w:lang w:val="vi-VN"/>
        </w:rPr>
        <w:t>] &lt;</w:t>
      </w:r>
      <w:proofErr w:type="spellStart"/>
      <w:r>
        <w:rPr>
          <w:lang w:val="vi-VN"/>
        </w:rPr>
        <w:t>Romanj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ame</w:t>
      </w:r>
      <w:proofErr w:type="spellEnd"/>
      <w:r>
        <w:rPr>
          <w:lang w:val="vi-VN"/>
        </w:rPr>
        <w:t>&gt; - &lt;</w:t>
      </w:r>
      <w:proofErr w:type="spellStart"/>
      <w:r>
        <w:rPr>
          <w:lang w:val="vi-VN"/>
        </w:rPr>
        <w:t>episod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umber</w:t>
      </w:r>
      <w:proofErr w:type="spellEnd"/>
      <w:r>
        <w:rPr>
          <w:lang w:val="vi-VN"/>
        </w:rPr>
        <w:t>&gt; (&lt;</w:t>
      </w:r>
      <w:proofErr w:type="spellStart"/>
      <w:r>
        <w:rPr>
          <w:lang w:val="vi-VN"/>
        </w:rPr>
        <w:t>Channel</w:t>
      </w:r>
      <w:proofErr w:type="spellEnd"/>
      <w:r>
        <w:rPr>
          <w:lang w:val="vi-VN"/>
        </w:rPr>
        <w:t>&gt; &lt;</w:t>
      </w:r>
      <w:proofErr w:type="spellStart"/>
      <w:r>
        <w:rPr>
          <w:lang w:val="vi-VN"/>
        </w:rPr>
        <w:t>width</w:t>
      </w:r>
      <w:proofErr w:type="spellEnd"/>
      <w:r>
        <w:rPr>
          <w:lang w:val="vi-VN"/>
        </w:rPr>
        <w:t>&gt;x&lt;</w:t>
      </w:r>
      <w:proofErr w:type="spellStart"/>
      <w:r>
        <w:rPr>
          <w:lang w:val="vi-VN"/>
        </w:rPr>
        <w:t>height</w:t>
      </w:r>
      <w:proofErr w:type="spellEnd"/>
      <w:r>
        <w:rPr>
          <w:lang w:val="vi-VN"/>
        </w:rPr>
        <w:t>&gt; &lt;</w:t>
      </w:r>
      <w:proofErr w:type="spellStart"/>
      <w:r>
        <w:rPr>
          <w:lang w:val="vi-VN"/>
        </w:rPr>
        <w:t>vide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dec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it’s</w:t>
      </w:r>
      <w:proofErr w:type="spellEnd"/>
      <w:r>
        <w:rPr>
          <w:lang w:val="vi-VN"/>
        </w:rPr>
        <w:t xml:space="preserve"> x264 </w:t>
      </w:r>
      <w:proofErr w:type="spellStart"/>
      <w:r>
        <w:rPr>
          <w:lang w:val="vi-VN"/>
        </w:rPr>
        <w:t>or</w:t>
      </w:r>
      <w:proofErr w:type="spellEnd"/>
      <w:r>
        <w:rPr>
          <w:lang w:val="vi-VN"/>
        </w:rPr>
        <w:t xml:space="preserve"> x265&gt; &lt;</w:t>
      </w:r>
      <w:proofErr w:type="spellStart"/>
      <w:r>
        <w:rPr>
          <w:lang w:val="vi-VN"/>
        </w:rPr>
        <w:t>audi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dec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normally</w:t>
      </w:r>
      <w:proofErr w:type="spellEnd"/>
      <w:r>
        <w:rPr>
          <w:lang w:val="vi-VN"/>
        </w:rPr>
        <w:t xml:space="preserve"> AAC&gt;).&lt;</w:t>
      </w:r>
      <w:proofErr w:type="spellStart"/>
      <w:r>
        <w:rPr>
          <w:lang w:val="vi-VN"/>
        </w:rPr>
        <w:t>extensio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maybe</w:t>
      </w:r>
      <w:proofErr w:type="spellEnd"/>
      <w:r>
        <w:rPr>
          <w:lang w:val="vi-VN"/>
        </w:rPr>
        <w:t xml:space="preserve"> mp4 </w:t>
      </w:r>
      <w:proofErr w:type="spellStart"/>
      <w:r>
        <w:rPr>
          <w:lang w:val="vi-VN"/>
        </w:rPr>
        <w:t>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kv</w:t>
      </w:r>
      <w:proofErr w:type="spellEnd"/>
      <w:r>
        <w:rPr>
          <w:lang w:val="vi-VN"/>
        </w:rPr>
        <w:t>&gt;</w:t>
      </w:r>
    </w:p>
    <w:p w14:paraId="3E7AAAF7" w14:textId="0B7000C9" w:rsidR="0008270E" w:rsidRDefault="0008270E" w:rsidP="0008270E">
      <w:pPr>
        <w:ind w:left="360"/>
        <w:rPr>
          <w:lang w:val="vi-VN"/>
        </w:rPr>
      </w:pPr>
      <w:r>
        <w:rPr>
          <w:lang w:val="vi-VN"/>
        </w:rPr>
        <w:t xml:space="preserve">&lt;&gt;: </w:t>
      </w:r>
      <w:proofErr w:type="spellStart"/>
      <w:r>
        <w:rPr>
          <w:lang w:val="vi-VN"/>
        </w:rPr>
        <w:t>Tex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yo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eed</w:t>
      </w:r>
      <w:proofErr w:type="spellEnd"/>
      <w:r>
        <w:rPr>
          <w:lang w:val="vi-VN"/>
        </w:rPr>
        <w:t xml:space="preserve"> to </w:t>
      </w:r>
      <w:proofErr w:type="spellStart"/>
      <w:r>
        <w:rPr>
          <w:lang w:val="vi-VN"/>
        </w:rPr>
        <w:t>change</w:t>
      </w:r>
      <w:proofErr w:type="spellEnd"/>
      <w:r>
        <w:rPr>
          <w:lang w:val="vi-VN"/>
        </w:rPr>
        <w:t>:</w:t>
      </w:r>
    </w:p>
    <w:p w14:paraId="02C9A148" w14:textId="2B28C2EA" w:rsidR="0008270E" w:rsidRDefault="0008270E" w:rsidP="0008270E">
      <w:pPr>
        <w:ind w:left="360"/>
        <w:rPr>
          <w:lang w:val="vi-VN"/>
        </w:rPr>
      </w:pPr>
      <w:r>
        <w:rPr>
          <w:lang w:val="vi-VN"/>
        </w:rPr>
        <w:t>- &lt;</w:t>
      </w:r>
      <w:proofErr w:type="spellStart"/>
      <w:r>
        <w:rPr>
          <w:lang w:val="vi-VN"/>
        </w:rPr>
        <w:t>Romanj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ame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like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table</w:t>
      </w:r>
      <w:proofErr w:type="spellEnd"/>
      <w:r>
        <w:rPr>
          <w:lang w:val="vi-VN"/>
        </w:rPr>
        <w:t xml:space="preserve"> I </w:t>
      </w:r>
      <w:proofErr w:type="spellStart"/>
      <w:r>
        <w:rPr>
          <w:lang w:val="vi-VN"/>
        </w:rPr>
        <w:t>sen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efore</w:t>
      </w:r>
      <w:proofErr w:type="spellEnd"/>
    </w:p>
    <w:p w14:paraId="6A2CB749" w14:textId="27D0848D" w:rsidR="0008270E" w:rsidRDefault="0008270E" w:rsidP="0008270E">
      <w:pPr>
        <w:ind w:left="360"/>
        <w:rPr>
          <w:lang w:val="vi-VN"/>
        </w:rPr>
      </w:pPr>
      <w:r>
        <w:rPr>
          <w:lang w:val="vi-VN"/>
        </w:rPr>
        <w:t>- &lt;</w:t>
      </w:r>
      <w:proofErr w:type="spellStart"/>
      <w:r>
        <w:rPr>
          <w:lang w:val="vi-VN"/>
        </w:rPr>
        <w:t>episod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umber</w:t>
      </w:r>
      <w:proofErr w:type="spellEnd"/>
      <w:r>
        <w:rPr>
          <w:lang w:val="vi-VN"/>
        </w:rPr>
        <w:t>&gt;</w:t>
      </w:r>
    </w:p>
    <w:p w14:paraId="307EF9E0" w14:textId="4AF6A9F3" w:rsidR="0008270E" w:rsidRDefault="0008270E" w:rsidP="0008270E">
      <w:pPr>
        <w:ind w:left="360"/>
        <w:rPr>
          <w:lang w:val="vi-VN"/>
        </w:rPr>
      </w:pPr>
      <w:r>
        <w:rPr>
          <w:lang w:val="vi-VN"/>
        </w:rPr>
        <w:t>- &lt;</w:t>
      </w:r>
      <w:proofErr w:type="spellStart"/>
      <w:r>
        <w:rPr>
          <w:lang w:val="vi-VN"/>
        </w:rPr>
        <w:t>Channel</w:t>
      </w:r>
      <w:proofErr w:type="spellEnd"/>
      <w:r>
        <w:rPr>
          <w:lang w:val="vi-VN"/>
        </w:rPr>
        <w:t xml:space="preserve">&gt;: </w:t>
      </w:r>
      <w:proofErr w:type="spellStart"/>
      <w:r>
        <w:rPr>
          <w:lang w:val="vi-VN"/>
        </w:rPr>
        <w:t>Like</w:t>
      </w:r>
      <w:proofErr w:type="spellEnd"/>
      <w:r>
        <w:rPr>
          <w:lang w:val="vi-VN"/>
        </w:rPr>
        <w:t xml:space="preserve"> the </w:t>
      </w:r>
      <w:proofErr w:type="spellStart"/>
      <w:r>
        <w:rPr>
          <w:lang w:val="vi-VN"/>
        </w:rPr>
        <w:t>table</w:t>
      </w:r>
      <w:proofErr w:type="spellEnd"/>
      <w:r>
        <w:rPr>
          <w:lang w:val="vi-VN"/>
        </w:rPr>
        <w:t xml:space="preserve"> I </w:t>
      </w:r>
      <w:proofErr w:type="spellStart"/>
      <w:r>
        <w:rPr>
          <w:lang w:val="vi-VN"/>
        </w:rPr>
        <w:t>sen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efore</w:t>
      </w:r>
      <w:proofErr w:type="spellEnd"/>
    </w:p>
    <w:p w14:paraId="4E49E47F" w14:textId="15ED3EFA" w:rsidR="0008270E" w:rsidRDefault="0008270E" w:rsidP="0008270E">
      <w:pPr>
        <w:ind w:left="360"/>
        <w:rPr>
          <w:lang w:val="vi-VN"/>
        </w:rPr>
      </w:pPr>
      <w:r>
        <w:rPr>
          <w:lang w:val="vi-VN"/>
        </w:rPr>
        <w:t>- &lt;</w:t>
      </w:r>
      <w:proofErr w:type="spellStart"/>
      <w:r>
        <w:rPr>
          <w:lang w:val="vi-VN"/>
        </w:rPr>
        <w:t>width</w:t>
      </w:r>
      <w:proofErr w:type="spellEnd"/>
      <w:r>
        <w:rPr>
          <w:lang w:val="vi-VN"/>
        </w:rPr>
        <w:t>&gt;x&lt;</w:t>
      </w:r>
      <w:proofErr w:type="spellStart"/>
      <w:r>
        <w:rPr>
          <w:lang w:val="vi-VN"/>
        </w:rPr>
        <w:t>height</w:t>
      </w:r>
      <w:proofErr w:type="spellEnd"/>
      <w:r>
        <w:rPr>
          <w:lang w:val="vi-VN"/>
        </w:rPr>
        <w:t xml:space="preserve">&gt;: </w:t>
      </w:r>
      <w:proofErr w:type="spellStart"/>
      <w:r>
        <w:rPr>
          <w:lang w:val="vi-VN"/>
        </w:rPr>
        <w:t>resolu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f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deo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Normall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t’s</w:t>
      </w:r>
      <w:proofErr w:type="spellEnd"/>
      <w:r>
        <w:rPr>
          <w:lang w:val="vi-VN"/>
        </w:rPr>
        <w:t xml:space="preserve"> 1920x1080 (</w:t>
      </w:r>
      <w:proofErr w:type="spellStart"/>
      <w:r>
        <w:rPr>
          <w:lang w:val="vi-VN"/>
        </w:rPr>
        <w:t>nee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esiz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irst</w:t>
      </w:r>
      <w:proofErr w:type="spellEnd"/>
      <w:r>
        <w:rPr>
          <w:lang w:val="vi-VN"/>
        </w:rPr>
        <w:t xml:space="preserve"> in </w:t>
      </w:r>
      <w:proofErr w:type="spellStart"/>
      <w:r>
        <w:rPr>
          <w:lang w:val="vi-VN"/>
        </w:rPr>
        <w:t>AviSynt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f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our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sn’t</w:t>
      </w:r>
      <w:proofErr w:type="spellEnd"/>
      <w:r>
        <w:rPr>
          <w:lang w:val="vi-VN"/>
        </w:rPr>
        <w:t xml:space="preserve"> 1920x1080, </w:t>
      </w:r>
      <w:proofErr w:type="spellStart"/>
      <w:r>
        <w:rPr>
          <w:lang w:val="vi-VN"/>
        </w:rPr>
        <w:t>like</w:t>
      </w:r>
      <w:proofErr w:type="spellEnd"/>
      <w:r>
        <w:rPr>
          <w:lang w:val="vi-VN"/>
        </w:rPr>
        <w:t xml:space="preserve"> 1440x1080)</w:t>
      </w:r>
    </w:p>
    <w:p w14:paraId="49C929CC" w14:textId="4555610F" w:rsidR="00D5670A" w:rsidRPr="0008270E" w:rsidRDefault="0008270E" w:rsidP="00D5670A">
      <w:pPr>
        <w:ind w:left="360"/>
        <w:rPr>
          <w:lang w:val="vi-VN"/>
        </w:rPr>
      </w:pPr>
      <w:r>
        <w:rPr>
          <w:lang w:val="vi-VN"/>
        </w:rPr>
        <w:t>- &lt;</w:t>
      </w:r>
      <w:proofErr w:type="spellStart"/>
      <w:r>
        <w:rPr>
          <w:lang w:val="vi-VN"/>
        </w:rPr>
        <w:t>vide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dec</w:t>
      </w:r>
      <w:proofErr w:type="spellEnd"/>
      <w:r>
        <w:rPr>
          <w:lang w:val="vi-VN"/>
        </w:rPr>
        <w:t xml:space="preserve">&gt;: </w:t>
      </w:r>
      <w:proofErr w:type="spellStart"/>
      <w:r>
        <w:rPr>
          <w:lang w:val="vi-VN"/>
        </w:rPr>
        <w:t>using</w:t>
      </w:r>
      <w:proofErr w:type="spellEnd"/>
      <w:r>
        <w:rPr>
          <w:lang w:val="vi-VN"/>
        </w:rPr>
        <w:t xml:space="preserve"> x264 </w:t>
      </w:r>
      <w:proofErr w:type="spellStart"/>
      <w:r>
        <w:rPr>
          <w:lang w:val="vi-VN"/>
        </w:rPr>
        <w:t>or</w:t>
      </w:r>
      <w:proofErr w:type="spellEnd"/>
      <w:r>
        <w:rPr>
          <w:lang w:val="vi-VN"/>
        </w:rPr>
        <w:t xml:space="preserve"> x265 (</w:t>
      </w:r>
      <w:proofErr w:type="spellStart"/>
      <w:r>
        <w:rPr>
          <w:lang w:val="vi-VN"/>
        </w:rPr>
        <w:t>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thers</w:t>
      </w:r>
      <w:proofErr w:type="spellEnd"/>
      <w:r>
        <w:rPr>
          <w:lang w:val="vi-VN"/>
        </w:rPr>
        <w:t xml:space="preserve">). </w:t>
      </w:r>
      <w:proofErr w:type="spellStart"/>
      <w:r>
        <w:rPr>
          <w:lang w:val="vi-VN"/>
        </w:rPr>
        <w:t>Eve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oug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 w:rsidR="00D5670A">
        <w:rPr>
          <w:lang w:val="vi-VN"/>
        </w:rPr>
        <w:t>NVEnc</w:t>
      </w:r>
      <w:proofErr w:type="spellEnd"/>
      <w:r w:rsidR="00D5670A">
        <w:rPr>
          <w:lang w:val="vi-VN"/>
        </w:rPr>
        <w:t xml:space="preserve">, </w:t>
      </w:r>
      <w:proofErr w:type="spellStart"/>
      <w:r w:rsidR="00D5670A">
        <w:rPr>
          <w:lang w:val="vi-VN"/>
        </w:rPr>
        <w:t>QSVEnc</w:t>
      </w:r>
      <w:proofErr w:type="spellEnd"/>
      <w:r w:rsidR="00D5670A">
        <w:rPr>
          <w:lang w:val="vi-VN"/>
        </w:rPr>
        <w:t xml:space="preserve"> to </w:t>
      </w:r>
      <w:proofErr w:type="spellStart"/>
      <w:r w:rsidR="00D5670A">
        <w:rPr>
          <w:lang w:val="vi-VN"/>
        </w:rPr>
        <w:t>encode</w:t>
      </w:r>
      <w:proofErr w:type="spellEnd"/>
      <w:r w:rsidR="00D5670A">
        <w:rPr>
          <w:lang w:val="vi-VN"/>
        </w:rPr>
        <w:t xml:space="preserve">, </w:t>
      </w:r>
      <w:proofErr w:type="spellStart"/>
      <w:r w:rsidR="00D5670A">
        <w:rPr>
          <w:lang w:val="vi-VN"/>
        </w:rPr>
        <w:t>if</w:t>
      </w:r>
      <w:proofErr w:type="spellEnd"/>
      <w:r w:rsidR="00D5670A">
        <w:rPr>
          <w:lang w:val="vi-VN"/>
        </w:rPr>
        <w:t xml:space="preserve"> </w:t>
      </w:r>
      <w:proofErr w:type="spellStart"/>
      <w:r w:rsidR="00D5670A">
        <w:rPr>
          <w:lang w:val="vi-VN"/>
        </w:rPr>
        <w:t>video</w:t>
      </w:r>
      <w:proofErr w:type="spellEnd"/>
      <w:r w:rsidR="00D5670A">
        <w:rPr>
          <w:lang w:val="vi-VN"/>
        </w:rPr>
        <w:t xml:space="preserve"> </w:t>
      </w:r>
      <w:proofErr w:type="spellStart"/>
      <w:r w:rsidR="00D5670A">
        <w:rPr>
          <w:lang w:val="vi-VN"/>
        </w:rPr>
        <w:t>codec</w:t>
      </w:r>
      <w:proofErr w:type="spellEnd"/>
      <w:r w:rsidR="00D5670A">
        <w:rPr>
          <w:lang w:val="vi-VN"/>
        </w:rPr>
        <w:t xml:space="preserve"> </w:t>
      </w:r>
      <w:proofErr w:type="spellStart"/>
      <w:r w:rsidR="00D5670A">
        <w:rPr>
          <w:lang w:val="vi-VN"/>
        </w:rPr>
        <w:t>is</w:t>
      </w:r>
      <w:proofErr w:type="spellEnd"/>
      <w:r w:rsidR="00D5670A">
        <w:rPr>
          <w:lang w:val="vi-VN"/>
        </w:rPr>
        <w:t xml:space="preserve"> H264 </w:t>
      </w:r>
      <w:proofErr w:type="spellStart"/>
      <w:r w:rsidR="00D5670A">
        <w:rPr>
          <w:lang w:val="vi-VN"/>
        </w:rPr>
        <w:t>or</w:t>
      </w:r>
      <w:proofErr w:type="spellEnd"/>
      <w:r w:rsidR="00D5670A">
        <w:rPr>
          <w:lang w:val="vi-VN"/>
        </w:rPr>
        <w:t xml:space="preserve"> H265, </w:t>
      </w:r>
      <w:proofErr w:type="spellStart"/>
      <w:r w:rsidR="00D5670A">
        <w:rPr>
          <w:lang w:val="vi-VN"/>
        </w:rPr>
        <w:t>need</w:t>
      </w:r>
      <w:proofErr w:type="spellEnd"/>
      <w:r w:rsidR="00D5670A">
        <w:rPr>
          <w:lang w:val="vi-VN"/>
        </w:rPr>
        <w:t xml:space="preserve"> to </w:t>
      </w:r>
      <w:proofErr w:type="spellStart"/>
      <w:r w:rsidR="00D5670A">
        <w:rPr>
          <w:lang w:val="vi-VN"/>
        </w:rPr>
        <w:t>rename</w:t>
      </w:r>
      <w:proofErr w:type="spellEnd"/>
      <w:r w:rsidR="00D5670A">
        <w:rPr>
          <w:lang w:val="vi-VN"/>
        </w:rPr>
        <w:t xml:space="preserve"> x264 </w:t>
      </w:r>
      <w:proofErr w:type="spellStart"/>
      <w:r w:rsidR="00D5670A">
        <w:rPr>
          <w:lang w:val="vi-VN"/>
        </w:rPr>
        <w:t>or</w:t>
      </w:r>
      <w:proofErr w:type="spellEnd"/>
      <w:r w:rsidR="00D5670A">
        <w:rPr>
          <w:lang w:val="vi-VN"/>
        </w:rPr>
        <w:t xml:space="preserve"> x265.</w:t>
      </w:r>
    </w:p>
    <w:sectPr w:rsidR="00D5670A" w:rsidRPr="0008270E" w:rsidSect="003003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2A6A"/>
    <w:multiLevelType w:val="hybridMultilevel"/>
    <w:tmpl w:val="97003E76"/>
    <w:lvl w:ilvl="0" w:tplc="BAFA95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1AF1"/>
    <w:multiLevelType w:val="hybridMultilevel"/>
    <w:tmpl w:val="C5A27CF8"/>
    <w:lvl w:ilvl="0" w:tplc="2D0EF07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5AA9"/>
    <w:multiLevelType w:val="hybridMultilevel"/>
    <w:tmpl w:val="3FEA3FCA"/>
    <w:lvl w:ilvl="0" w:tplc="94003E5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920148"/>
    <w:multiLevelType w:val="hybridMultilevel"/>
    <w:tmpl w:val="1E4A5628"/>
    <w:lvl w:ilvl="0" w:tplc="4A3A0C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B6215"/>
    <w:multiLevelType w:val="hybridMultilevel"/>
    <w:tmpl w:val="BA1E8756"/>
    <w:lvl w:ilvl="0" w:tplc="958E17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44287">
    <w:abstractNumId w:val="1"/>
  </w:num>
  <w:num w:numId="2" w16cid:durableId="2105421198">
    <w:abstractNumId w:val="2"/>
  </w:num>
  <w:num w:numId="3" w16cid:durableId="1151022465">
    <w:abstractNumId w:val="0"/>
  </w:num>
  <w:num w:numId="4" w16cid:durableId="2080518764">
    <w:abstractNumId w:val="3"/>
  </w:num>
  <w:num w:numId="5" w16cid:durableId="538708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79"/>
    <w:rsid w:val="0008270E"/>
    <w:rsid w:val="000D29AA"/>
    <w:rsid w:val="001B5DE4"/>
    <w:rsid w:val="00300340"/>
    <w:rsid w:val="00443287"/>
    <w:rsid w:val="004F03F9"/>
    <w:rsid w:val="006A26D4"/>
    <w:rsid w:val="00D5670A"/>
    <w:rsid w:val="00D94379"/>
    <w:rsid w:val="00DB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19887"/>
  <w15:chartTrackingRefBased/>
  <w15:docId w15:val="{A1C3331E-3542-4FBA-9ECE-CB27935F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D94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94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94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94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94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94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94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94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94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94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94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943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94379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94379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94379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94379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94379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94379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94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D94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94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D94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94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94379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94379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D94379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94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D94379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94379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30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6A26D4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A2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.syoboi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40EF-3B74-4665-89FE-97F095AD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Chí Kiên</dc:creator>
  <cp:keywords/>
  <dc:description/>
  <cp:lastModifiedBy>Lê Chí Kiên</cp:lastModifiedBy>
  <cp:revision>3</cp:revision>
  <dcterms:created xsi:type="dcterms:W3CDTF">2025-05-20T11:18:00Z</dcterms:created>
  <dcterms:modified xsi:type="dcterms:W3CDTF">2025-05-20T13:43:00Z</dcterms:modified>
</cp:coreProperties>
</file>